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96DC" w14:textId="417C660E" w:rsidR="0015439F" w:rsidRDefault="00FD53A4" w:rsidP="0015439F">
      <w:pPr>
        <w:jc w:val="center"/>
        <w:rPr>
          <w:color w:val="004A98"/>
        </w:rPr>
      </w:pPr>
      <w:r>
        <w:rPr>
          <w:noProof/>
        </w:rPr>
        <w:drawing>
          <wp:inline distT="0" distB="0" distL="0" distR="0" wp14:anchorId="0E994D4E" wp14:editId="5D09C5A3">
            <wp:extent cx="1543050" cy="833017"/>
            <wp:effectExtent l="0" t="0" r="0" b="0"/>
            <wp:docPr id="1172497353"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97353" name="Picture 1" descr="DEQ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3050" cy="833017"/>
                    </a:xfrm>
                    <a:prstGeom prst="rect">
                      <a:avLst/>
                    </a:prstGeom>
                  </pic:spPr>
                </pic:pic>
              </a:graphicData>
            </a:graphic>
          </wp:inline>
        </w:drawing>
      </w:r>
    </w:p>
    <w:p w14:paraId="43DBC661" w14:textId="77777777" w:rsidR="00A52A22" w:rsidRDefault="00A52A22" w:rsidP="00A52A22">
      <w:pPr>
        <w:jc w:val="center"/>
        <w:rPr>
          <w:rFonts w:ascii="Calibri" w:eastAsiaTheme="majorEastAsia" w:hAnsi="Calibri" w:cstheme="majorBidi"/>
          <w:b/>
          <w:caps/>
          <w:color w:val="004A98"/>
          <w:sz w:val="36"/>
          <w:szCs w:val="32"/>
        </w:rPr>
      </w:pPr>
      <w:r w:rsidRPr="00A52A22">
        <w:rPr>
          <w:rFonts w:ascii="Calibri" w:eastAsiaTheme="majorEastAsia" w:hAnsi="Calibri" w:cstheme="majorBidi"/>
          <w:b/>
          <w:caps/>
          <w:color w:val="004A98"/>
          <w:sz w:val="36"/>
          <w:szCs w:val="32"/>
        </w:rPr>
        <w:t>Individual Drinking Water Wells-</w:t>
      </w:r>
    </w:p>
    <w:p w14:paraId="6F7C8CA2" w14:textId="4C3261B9" w:rsidR="00A52A22" w:rsidRPr="00A52A22" w:rsidRDefault="00A52A22" w:rsidP="00A52A22">
      <w:pPr>
        <w:jc w:val="center"/>
        <w:rPr>
          <w:rFonts w:ascii="Calibri" w:eastAsiaTheme="majorEastAsia" w:hAnsi="Calibri" w:cstheme="majorBidi"/>
          <w:b/>
          <w:caps/>
          <w:color w:val="004A98"/>
          <w:sz w:val="36"/>
          <w:szCs w:val="32"/>
        </w:rPr>
      </w:pPr>
      <w:r w:rsidRPr="00A52A22">
        <w:rPr>
          <w:rFonts w:ascii="Calibri" w:eastAsiaTheme="majorEastAsia" w:hAnsi="Calibri" w:cstheme="majorBidi"/>
          <w:b/>
          <w:caps/>
          <w:color w:val="004A98"/>
          <w:sz w:val="36"/>
          <w:szCs w:val="32"/>
        </w:rPr>
        <w:t xml:space="preserve">Water Quality Monitoring &amp; Treatment </w:t>
      </w:r>
    </w:p>
    <w:p w14:paraId="4BC538AA" w14:textId="650201ED" w:rsidR="00262CFE" w:rsidRDefault="00394D84" w:rsidP="00394D84">
      <w:pPr>
        <w:jc w:val="center"/>
      </w:pPr>
      <w:r>
        <w:rPr>
          <w:color w:val="004A98"/>
        </w:rPr>
        <w:t>Fact Sheet SWP-1</w:t>
      </w:r>
      <w:r w:rsidR="00A52A22">
        <w:rPr>
          <w:color w:val="004A98"/>
        </w:rPr>
        <w:t>11</w:t>
      </w:r>
    </w:p>
    <w:p w14:paraId="1D6AF247" w14:textId="19BE69E1" w:rsidR="00FD53A4" w:rsidRDefault="00A246ED" w:rsidP="00FD53A4">
      <w:pPr>
        <w:rPr>
          <w:color w:val="004A98"/>
        </w:rPr>
      </w:pPr>
      <w:r>
        <w:rPr>
          <w:noProof/>
        </w:rPr>
        <mc:AlternateContent>
          <mc:Choice Requires="wpg">
            <w:drawing>
              <wp:anchor distT="0" distB="0" distL="114300" distR="114300" simplePos="0" relativeHeight="251659776" behindDoc="0" locked="0" layoutInCell="1" allowOverlap="1" wp14:anchorId="298022C5" wp14:editId="2C67213A">
                <wp:simplePos x="0" y="0"/>
                <wp:positionH relativeFrom="margin">
                  <wp:align>center</wp:align>
                </wp:positionH>
                <wp:positionV relativeFrom="paragraph">
                  <wp:posOffset>149860</wp:posOffset>
                </wp:positionV>
                <wp:extent cx="8086725" cy="266700"/>
                <wp:effectExtent l="0" t="38100" r="47625" b="0"/>
                <wp:wrapNone/>
                <wp:docPr id="1233426964"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86725" cy="266700"/>
                          <a:chOff x="0" y="0"/>
                          <a:chExt cx="8086725" cy="266700"/>
                        </a:xfrm>
                      </wpg:grpSpPr>
                      <wps:wsp>
                        <wps:cNvPr id="1404864824" name="Straight Connector 8"/>
                        <wps:cNvCnPr/>
                        <wps:spPr>
                          <a:xfrm>
                            <a:off x="0" y="0"/>
                            <a:ext cx="8086725" cy="0"/>
                          </a:xfrm>
                          <a:prstGeom prst="line">
                            <a:avLst/>
                          </a:prstGeom>
                          <a:ln w="76200">
                            <a:solidFill>
                              <a:srgbClr val="009ADE"/>
                            </a:solidFill>
                          </a:ln>
                        </wps:spPr>
                        <wps:style>
                          <a:lnRef idx="1">
                            <a:schemeClr val="accent1"/>
                          </a:lnRef>
                          <a:fillRef idx="0">
                            <a:schemeClr val="accent1"/>
                          </a:fillRef>
                          <a:effectRef idx="0">
                            <a:schemeClr val="accent1"/>
                          </a:effectRef>
                          <a:fontRef idx="minor">
                            <a:schemeClr val="tx1"/>
                          </a:fontRef>
                        </wps:style>
                        <wps:bodyPr/>
                      </wps:wsp>
                      <wps:wsp>
                        <wps:cNvPr id="1324867136" name="Isosceles Triangle 9"/>
                        <wps:cNvSpPr/>
                        <wps:spPr>
                          <a:xfrm rot="10800000">
                            <a:off x="3857625" y="38100"/>
                            <a:ext cx="428625" cy="228600"/>
                          </a:xfrm>
                          <a:prstGeom prst="triangle">
                            <a:avLst/>
                          </a:prstGeom>
                          <a:solidFill>
                            <a:srgbClr val="009AD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418504" id="Group 10" o:spid="_x0000_s1026" alt="&quot;&quot;" style="position:absolute;margin-left:0;margin-top:11.8pt;width:636.75pt;height:21pt;z-index:251659776;mso-position-horizontal:center;mso-position-horizontal-relative:margin" coordsize="80867,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">
                <v:line id="Straight Connector 8" o:spid="_x0000_s1027" style="position:absolute;visibility:visible;mso-wrap-style:square" from="0,0" to="80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" strokecolor="#009ade" strokeweight="6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8" type="#_x0000_t5" style="position:absolute;left:38576;top:381;width:4286;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" fillcolor="#009ade" stroked="f" strokeweight="1pt"/>
                <w10:wrap anchorx="margin"/>
              </v:group>
            </w:pict>
          </mc:Fallback>
        </mc:AlternateContent>
      </w:r>
    </w:p>
    <w:p w14:paraId="2ADD6097" w14:textId="2FF0C30C" w:rsidR="00FD53A4" w:rsidRDefault="00FD53A4" w:rsidP="00FD53A4">
      <w:pPr>
        <w:rPr>
          <w:color w:val="004A98"/>
        </w:rPr>
      </w:pPr>
    </w:p>
    <w:p w14:paraId="6B674B19" w14:textId="77777777" w:rsidR="00CB4DB7" w:rsidRDefault="00CB4DB7" w:rsidP="00441F2F">
      <w:pPr>
        <w:rPr>
          <w:color w:val="004A98"/>
        </w:rPr>
      </w:pPr>
    </w:p>
    <w:p w14:paraId="32F1A3C0" w14:textId="77777777" w:rsidR="00A52A22" w:rsidRPr="00A52A22" w:rsidRDefault="00A52A22" w:rsidP="00A52A22">
      <w:pPr>
        <w:rPr>
          <w:rFonts w:ascii="Calibri" w:eastAsiaTheme="majorEastAsia" w:hAnsi="Calibri" w:cstheme="majorBidi"/>
          <w:b/>
          <w:bCs/>
          <w:iCs/>
          <w:smallCaps/>
          <w:sz w:val="32"/>
          <w:szCs w:val="26"/>
        </w:rPr>
      </w:pPr>
      <w:r w:rsidRPr="00A52A22">
        <w:rPr>
          <w:rFonts w:ascii="Calibri" w:eastAsiaTheme="majorEastAsia" w:hAnsi="Calibri" w:cstheme="majorBidi"/>
          <w:b/>
          <w:bCs/>
          <w:iCs/>
          <w:smallCaps/>
          <w:sz w:val="32"/>
          <w:szCs w:val="26"/>
        </w:rPr>
        <w:t>What is an Individual Drinking Water Well?</w:t>
      </w:r>
    </w:p>
    <w:p w14:paraId="1EB879B3" w14:textId="77777777" w:rsidR="00A52A22" w:rsidRPr="00A52A22" w:rsidRDefault="00A52A22" w:rsidP="00A52A22">
      <w:pPr>
        <w:rPr>
          <w:color w:val="004A98"/>
        </w:rPr>
      </w:pPr>
      <w:r w:rsidRPr="00A52A22">
        <w:rPr>
          <w:color w:val="004A98"/>
        </w:rPr>
        <w:t xml:space="preserve">Individual drinking water wells are found throughout Montana in suburban and rural settings.  They may be located on each lot in a subdivision or on a large ranch in a sparsely populated area.  </w:t>
      </w:r>
      <w:r w:rsidRPr="00A52A22">
        <w:rPr>
          <w:color w:val="004A98"/>
          <w:u w:val="single"/>
        </w:rPr>
        <w:t>Water quality from individual drinking water wells is not monitored by anyone other than the owner</w:t>
      </w:r>
      <w:r w:rsidRPr="00A52A22">
        <w:rPr>
          <w:color w:val="004A98"/>
        </w:rPr>
        <w:t xml:space="preserve">.  State and county agencies often refer to federal Safe Drinking Water Act water quality standards when </w:t>
      </w:r>
      <w:proofErr w:type="gramStart"/>
      <w:r w:rsidRPr="00A52A22">
        <w:rPr>
          <w:color w:val="004A98"/>
        </w:rPr>
        <w:t>providing assistance to</w:t>
      </w:r>
      <w:proofErr w:type="gramEnd"/>
      <w:r w:rsidRPr="00A52A22">
        <w:rPr>
          <w:color w:val="004A98"/>
        </w:rPr>
        <w:t xml:space="preserve"> private well owners, but those standards are used as guidance and do not apply to private wells. </w:t>
      </w:r>
    </w:p>
    <w:p w14:paraId="2F1BB167" w14:textId="77777777" w:rsidR="00782811" w:rsidRDefault="00782811" w:rsidP="002B66A8">
      <w:pPr>
        <w:rPr>
          <w:rStyle w:val="Hyperlink"/>
          <w:color w:val="004A98"/>
          <w:u w:val="none"/>
        </w:rPr>
      </w:pPr>
    </w:p>
    <w:p w14:paraId="6E560318" w14:textId="77777777" w:rsidR="00A52A22" w:rsidRPr="00A52A22" w:rsidRDefault="00A52A22" w:rsidP="00A52A22">
      <w:pPr>
        <w:rPr>
          <w:rFonts w:ascii="Calibri" w:eastAsiaTheme="majorEastAsia" w:hAnsi="Calibri" w:cstheme="majorBidi"/>
          <w:b/>
          <w:bCs/>
          <w:iCs/>
          <w:smallCaps/>
          <w:sz w:val="32"/>
          <w:szCs w:val="26"/>
        </w:rPr>
      </w:pPr>
      <w:r w:rsidRPr="00A52A22">
        <w:rPr>
          <w:rFonts w:ascii="Calibri" w:eastAsiaTheme="majorEastAsia" w:hAnsi="Calibri" w:cstheme="majorBidi"/>
          <w:b/>
          <w:bCs/>
          <w:iCs/>
          <w:smallCaps/>
          <w:sz w:val="32"/>
          <w:szCs w:val="26"/>
        </w:rPr>
        <w:t>Are There Contaminants in My Well Water?</w:t>
      </w:r>
    </w:p>
    <w:p w14:paraId="103973EA" w14:textId="77777777" w:rsidR="00A52A22" w:rsidRPr="00A52A22" w:rsidRDefault="00A52A22" w:rsidP="00A52A22">
      <w:pPr>
        <w:rPr>
          <w:iCs/>
          <w:color w:val="004A98"/>
        </w:rPr>
      </w:pPr>
      <w:r w:rsidRPr="00A52A22">
        <w:rPr>
          <w:iCs/>
          <w:color w:val="004A98"/>
        </w:rPr>
        <w:t xml:space="preserve">When most people read or hear the word contaminant, it implies danger or disease. However, a contaminant is "any physical, chemical, biological, or radiological substance or matter in water."  Whether water is safe to drink depends on the specific contaminants it contains, how much of each contaminant is present, and how these contaminants affect human health. Contaminants may be microbes, organic or inorganic chemicals, or radioactive materials.  </w:t>
      </w:r>
    </w:p>
    <w:p w14:paraId="07209321" w14:textId="77777777" w:rsidR="00A52A22" w:rsidRPr="00A52A22" w:rsidRDefault="00A52A22" w:rsidP="00A52A22">
      <w:pPr>
        <w:rPr>
          <w:iCs/>
          <w:color w:val="004A98"/>
        </w:rPr>
      </w:pPr>
    </w:p>
    <w:p w14:paraId="07B91888" w14:textId="77777777" w:rsidR="00A52A22" w:rsidRPr="00A52A22" w:rsidRDefault="00A52A22" w:rsidP="00A52A22">
      <w:pPr>
        <w:rPr>
          <w:iCs/>
          <w:color w:val="004A98"/>
        </w:rPr>
      </w:pPr>
      <w:r w:rsidRPr="00A52A22">
        <w:rPr>
          <w:iCs/>
          <w:color w:val="004A98"/>
        </w:rPr>
        <w:t>Maximum contaminant levels or “MCLs” for public water supplies are set at very stringent levels by the EPA. All 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Environmental Protection Agency’s Safe Drinking Water Hotline at 1-800-426-4791.</w:t>
      </w:r>
    </w:p>
    <w:p w14:paraId="62EECE14" w14:textId="77777777" w:rsidR="00A52A22" w:rsidRPr="00A52A22" w:rsidRDefault="00A52A22" w:rsidP="00A52A22">
      <w:pPr>
        <w:rPr>
          <w:iCs/>
          <w:color w:val="004A98"/>
        </w:rPr>
      </w:pPr>
    </w:p>
    <w:p w14:paraId="178CB447" w14:textId="22C30914" w:rsidR="005E58F4" w:rsidRPr="005E58F4" w:rsidRDefault="00A52A22" w:rsidP="005E58F4">
      <w:pPr>
        <w:rPr>
          <w:iCs/>
          <w:color w:val="004A98"/>
        </w:rPr>
      </w:pPr>
      <w:r w:rsidRPr="00A52A22">
        <w:rPr>
          <w:iCs/>
          <w:color w:val="004A98"/>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people, and infants can be particularly at risk from microbial infections. These people or their caregivers should seek advice about drinking water from their health care providers</w:t>
      </w:r>
      <w:r w:rsidR="005E58F4" w:rsidRPr="005E58F4">
        <w:rPr>
          <w:iCs/>
          <w:color w:val="004A98"/>
        </w:rPr>
        <w:t xml:space="preserve">.  </w:t>
      </w:r>
    </w:p>
    <w:p w14:paraId="252972D1" w14:textId="77777777" w:rsidR="00101FBE" w:rsidRDefault="00101FBE" w:rsidP="002B66A8">
      <w:pPr>
        <w:rPr>
          <w:rStyle w:val="Hyperlink"/>
          <w:color w:val="004A98"/>
          <w:u w:val="none"/>
        </w:rPr>
      </w:pPr>
    </w:p>
    <w:p w14:paraId="4C0BC738" w14:textId="77777777" w:rsidR="00A52A22" w:rsidRPr="00A52A22" w:rsidRDefault="00A52A22" w:rsidP="00A52A22">
      <w:pPr>
        <w:rPr>
          <w:rFonts w:ascii="Calibri" w:eastAsiaTheme="majorEastAsia" w:hAnsi="Calibri" w:cstheme="majorBidi"/>
          <w:b/>
          <w:bCs/>
          <w:smallCaps/>
          <w:sz w:val="32"/>
          <w:szCs w:val="26"/>
        </w:rPr>
      </w:pPr>
      <w:r w:rsidRPr="00A52A22">
        <w:rPr>
          <w:rFonts w:ascii="Calibri" w:eastAsiaTheme="majorEastAsia" w:hAnsi="Calibri" w:cstheme="majorBidi"/>
          <w:b/>
          <w:bCs/>
          <w:smallCaps/>
          <w:sz w:val="32"/>
          <w:szCs w:val="26"/>
        </w:rPr>
        <w:t>How Can I Be Sure That My Water Is Safe To Drink?</w:t>
      </w:r>
    </w:p>
    <w:p w14:paraId="58B05FEE" w14:textId="77777777" w:rsidR="00A52A22" w:rsidRDefault="00A52A22" w:rsidP="00A52A22">
      <w:pPr>
        <w:rPr>
          <w:iCs/>
          <w:color w:val="004A98"/>
        </w:rPr>
      </w:pPr>
      <w:r w:rsidRPr="00A52A22">
        <w:rPr>
          <w:bCs/>
          <w:iCs/>
          <w:color w:val="004A98"/>
        </w:rPr>
        <w:t>Test your drinking water</w:t>
      </w:r>
      <w:r w:rsidRPr="00A52A22">
        <w:rPr>
          <w:b/>
          <w:bCs/>
          <w:iCs/>
          <w:color w:val="004A98"/>
        </w:rPr>
        <w:t xml:space="preserve">.  </w:t>
      </w:r>
      <w:r w:rsidRPr="00A52A22">
        <w:rPr>
          <w:iCs/>
          <w:color w:val="004A98"/>
        </w:rPr>
        <w:t xml:space="preserve">At a minimum, your water should be tested every year for bacteria and nitrate. You should also test your water for inorganics at least once, and if your well is completed in bedrock, we recommend retesting every 3-5 years. </w:t>
      </w:r>
      <w:r w:rsidRPr="00A52A22">
        <w:rPr>
          <w:b/>
          <w:iCs/>
          <w:color w:val="004A98"/>
        </w:rPr>
        <w:t>Table 1</w:t>
      </w:r>
      <w:r w:rsidRPr="00A52A22">
        <w:rPr>
          <w:iCs/>
          <w:color w:val="004A98"/>
        </w:rPr>
        <w:t xml:space="preserve"> describes some conditions that may prompt you to test for select contaminants. For example, if you have problems with taste, odor, staining or color of your water, then test levels of iron, manganese and sulfate. Testing more than once a year may be warranted in special situations such as: </w:t>
      </w:r>
    </w:p>
    <w:p w14:paraId="4EABD0D2" w14:textId="77777777" w:rsidR="00A52A22" w:rsidRPr="00A52A22" w:rsidRDefault="00A52A22" w:rsidP="00A52A22">
      <w:pPr>
        <w:rPr>
          <w:iCs/>
          <w:color w:val="004A98"/>
        </w:rPr>
      </w:pPr>
    </w:p>
    <w:p w14:paraId="015D2221" w14:textId="77777777" w:rsidR="00A52A22" w:rsidRPr="00A52A22" w:rsidRDefault="00A52A22" w:rsidP="00A52A22">
      <w:pPr>
        <w:rPr>
          <w:iCs/>
          <w:color w:val="004A98"/>
        </w:rPr>
      </w:pPr>
      <w:r w:rsidRPr="00A52A22">
        <w:rPr>
          <w:iCs/>
          <w:color w:val="004A98"/>
        </w:rPr>
        <w:t>• Someone in your household is pregnant or nursing</w:t>
      </w:r>
    </w:p>
    <w:p w14:paraId="6CF2F858" w14:textId="77777777" w:rsidR="00A52A22" w:rsidRPr="00A52A22" w:rsidRDefault="00A52A22" w:rsidP="00A52A22">
      <w:pPr>
        <w:rPr>
          <w:iCs/>
          <w:color w:val="004A98"/>
        </w:rPr>
      </w:pPr>
      <w:r w:rsidRPr="00A52A22">
        <w:rPr>
          <w:iCs/>
          <w:color w:val="004A98"/>
        </w:rPr>
        <w:t>• There are unexplained illnesses in the family</w:t>
      </w:r>
    </w:p>
    <w:p w14:paraId="402E3631" w14:textId="77777777" w:rsidR="00A52A22" w:rsidRPr="00A52A22" w:rsidRDefault="00A52A22" w:rsidP="00A52A22">
      <w:pPr>
        <w:rPr>
          <w:iCs/>
          <w:color w:val="004A98"/>
        </w:rPr>
      </w:pPr>
      <w:r w:rsidRPr="00A52A22">
        <w:rPr>
          <w:iCs/>
          <w:color w:val="004A98"/>
        </w:rPr>
        <w:t>• Your neighbors find a contaminant of concern in their water</w:t>
      </w:r>
    </w:p>
    <w:p w14:paraId="47E1BC4F" w14:textId="77777777" w:rsidR="00A52A22" w:rsidRPr="00A52A22" w:rsidRDefault="00A52A22" w:rsidP="00A52A22">
      <w:pPr>
        <w:rPr>
          <w:iCs/>
          <w:color w:val="004A98"/>
        </w:rPr>
      </w:pPr>
      <w:r w:rsidRPr="00A52A22">
        <w:rPr>
          <w:iCs/>
          <w:color w:val="004A98"/>
        </w:rPr>
        <w:t>• You note a change in water taste, odor, color or clarity</w:t>
      </w:r>
    </w:p>
    <w:p w14:paraId="3A01F99E" w14:textId="77777777" w:rsidR="00A52A22" w:rsidRDefault="00A52A22" w:rsidP="00A52A22">
      <w:pPr>
        <w:rPr>
          <w:iCs/>
          <w:color w:val="004A98"/>
        </w:rPr>
      </w:pPr>
      <w:r w:rsidRPr="00A52A22">
        <w:rPr>
          <w:iCs/>
          <w:color w:val="004A98"/>
        </w:rPr>
        <w:t>• There is a spill of chemicals or fuels into or near your well.</w:t>
      </w:r>
    </w:p>
    <w:p w14:paraId="5A890C46" w14:textId="77777777" w:rsidR="00A52A22" w:rsidRPr="00A52A22" w:rsidRDefault="00A52A22" w:rsidP="00A52A22">
      <w:pPr>
        <w:rPr>
          <w:iCs/>
          <w:color w:val="004A98"/>
        </w:rPr>
      </w:pPr>
    </w:p>
    <w:p w14:paraId="2B0D45A6" w14:textId="5B88DEF2" w:rsidR="00A52A22" w:rsidRPr="00A52A22" w:rsidRDefault="00A52A22" w:rsidP="00A52A22">
      <w:pPr>
        <w:rPr>
          <w:iCs/>
          <w:color w:val="004A98"/>
        </w:rPr>
      </w:pPr>
      <w:r w:rsidRPr="00A52A22">
        <w:rPr>
          <w:iCs/>
          <w:color w:val="004A98"/>
        </w:rPr>
        <w:lastRenderedPageBreak/>
        <w:t xml:space="preserve">Testing can be expensive, so you need to have a general idea of what to test for. Most laboratories will offer a suite that combines common tests at a discount (e.g. metals). Contact your local health department for guidance in selecting tests.  </w:t>
      </w:r>
      <w:r w:rsidRPr="00A52A22">
        <w:rPr>
          <w:iCs/>
          <w:color w:val="004A98"/>
        </w:rPr>
        <w:tab/>
      </w:r>
    </w:p>
    <w:tbl>
      <w:tblPr>
        <w:tblStyle w:val="TableGrid"/>
        <w:tblW w:w="0" w:type="auto"/>
        <w:tblLook w:val="04A0" w:firstRow="1" w:lastRow="0" w:firstColumn="1" w:lastColumn="0" w:noHBand="0" w:noVBand="1"/>
      </w:tblPr>
      <w:tblGrid>
        <w:gridCol w:w="5148"/>
        <w:gridCol w:w="5148"/>
      </w:tblGrid>
      <w:tr w:rsidR="00A52A22" w:rsidRPr="00A52A22" w14:paraId="6387CDB9" w14:textId="77777777" w:rsidTr="004814DE">
        <w:tc>
          <w:tcPr>
            <w:tcW w:w="5148" w:type="dxa"/>
            <w:tcBorders>
              <w:top w:val="nil"/>
              <w:left w:val="nil"/>
              <w:bottom w:val="single" w:sz="4" w:space="0" w:color="808080" w:themeColor="background1" w:themeShade="80"/>
              <w:right w:val="nil"/>
            </w:tcBorders>
            <w:vAlign w:val="bottom"/>
          </w:tcPr>
          <w:p w14:paraId="3735AFDF" w14:textId="77777777" w:rsidR="00A52A22" w:rsidRPr="00A52A22" w:rsidRDefault="00A52A22" w:rsidP="00A52A22">
            <w:pPr>
              <w:rPr>
                <w:iCs/>
                <w:color w:val="004A98"/>
              </w:rPr>
            </w:pPr>
            <w:r w:rsidRPr="00A52A22">
              <w:rPr>
                <w:iCs/>
                <w:color w:val="004A98"/>
              </w:rPr>
              <w:t>Table 1: Tests for Specific Conditions</w:t>
            </w:r>
          </w:p>
        </w:tc>
        <w:tc>
          <w:tcPr>
            <w:tcW w:w="5148" w:type="dxa"/>
            <w:tcBorders>
              <w:top w:val="nil"/>
              <w:left w:val="nil"/>
              <w:bottom w:val="single" w:sz="4" w:space="0" w:color="808080" w:themeColor="background1" w:themeShade="80"/>
              <w:right w:val="nil"/>
            </w:tcBorders>
            <w:vAlign w:val="bottom"/>
          </w:tcPr>
          <w:p w14:paraId="21A8CB31" w14:textId="77777777" w:rsidR="00A52A22" w:rsidRPr="00A52A22" w:rsidRDefault="00A52A22" w:rsidP="00A52A22">
            <w:pPr>
              <w:rPr>
                <w:iCs/>
                <w:color w:val="004A98"/>
              </w:rPr>
            </w:pPr>
          </w:p>
        </w:tc>
      </w:tr>
      <w:tr w:rsidR="00A52A22" w:rsidRPr="00A52A22" w14:paraId="02171065" w14:textId="77777777" w:rsidTr="004814DE">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EC1183" w14:textId="77777777" w:rsidR="00A52A22" w:rsidRPr="00A52A22" w:rsidRDefault="00A52A22" w:rsidP="00A52A22">
            <w:pPr>
              <w:rPr>
                <w:iCs/>
                <w:color w:val="004A98"/>
              </w:rPr>
            </w:pPr>
            <w:r w:rsidRPr="00A52A22">
              <w:rPr>
                <w:b/>
                <w:bCs/>
                <w:iCs/>
                <w:color w:val="004A98"/>
              </w:rPr>
              <w:t>Conditions or Nearby Activities</w:t>
            </w:r>
          </w:p>
        </w:tc>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68D097" w14:textId="77777777" w:rsidR="00A52A22" w:rsidRPr="00A52A22" w:rsidRDefault="00A52A22" w:rsidP="00A52A22">
            <w:pPr>
              <w:rPr>
                <w:b/>
                <w:bCs/>
                <w:iCs/>
                <w:color w:val="004A98"/>
              </w:rPr>
            </w:pPr>
            <w:r w:rsidRPr="00A52A22">
              <w:rPr>
                <w:b/>
                <w:bCs/>
                <w:iCs/>
                <w:color w:val="004A98"/>
              </w:rPr>
              <w:t>Recommended Test</w:t>
            </w:r>
          </w:p>
        </w:tc>
      </w:tr>
      <w:tr w:rsidR="00A52A22" w:rsidRPr="00A52A22" w14:paraId="0459677E" w14:textId="77777777" w:rsidTr="004814DE">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DC9682" w14:textId="77777777" w:rsidR="00A52A22" w:rsidRPr="00A52A22" w:rsidRDefault="00A52A22" w:rsidP="00A52A22">
            <w:pPr>
              <w:rPr>
                <w:iCs/>
                <w:color w:val="004A98"/>
              </w:rPr>
            </w:pPr>
            <w:r w:rsidRPr="00A52A22">
              <w:rPr>
                <w:iCs/>
                <w:color w:val="004A98"/>
              </w:rPr>
              <w:t>Recurrent gastrointestinal illness</w:t>
            </w:r>
          </w:p>
        </w:tc>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86CC53" w14:textId="77777777" w:rsidR="00A52A22" w:rsidRPr="00A52A22" w:rsidRDefault="00A52A22" w:rsidP="00A52A22">
            <w:pPr>
              <w:rPr>
                <w:iCs/>
                <w:color w:val="004A98"/>
              </w:rPr>
            </w:pPr>
            <w:r w:rsidRPr="00A52A22">
              <w:rPr>
                <w:iCs/>
                <w:color w:val="004A98"/>
              </w:rPr>
              <w:t>Coliform bacteria</w:t>
            </w:r>
          </w:p>
        </w:tc>
      </w:tr>
      <w:tr w:rsidR="00A52A22" w:rsidRPr="00A52A22" w14:paraId="7DEAEDB0" w14:textId="77777777" w:rsidTr="004814DE">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E4105B" w14:textId="77777777" w:rsidR="00A52A22" w:rsidRPr="00A52A22" w:rsidRDefault="00A52A22" w:rsidP="00A52A22">
            <w:pPr>
              <w:rPr>
                <w:iCs/>
                <w:color w:val="004A98"/>
              </w:rPr>
            </w:pPr>
            <w:r w:rsidRPr="00A52A22">
              <w:rPr>
                <w:iCs/>
                <w:color w:val="004A98"/>
              </w:rPr>
              <w:t>Household plumbing contains lead</w:t>
            </w:r>
          </w:p>
        </w:tc>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546D1D" w14:textId="77777777" w:rsidR="00A52A22" w:rsidRPr="00A52A22" w:rsidRDefault="00A52A22" w:rsidP="00A52A22">
            <w:pPr>
              <w:rPr>
                <w:iCs/>
                <w:color w:val="004A98"/>
              </w:rPr>
            </w:pPr>
            <w:r w:rsidRPr="00A52A22">
              <w:rPr>
                <w:iCs/>
                <w:color w:val="004A98"/>
              </w:rPr>
              <w:t>pH, alkalinity, hardness, lead, copper</w:t>
            </w:r>
          </w:p>
        </w:tc>
      </w:tr>
      <w:tr w:rsidR="00A52A22" w:rsidRPr="00A52A22" w14:paraId="2F96FB1B" w14:textId="77777777" w:rsidTr="004814DE">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AD7864" w14:textId="77777777" w:rsidR="00A52A22" w:rsidRPr="00A52A22" w:rsidRDefault="00A52A22" w:rsidP="00A52A22">
            <w:pPr>
              <w:rPr>
                <w:iCs/>
                <w:color w:val="004A98"/>
              </w:rPr>
            </w:pPr>
            <w:r w:rsidRPr="00A52A22">
              <w:rPr>
                <w:iCs/>
                <w:color w:val="004A98"/>
              </w:rPr>
              <w:t>Radon present in indoor air</w:t>
            </w:r>
          </w:p>
        </w:tc>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F06D1E" w14:textId="77777777" w:rsidR="00A52A22" w:rsidRPr="00A52A22" w:rsidRDefault="00A52A22" w:rsidP="00A52A22">
            <w:pPr>
              <w:rPr>
                <w:iCs/>
                <w:color w:val="004A98"/>
              </w:rPr>
            </w:pPr>
            <w:r w:rsidRPr="00A52A22">
              <w:rPr>
                <w:iCs/>
                <w:color w:val="004A98"/>
              </w:rPr>
              <w:t>Radon (when indoor air remediation insufficient)</w:t>
            </w:r>
          </w:p>
        </w:tc>
      </w:tr>
      <w:tr w:rsidR="00A52A22" w:rsidRPr="00A52A22" w14:paraId="6805C5A3" w14:textId="77777777" w:rsidTr="004814DE">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2C012A" w14:textId="77777777" w:rsidR="00A52A22" w:rsidRPr="00A52A22" w:rsidRDefault="00A52A22" w:rsidP="00A52A22">
            <w:pPr>
              <w:rPr>
                <w:iCs/>
                <w:color w:val="004A98"/>
              </w:rPr>
            </w:pPr>
            <w:r w:rsidRPr="00A52A22">
              <w:rPr>
                <w:iCs/>
                <w:color w:val="004A98"/>
              </w:rPr>
              <w:t>Scaly residues, soaps don’t lather</w:t>
            </w:r>
          </w:p>
        </w:tc>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35979B" w14:textId="77777777" w:rsidR="00A52A22" w:rsidRPr="00A52A22" w:rsidRDefault="00A52A22" w:rsidP="00A52A22">
            <w:pPr>
              <w:rPr>
                <w:iCs/>
                <w:color w:val="004A98"/>
              </w:rPr>
            </w:pPr>
            <w:r w:rsidRPr="00A52A22">
              <w:rPr>
                <w:iCs/>
                <w:color w:val="004A98"/>
              </w:rPr>
              <w:t>Hardness</w:t>
            </w:r>
          </w:p>
        </w:tc>
      </w:tr>
      <w:tr w:rsidR="00A52A22" w:rsidRPr="00A52A22" w14:paraId="424D0703" w14:textId="77777777" w:rsidTr="004814DE">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7BDE20" w14:textId="77777777" w:rsidR="00A52A22" w:rsidRPr="00A52A22" w:rsidRDefault="00A52A22" w:rsidP="00A52A22">
            <w:pPr>
              <w:rPr>
                <w:iCs/>
                <w:color w:val="004A98"/>
              </w:rPr>
            </w:pPr>
            <w:r w:rsidRPr="00A52A22">
              <w:rPr>
                <w:iCs/>
                <w:color w:val="004A98"/>
              </w:rPr>
              <w:t>Water softener to treat hardness</w:t>
            </w:r>
          </w:p>
        </w:tc>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053848" w14:textId="77777777" w:rsidR="00A52A22" w:rsidRPr="00A52A22" w:rsidRDefault="00A52A22" w:rsidP="00A52A22">
            <w:pPr>
              <w:rPr>
                <w:iCs/>
                <w:color w:val="004A98"/>
              </w:rPr>
            </w:pPr>
            <w:r w:rsidRPr="00A52A22">
              <w:rPr>
                <w:iCs/>
                <w:color w:val="004A98"/>
              </w:rPr>
              <w:t>Manganese, iron (before purchase)</w:t>
            </w:r>
          </w:p>
        </w:tc>
      </w:tr>
      <w:tr w:rsidR="00A52A22" w:rsidRPr="00A52A22" w14:paraId="2F19412C" w14:textId="77777777" w:rsidTr="004814DE">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12C473" w14:textId="77777777" w:rsidR="00A52A22" w:rsidRPr="00A52A22" w:rsidRDefault="00A52A22" w:rsidP="00A52A22">
            <w:pPr>
              <w:rPr>
                <w:iCs/>
                <w:color w:val="004A98"/>
              </w:rPr>
            </w:pPr>
            <w:r w:rsidRPr="00A52A22">
              <w:rPr>
                <w:iCs/>
                <w:color w:val="004A98"/>
              </w:rPr>
              <w:t>Stained plumbing fixtures, laundry</w:t>
            </w:r>
          </w:p>
        </w:tc>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0738C3" w14:textId="77777777" w:rsidR="00A52A22" w:rsidRPr="00A52A22" w:rsidRDefault="00A52A22" w:rsidP="00A52A22">
            <w:pPr>
              <w:rPr>
                <w:iCs/>
                <w:color w:val="004A98"/>
              </w:rPr>
            </w:pPr>
            <w:r w:rsidRPr="00A52A22">
              <w:rPr>
                <w:iCs/>
                <w:color w:val="004A98"/>
              </w:rPr>
              <w:t>Iron, copper, manganese</w:t>
            </w:r>
          </w:p>
        </w:tc>
      </w:tr>
      <w:tr w:rsidR="00A52A22" w:rsidRPr="00A52A22" w14:paraId="0F48B0BF" w14:textId="77777777" w:rsidTr="004814DE">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E5EE87" w14:textId="77777777" w:rsidR="00A52A22" w:rsidRPr="00A52A22" w:rsidRDefault="00A52A22" w:rsidP="00A52A22">
            <w:pPr>
              <w:rPr>
                <w:iCs/>
                <w:color w:val="004A98"/>
              </w:rPr>
            </w:pPr>
            <w:r w:rsidRPr="00A52A22">
              <w:rPr>
                <w:iCs/>
                <w:color w:val="004A98"/>
              </w:rPr>
              <w:t>Objectionable taste or smell</w:t>
            </w:r>
          </w:p>
        </w:tc>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FC9E10" w14:textId="77777777" w:rsidR="00A52A22" w:rsidRPr="00A52A22" w:rsidRDefault="00A52A22" w:rsidP="00A52A22">
            <w:pPr>
              <w:rPr>
                <w:iCs/>
                <w:color w:val="004A98"/>
              </w:rPr>
            </w:pPr>
            <w:r w:rsidRPr="00A52A22">
              <w:rPr>
                <w:iCs/>
                <w:color w:val="004A98"/>
              </w:rPr>
              <w:t>Hydrogen sulfide, corrosion, pH, alkalinity, hardness, metals</w:t>
            </w:r>
          </w:p>
        </w:tc>
      </w:tr>
      <w:tr w:rsidR="00A52A22" w:rsidRPr="00A52A22" w14:paraId="170CB7EA" w14:textId="77777777" w:rsidTr="004814DE">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B13646" w14:textId="77777777" w:rsidR="00A52A22" w:rsidRPr="00A52A22" w:rsidRDefault="00A52A22" w:rsidP="00A52A22">
            <w:pPr>
              <w:rPr>
                <w:iCs/>
                <w:color w:val="004A98"/>
              </w:rPr>
            </w:pPr>
            <w:r w:rsidRPr="00A52A22">
              <w:rPr>
                <w:iCs/>
                <w:color w:val="004A98"/>
              </w:rPr>
              <w:t>Water is cloudy, frothy or colored</w:t>
            </w:r>
          </w:p>
        </w:tc>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7BFFB0" w14:textId="77777777" w:rsidR="00A52A22" w:rsidRPr="00A52A22" w:rsidRDefault="00A52A22" w:rsidP="00A52A22">
            <w:pPr>
              <w:rPr>
                <w:iCs/>
                <w:color w:val="004A98"/>
              </w:rPr>
            </w:pPr>
            <w:r w:rsidRPr="00A52A22">
              <w:rPr>
                <w:iCs/>
                <w:color w:val="004A98"/>
              </w:rPr>
              <w:t>Color, detergents</w:t>
            </w:r>
          </w:p>
        </w:tc>
      </w:tr>
      <w:tr w:rsidR="00A52A22" w:rsidRPr="00A52A22" w14:paraId="4B43DFBA" w14:textId="77777777" w:rsidTr="004814DE">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F84F97" w14:textId="77777777" w:rsidR="00A52A22" w:rsidRPr="00A52A22" w:rsidRDefault="00A52A22" w:rsidP="00A52A22">
            <w:pPr>
              <w:rPr>
                <w:iCs/>
                <w:color w:val="004A98"/>
              </w:rPr>
            </w:pPr>
            <w:r w:rsidRPr="00A52A22">
              <w:rPr>
                <w:iCs/>
                <w:color w:val="004A98"/>
              </w:rPr>
              <w:t>Corrosion of pipes, plumbing corrosion</w:t>
            </w:r>
          </w:p>
        </w:tc>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124DEB" w14:textId="77777777" w:rsidR="00A52A22" w:rsidRPr="00A52A22" w:rsidRDefault="00A52A22" w:rsidP="00A52A22">
            <w:pPr>
              <w:rPr>
                <w:iCs/>
                <w:color w:val="004A98"/>
              </w:rPr>
            </w:pPr>
            <w:r w:rsidRPr="00A52A22">
              <w:rPr>
                <w:iCs/>
                <w:color w:val="004A98"/>
              </w:rPr>
              <w:t>pH, lead, copper, alkalinity</w:t>
            </w:r>
          </w:p>
        </w:tc>
      </w:tr>
      <w:tr w:rsidR="00A52A22" w:rsidRPr="00A52A22" w14:paraId="1AF7FBB0" w14:textId="77777777" w:rsidTr="004814DE">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EAB49F" w14:textId="77777777" w:rsidR="00A52A22" w:rsidRPr="00A52A22" w:rsidRDefault="00A52A22" w:rsidP="00A52A22">
            <w:pPr>
              <w:rPr>
                <w:iCs/>
                <w:color w:val="004A98"/>
              </w:rPr>
            </w:pPr>
            <w:r w:rsidRPr="00A52A22">
              <w:rPr>
                <w:iCs/>
                <w:color w:val="004A98"/>
              </w:rPr>
              <w:t>Rapid wear of water treatment equipment</w:t>
            </w:r>
          </w:p>
        </w:tc>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1FE745" w14:textId="77777777" w:rsidR="00A52A22" w:rsidRPr="00A52A22" w:rsidRDefault="00A52A22" w:rsidP="00A52A22">
            <w:pPr>
              <w:rPr>
                <w:iCs/>
                <w:color w:val="004A98"/>
              </w:rPr>
            </w:pPr>
            <w:r w:rsidRPr="00A52A22">
              <w:rPr>
                <w:iCs/>
                <w:color w:val="004A98"/>
              </w:rPr>
              <w:t>pH, corrosion, alkalinity, hardness</w:t>
            </w:r>
          </w:p>
        </w:tc>
      </w:tr>
      <w:tr w:rsidR="00A52A22" w:rsidRPr="00A52A22" w14:paraId="08DC4FF2" w14:textId="77777777" w:rsidTr="004814DE">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7F5C90" w14:textId="77777777" w:rsidR="00A52A22" w:rsidRPr="00A52A22" w:rsidRDefault="00A52A22" w:rsidP="00A52A22">
            <w:pPr>
              <w:rPr>
                <w:iCs/>
                <w:color w:val="004A98"/>
              </w:rPr>
            </w:pPr>
            <w:r w:rsidRPr="00A52A22">
              <w:rPr>
                <w:iCs/>
                <w:color w:val="004A98"/>
              </w:rPr>
              <w:t>Nearby areas of intensive agriculture</w:t>
            </w:r>
          </w:p>
        </w:tc>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0EE10B" w14:textId="77777777" w:rsidR="00A52A22" w:rsidRPr="00A52A22" w:rsidRDefault="00A52A22" w:rsidP="00A52A22">
            <w:pPr>
              <w:rPr>
                <w:iCs/>
                <w:color w:val="004A98"/>
              </w:rPr>
            </w:pPr>
            <w:r w:rsidRPr="00A52A22">
              <w:rPr>
                <w:iCs/>
                <w:color w:val="004A98"/>
              </w:rPr>
              <w:t>Nitrate, pesticides, coliform bacteria</w:t>
            </w:r>
          </w:p>
        </w:tc>
      </w:tr>
      <w:tr w:rsidR="00A52A22" w:rsidRPr="00A52A22" w14:paraId="07677F7D" w14:textId="77777777" w:rsidTr="004814DE">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F3AE71" w14:textId="77777777" w:rsidR="00A52A22" w:rsidRPr="00A52A22" w:rsidRDefault="00A52A22" w:rsidP="00A52A22">
            <w:pPr>
              <w:rPr>
                <w:iCs/>
                <w:color w:val="004A98"/>
              </w:rPr>
            </w:pPr>
            <w:r w:rsidRPr="00A52A22">
              <w:rPr>
                <w:iCs/>
                <w:color w:val="004A98"/>
              </w:rPr>
              <w:t>Nearby Storm Water discharges</w:t>
            </w:r>
          </w:p>
        </w:tc>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77C904" w14:textId="77777777" w:rsidR="00A52A22" w:rsidRPr="00A52A22" w:rsidRDefault="00A52A22" w:rsidP="00A52A22">
            <w:pPr>
              <w:rPr>
                <w:iCs/>
                <w:color w:val="004A98"/>
              </w:rPr>
            </w:pPr>
            <w:r w:rsidRPr="00A52A22">
              <w:rPr>
                <w:iCs/>
                <w:color w:val="004A98"/>
              </w:rPr>
              <w:t>SVOCs, chloride</w:t>
            </w:r>
          </w:p>
        </w:tc>
      </w:tr>
      <w:tr w:rsidR="00A52A22" w:rsidRPr="00A52A22" w14:paraId="379C4088" w14:textId="77777777" w:rsidTr="004814DE">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929A81" w14:textId="77777777" w:rsidR="00A52A22" w:rsidRPr="00A52A22" w:rsidRDefault="00A52A22" w:rsidP="00A52A22">
            <w:pPr>
              <w:rPr>
                <w:iCs/>
                <w:color w:val="004A98"/>
              </w:rPr>
            </w:pPr>
            <w:r w:rsidRPr="00A52A22">
              <w:rPr>
                <w:iCs/>
                <w:color w:val="004A98"/>
              </w:rPr>
              <w:t>Nearby coal, other mining operation</w:t>
            </w:r>
          </w:p>
        </w:tc>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3E1444" w14:textId="77777777" w:rsidR="00A52A22" w:rsidRPr="00A52A22" w:rsidRDefault="00A52A22" w:rsidP="00A52A22">
            <w:pPr>
              <w:rPr>
                <w:iCs/>
                <w:color w:val="004A98"/>
              </w:rPr>
            </w:pPr>
            <w:r w:rsidRPr="00A52A22">
              <w:rPr>
                <w:iCs/>
                <w:color w:val="004A98"/>
              </w:rPr>
              <w:t>Metals, pH, corrosion</w:t>
            </w:r>
          </w:p>
        </w:tc>
      </w:tr>
      <w:tr w:rsidR="00A52A22" w:rsidRPr="00A52A22" w14:paraId="6169C666" w14:textId="77777777" w:rsidTr="004814DE">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64745B" w14:textId="77777777" w:rsidR="00A52A22" w:rsidRPr="00A52A22" w:rsidRDefault="00A52A22" w:rsidP="00A52A22">
            <w:pPr>
              <w:rPr>
                <w:iCs/>
                <w:color w:val="004A98"/>
              </w:rPr>
            </w:pPr>
            <w:r w:rsidRPr="00A52A22">
              <w:rPr>
                <w:iCs/>
                <w:color w:val="004A98"/>
              </w:rPr>
              <w:t>Gas drilling operation nearby</w:t>
            </w:r>
          </w:p>
        </w:tc>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D07D75" w14:textId="77777777" w:rsidR="00A52A22" w:rsidRPr="00A52A22" w:rsidRDefault="00A52A22" w:rsidP="00A52A22">
            <w:pPr>
              <w:rPr>
                <w:iCs/>
                <w:color w:val="004A98"/>
              </w:rPr>
            </w:pPr>
            <w:r w:rsidRPr="00A52A22">
              <w:rPr>
                <w:iCs/>
                <w:color w:val="004A98"/>
              </w:rPr>
              <w:t>Chloride, sodium, barium, strontium</w:t>
            </w:r>
          </w:p>
        </w:tc>
      </w:tr>
      <w:tr w:rsidR="00A52A22" w:rsidRPr="00A52A22" w14:paraId="78C5B1F1" w14:textId="77777777" w:rsidTr="004814DE">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ED1790" w14:textId="77777777" w:rsidR="00A52A22" w:rsidRPr="00A52A22" w:rsidRDefault="00A52A22" w:rsidP="00A52A22">
            <w:pPr>
              <w:rPr>
                <w:iCs/>
                <w:color w:val="004A98"/>
              </w:rPr>
            </w:pPr>
            <w:r w:rsidRPr="00A52A22">
              <w:rPr>
                <w:iCs/>
                <w:color w:val="004A98"/>
              </w:rPr>
              <w:t>Gasoline or fuel oil odor</w:t>
            </w:r>
          </w:p>
        </w:tc>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ADC75A" w14:textId="77777777" w:rsidR="00A52A22" w:rsidRPr="00A52A22" w:rsidRDefault="00A52A22" w:rsidP="00A52A22">
            <w:pPr>
              <w:rPr>
                <w:iCs/>
                <w:color w:val="004A98"/>
              </w:rPr>
            </w:pPr>
            <w:r w:rsidRPr="00A52A22">
              <w:rPr>
                <w:iCs/>
                <w:color w:val="004A98"/>
              </w:rPr>
              <w:t>Volatile organic compounds (VOCs)</w:t>
            </w:r>
          </w:p>
        </w:tc>
      </w:tr>
      <w:tr w:rsidR="00A52A22" w:rsidRPr="00A52A22" w14:paraId="56FFBB55" w14:textId="77777777" w:rsidTr="004814DE">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485A45" w14:textId="77777777" w:rsidR="00A52A22" w:rsidRPr="00A52A22" w:rsidRDefault="00A52A22" w:rsidP="00A52A22">
            <w:pPr>
              <w:rPr>
                <w:iCs/>
                <w:color w:val="004A98"/>
              </w:rPr>
            </w:pPr>
            <w:r w:rsidRPr="00A52A22">
              <w:rPr>
                <w:iCs/>
                <w:color w:val="004A98"/>
              </w:rPr>
              <w:t>Dump, landfill, industrial operation nearby</w:t>
            </w:r>
          </w:p>
        </w:tc>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BBDC50" w14:textId="77777777" w:rsidR="00A52A22" w:rsidRPr="00A52A22" w:rsidRDefault="00A52A22" w:rsidP="00A52A22">
            <w:pPr>
              <w:rPr>
                <w:iCs/>
                <w:color w:val="004A98"/>
              </w:rPr>
            </w:pPr>
            <w:r w:rsidRPr="00A52A22">
              <w:rPr>
                <w:iCs/>
                <w:color w:val="004A98"/>
              </w:rPr>
              <w:t>VOCs, pH, sulfate, chloride, metals</w:t>
            </w:r>
          </w:p>
        </w:tc>
      </w:tr>
    </w:tbl>
    <w:p w14:paraId="5EBFE26C" w14:textId="4EEABF2C" w:rsidR="00A47BB8" w:rsidRDefault="005E58F4" w:rsidP="0016254F">
      <w:pPr>
        <w:rPr>
          <w:iCs/>
          <w:color w:val="004A98"/>
        </w:rPr>
      </w:pPr>
      <w:r w:rsidRPr="005E58F4">
        <w:rPr>
          <w:iCs/>
          <w:color w:val="004A98"/>
        </w:rPr>
        <w:t xml:space="preserve"> </w:t>
      </w:r>
    </w:p>
    <w:p w14:paraId="27AAF506" w14:textId="77777777" w:rsidR="00A52A22" w:rsidRPr="00A52A22" w:rsidRDefault="00A52A22" w:rsidP="00A52A22">
      <w:pPr>
        <w:rPr>
          <w:rFonts w:ascii="Calibri" w:eastAsiaTheme="majorEastAsia" w:hAnsi="Calibri" w:cstheme="majorBidi"/>
          <w:b/>
          <w:bCs/>
          <w:iCs/>
          <w:smallCaps/>
          <w:sz w:val="32"/>
          <w:szCs w:val="26"/>
        </w:rPr>
      </w:pPr>
      <w:r w:rsidRPr="00A52A22">
        <w:rPr>
          <w:rFonts w:ascii="Calibri" w:eastAsiaTheme="majorEastAsia" w:hAnsi="Calibri" w:cstheme="majorBidi"/>
          <w:b/>
          <w:bCs/>
          <w:iCs/>
          <w:smallCaps/>
          <w:sz w:val="32"/>
          <w:szCs w:val="26"/>
        </w:rPr>
        <w:t>Should I Consider a Treatment System?</w:t>
      </w:r>
    </w:p>
    <w:p w14:paraId="61C9FAD7" w14:textId="77777777" w:rsidR="00A52A22" w:rsidRDefault="00A52A22" w:rsidP="00A52A22">
      <w:pPr>
        <w:rPr>
          <w:color w:val="004A98"/>
        </w:rPr>
      </w:pPr>
      <w:r w:rsidRPr="00A52A22">
        <w:rPr>
          <w:color w:val="004A98"/>
        </w:rPr>
        <w:t>The answer depends on whether the contaminant poses a health threat at the reported level.  Compare your water test results to the federal standards (</w:t>
      </w:r>
      <w:hyperlink r:id="rId12" w:history="1">
        <w:r w:rsidRPr="00A52A22">
          <w:rPr>
            <w:rStyle w:val="Hyperlink"/>
          </w:rPr>
          <w:t>http://water.epa.gov/drink/contaminants</w:t>
        </w:r>
      </w:hyperlink>
      <w:r w:rsidRPr="00A52A22">
        <w:rPr>
          <w:color w:val="004A98"/>
        </w:rPr>
        <w:t xml:space="preserve">) to assess the potential for health problems. If in doubt, contact your local health department.  It may be beneficial to follow up with a second test taken at a different time before you decide on any water treatment. </w:t>
      </w:r>
    </w:p>
    <w:p w14:paraId="28F77CBD" w14:textId="77777777" w:rsidR="00A52A22" w:rsidRPr="00A52A22" w:rsidRDefault="00A52A22" w:rsidP="00A52A22">
      <w:pPr>
        <w:rPr>
          <w:color w:val="004A98"/>
        </w:rPr>
      </w:pPr>
    </w:p>
    <w:p w14:paraId="1CA8FACD" w14:textId="77777777" w:rsidR="00A52A22" w:rsidRPr="00A52A22" w:rsidRDefault="00A52A22" w:rsidP="00A52A22">
      <w:pPr>
        <w:rPr>
          <w:color w:val="004A98"/>
        </w:rPr>
      </w:pPr>
      <w:r w:rsidRPr="00A52A22">
        <w:rPr>
          <w:color w:val="004A98"/>
        </w:rPr>
        <w:t xml:space="preserve">Drinking water filters and treatment units are referred to as </w:t>
      </w:r>
      <w:r w:rsidRPr="00A52A22">
        <w:rPr>
          <w:i/>
          <w:iCs/>
          <w:color w:val="004A98"/>
        </w:rPr>
        <w:t xml:space="preserve">point-of-use </w:t>
      </w:r>
      <w:r w:rsidRPr="00A52A22">
        <w:rPr>
          <w:color w:val="004A98"/>
        </w:rPr>
        <w:t xml:space="preserve">or </w:t>
      </w:r>
      <w:r w:rsidRPr="00A52A22">
        <w:rPr>
          <w:i/>
          <w:iCs/>
          <w:color w:val="004A98"/>
        </w:rPr>
        <w:t xml:space="preserve">point-of-entry </w:t>
      </w:r>
      <w:r w:rsidRPr="00A52A22">
        <w:rPr>
          <w:color w:val="004A98"/>
        </w:rPr>
        <w:t xml:space="preserve">devices. Point-of-use units (POU) treat water from a specific tap, while point-of-entry (POE) devices treat all the water that enters your home. For example, a POE device might be desirable if showering and bathing are possible routes of exposure to the contaminant. A POU unit would attach to the faucet or fit under the sink and treat the water you use for drinking and cooking. Also, stand-alone models can be used on your kitchen counter to treat just the amount of water you want to use at any one time. Water treatment devices need to be chosen for the specific contaminants you want to eliminate. Some water treatment systems get rid of pesticides and industrial cleaners, while others are most effective at removing heavy metals.  Refer to </w:t>
      </w:r>
      <w:r w:rsidRPr="00A52A22">
        <w:rPr>
          <w:b/>
          <w:color w:val="004A98"/>
        </w:rPr>
        <w:t>Table 2</w:t>
      </w:r>
      <w:r w:rsidRPr="00A52A22">
        <w:rPr>
          <w:color w:val="004A98"/>
        </w:rPr>
        <w:t xml:space="preserve"> for treatment recommendations for contaminants of concern.</w:t>
      </w:r>
    </w:p>
    <w:p w14:paraId="373C967D" w14:textId="77777777" w:rsidR="00A52A22" w:rsidRDefault="00A52A22" w:rsidP="0016254F">
      <w:pPr>
        <w:rPr>
          <w:iCs/>
          <w:color w:val="004A98"/>
        </w:rPr>
      </w:pPr>
    </w:p>
    <w:p w14:paraId="3222EDFF" w14:textId="77777777" w:rsidR="00A52A22" w:rsidRDefault="00A52A22" w:rsidP="0016254F">
      <w:pPr>
        <w:rPr>
          <w:iCs/>
          <w:color w:val="004A98"/>
        </w:rPr>
      </w:pPr>
    </w:p>
    <w:p w14:paraId="09432C93" w14:textId="77777777" w:rsidR="00A52A22" w:rsidRDefault="00A52A22" w:rsidP="0016254F">
      <w:pPr>
        <w:rPr>
          <w:iCs/>
          <w:color w:val="004A98"/>
        </w:rPr>
      </w:pPr>
    </w:p>
    <w:p w14:paraId="512B8131" w14:textId="77777777" w:rsidR="00A52A22" w:rsidRDefault="00A52A22" w:rsidP="0016254F">
      <w:pPr>
        <w:rPr>
          <w:iCs/>
          <w:color w:val="004A98"/>
        </w:rPr>
      </w:pPr>
    </w:p>
    <w:p w14:paraId="0CEC4FCD" w14:textId="77777777" w:rsidR="00A52A22" w:rsidRDefault="00A52A22" w:rsidP="0016254F">
      <w:pPr>
        <w:rPr>
          <w:iCs/>
          <w:color w:val="004A98"/>
        </w:rPr>
      </w:pPr>
    </w:p>
    <w:p w14:paraId="781AE8EE" w14:textId="77777777" w:rsidR="00A52A22" w:rsidRDefault="00A52A22" w:rsidP="0016254F">
      <w:pPr>
        <w:rPr>
          <w:iCs/>
          <w:color w:val="004A98"/>
        </w:rPr>
      </w:pPr>
    </w:p>
    <w:p w14:paraId="7641C378" w14:textId="77777777" w:rsidR="00A52A22" w:rsidRDefault="00A52A22" w:rsidP="0016254F">
      <w:pPr>
        <w:rPr>
          <w:iCs/>
          <w:color w:val="004A98"/>
        </w:rPr>
      </w:pPr>
    </w:p>
    <w:p w14:paraId="70F75D0F" w14:textId="77777777" w:rsidR="00A52A22" w:rsidRDefault="00A52A22" w:rsidP="0016254F">
      <w:pPr>
        <w:rPr>
          <w:iCs/>
          <w:color w:val="004A98"/>
        </w:rPr>
      </w:pPr>
    </w:p>
    <w:p w14:paraId="6774E5CA" w14:textId="77777777" w:rsidR="00A52A22" w:rsidRDefault="00A52A22" w:rsidP="0016254F">
      <w:pPr>
        <w:rPr>
          <w:iCs/>
          <w:color w:val="004A98"/>
        </w:rPr>
      </w:pPr>
    </w:p>
    <w:p w14:paraId="65352528" w14:textId="77777777" w:rsidR="00A52A22" w:rsidRPr="00A52A22" w:rsidRDefault="00A52A22" w:rsidP="00A52A22">
      <w:pPr>
        <w:rPr>
          <w:iCs/>
          <w:color w:val="004A98"/>
        </w:rPr>
      </w:pPr>
    </w:p>
    <w:p w14:paraId="42DF4C38" w14:textId="77777777" w:rsidR="00A52A22" w:rsidRPr="00A52A22" w:rsidRDefault="00A52A22" w:rsidP="00A52A22">
      <w:pPr>
        <w:rPr>
          <w:iCs/>
          <w:color w:val="004A98"/>
        </w:rPr>
      </w:pPr>
      <w:r w:rsidRPr="00A52A22">
        <w:rPr>
          <w:iCs/>
          <w:color w:val="004A98"/>
        </w:rPr>
        <w:lastRenderedPageBreak/>
        <w:t>Table 2: Water Contaminants and Treatment Options</w:t>
      </w:r>
    </w:p>
    <w:tbl>
      <w:tblPr>
        <w:tblStyle w:val="TableGrid"/>
        <w:tblW w:w="10296" w:type="dxa"/>
        <w:tblLook w:val="04A0" w:firstRow="1" w:lastRow="0" w:firstColumn="1" w:lastColumn="0" w:noHBand="0" w:noVBand="1"/>
      </w:tblPr>
      <w:tblGrid>
        <w:gridCol w:w="2988"/>
        <w:gridCol w:w="7308"/>
      </w:tblGrid>
      <w:tr w:rsidR="00A52A22" w:rsidRPr="00A52A22" w14:paraId="4E646647" w14:textId="77777777" w:rsidTr="004814DE">
        <w:tc>
          <w:tcPr>
            <w:tcW w:w="2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7BCE46" w14:textId="77777777" w:rsidR="00A52A22" w:rsidRPr="00A52A22" w:rsidRDefault="00A52A22" w:rsidP="00A52A22">
            <w:pPr>
              <w:rPr>
                <w:b/>
                <w:bCs/>
                <w:iCs/>
                <w:color w:val="004A98"/>
              </w:rPr>
            </w:pPr>
            <w:r w:rsidRPr="00A52A22">
              <w:rPr>
                <w:b/>
                <w:bCs/>
                <w:iCs/>
                <w:color w:val="004A98"/>
              </w:rPr>
              <w:t>Contaminant</w:t>
            </w:r>
          </w:p>
        </w:tc>
        <w:tc>
          <w:tcPr>
            <w:tcW w:w="73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A50350" w14:textId="77777777" w:rsidR="00A52A22" w:rsidRPr="00A52A22" w:rsidRDefault="00A52A22" w:rsidP="00A52A22">
            <w:pPr>
              <w:rPr>
                <w:b/>
                <w:bCs/>
                <w:iCs/>
                <w:color w:val="004A98"/>
              </w:rPr>
            </w:pPr>
            <w:r w:rsidRPr="00A52A22">
              <w:rPr>
                <w:b/>
                <w:bCs/>
                <w:iCs/>
                <w:color w:val="004A98"/>
              </w:rPr>
              <w:t>Recommended Treatment</w:t>
            </w:r>
          </w:p>
          <w:p w14:paraId="007CCA2A" w14:textId="77777777" w:rsidR="00A52A22" w:rsidRPr="00A52A22" w:rsidRDefault="00A52A22" w:rsidP="00A52A22">
            <w:pPr>
              <w:rPr>
                <w:iCs/>
                <w:color w:val="004A98"/>
              </w:rPr>
            </w:pPr>
          </w:p>
        </w:tc>
      </w:tr>
      <w:tr w:rsidR="00A52A22" w:rsidRPr="00A52A22" w14:paraId="4A70FA7D" w14:textId="77777777" w:rsidTr="004814DE">
        <w:tc>
          <w:tcPr>
            <w:tcW w:w="2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B49465" w14:textId="77777777" w:rsidR="00A52A22" w:rsidRPr="00A52A22" w:rsidRDefault="00A52A22" w:rsidP="00A52A22">
            <w:pPr>
              <w:rPr>
                <w:iCs/>
                <w:color w:val="004A98"/>
              </w:rPr>
            </w:pPr>
            <w:r w:rsidRPr="00A52A22">
              <w:rPr>
                <w:b/>
                <w:bCs/>
                <w:iCs/>
                <w:color w:val="004A98"/>
              </w:rPr>
              <w:t>Arsenic</w:t>
            </w:r>
          </w:p>
        </w:tc>
        <w:tc>
          <w:tcPr>
            <w:tcW w:w="73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ADF3DB" w14:textId="77777777" w:rsidR="00A52A22" w:rsidRPr="00A52A22" w:rsidRDefault="00A52A22" w:rsidP="00A52A22">
            <w:pPr>
              <w:rPr>
                <w:iCs/>
                <w:color w:val="004A98"/>
              </w:rPr>
            </w:pPr>
            <w:r w:rsidRPr="00A52A22">
              <w:rPr>
                <w:iCs/>
                <w:color w:val="004A98"/>
              </w:rPr>
              <w:t>Point of Use: reverse osmosis, distillation or cartridge-type removal devices</w:t>
            </w:r>
          </w:p>
        </w:tc>
      </w:tr>
      <w:tr w:rsidR="00A52A22" w:rsidRPr="00A52A22" w14:paraId="7E057D90" w14:textId="77777777" w:rsidTr="004814DE">
        <w:tc>
          <w:tcPr>
            <w:tcW w:w="2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4676C2" w14:textId="77777777" w:rsidR="00A52A22" w:rsidRPr="00A52A22" w:rsidRDefault="00A52A22" w:rsidP="00A52A22">
            <w:pPr>
              <w:rPr>
                <w:iCs/>
                <w:color w:val="004A98"/>
              </w:rPr>
            </w:pPr>
            <w:r w:rsidRPr="00A52A22">
              <w:rPr>
                <w:b/>
                <w:bCs/>
                <w:iCs/>
                <w:color w:val="004A98"/>
              </w:rPr>
              <w:t>Bacteria</w:t>
            </w:r>
          </w:p>
        </w:tc>
        <w:tc>
          <w:tcPr>
            <w:tcW w:w="73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46D928" w14:textId="77777777" w:rsidR="00A52A22" w:rsidRPr="00A52A22" w:rsidRDefault="00A52A22" w:rsidP="00A52A22">
            <w:pPr>
              <w:rPr>
                <w:iCs/>
                <w:color w:val="004A98"/>
              </w:rPr>
            </w:pPr>
            <w:r w:rsidRPr="00A52A22">
              <w:rPr>
                <w:iCs/>
                <w:color w:val="004A98"/>
              </w:rPr>
              <w:t>Disinfection: chlorine, ultraviolet light or ozone treatments</w:t>
            </w:r>
          </w:p>
        </w:tc>
      </w:tr>
      <w:tr w:rsidR="00A52A22" w:rsidRPr="00A52A22" w14:paraId="5CD8F517" w14:textId="77777777" w:rsidTr="004814DE">
        <w:tc>
          <w:tcPr>
            <w:tcW w:w="2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AEF9B2" w14:textId="77777777" w:rsidR="00A52A22" w:rsidRPr="00A52A22" w:rsidRDefault="00A52A22" w:rsidP="00A52A22">
            <w:pPr>
              <w:rPr>
                <w:iCs/>
                <w:color w:val="004A98"/>
              </w:rPr>
            </w:pPr>
            <w:r w:rsidRPr="00A52A22">
              <w:rPr>
                <w:b/>
                <w:bCs/>
                <w:iCs/>
                <w:color w:val="004A98"/>
              </w:rPr>
              <w:t>Chromium</w:t>
            </w:r>
          </w:p>
        </w:tc>
        <w:tc>
          <w:tcPr>
            <w:tcW w:w="73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ADE938" w14:textId="77777777" w:rsidR="00A52A22" w:rsidRPr="00A52A22" w:rsidRDefault="00A52A22" w:rsidP="00A52A22">
            <w:pPr>
              <w:rPr>
                <w:iCs/>
                <w:color w:val="004A98"/>
              </w:rPr>
            </w:pPr>
            <w:r w:rsidRPr="00A52A22">
              <w:rPr>
                <w:iCs/>
                <w:color w:val="004A98"/>
              </w:rPr>
              <w:t>Point of Use: coagulation, ion exchange, reverse osmosis or lime softening</w:t>
            </w:r>
          </w:p>
        </w:tc>
      </w:tr>
      <w:tr w:rsidR="00A52A22" w:rsidRPr="00A52A22" w14:paraId="4656C242" w14:textId="77777777" w:rsidTr="004814DE">
        <w:tc>
          <w:tcPr>
            <w:tcW w:w="2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3F54D7" w14:textId="77777777" w:rsidR="00A52A22" w:rsidRPr="00A52A22" w:rsidRDefault="00A52A22" w:rsidP="00A52A22">
            <w:pPr>
              <w:rPr>
                <w:iCs/>
                <w:color w:val="004A98"/>
              </w:rPr>
            </w:pPr>
            <w:r w:rsidRPr="00A52A22">
              <w:rPr>
                <w:b/>
                <w:bCs/>
                <w:iCs/>
                <w:color w:val="004A98"/>
              </w:rPr>
              <w:t>Iron</w:t>
            </w:r>
          </w:p>
        </w:tc>
        <w:tc>
          <w:tcPr>
            <w:tcW w:w="73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A67BA5" w14:textId="77777777" w:rsidR="00A52A22" w:rsidRPr="00A52A22" w:rsidRDefault="00A52A22" w:rsidP="00A52A22">
            <w:pPr>
              <w:rPr>
                <w:iCs/>
                <w:color w:val="004A98"/>
              </w:rPr>
            </w:pPr>
            <w:r w:rsidRPr="00A52A22">
              <w:rPr>
                <w:iCs/>
                <w:color w:val="004A98"/>
              </w:rPr>
              <w:t xml:space="preserve">Multiple: shock chlorination, water heater modification, activated carbon filter, oxidizing </w:t>
            </w:r>
          </w:p>
          <w:p w14:paraId="1FE243FB" w14:textId="77777777" w:rsidR="00A52A22" w:rsidRPr="00A52A22" w:rsidRDefault="00A52A22" w:rsidP="00A52A22">
            <w:pPr>
              <w:rPr>
                <w:iCs/>
                <w:color w:val="004A98"/>
              </w:rPr>
            </w:pPr>
            <w:r w:rsidRPr="00A52A22">
              <w:rPr>
                <w:iCs/>
                <w:color w:val="004A98"/>
              </w:rPr>
              <w:t>filter or oxidizing chemical injection. Tests will determine best treatment.</w:t>
            </w:r>
          </w:p>
        </w:tc>
      </w:tr>
      <w:tr w:rsidR="00A52A22" w:rsidRPr="00A52A22" w14:paraId="17F8C1E3" w14:textId="77777777" w:rsidTr="004814DE">
        <w:tc>
          <w:tcPr>
            <w:tcW w:w="2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674229" w14:textId="77777777" w:rsidR="00A52A22" w:rsidRPr="00A52A22" w:rsidRDefault="00A52A22" w:rsidP="00A52A22">
            <w:pPr>
              <w:rPr>
                <w:iCs/>
                <w:color w:val="004A98"/>
              </w:rPr>
            </w:pPr>
            <w:r w:rsidRPr="00A52A22">
              <w:rPr>
                <w:b/>
                <w:bCs/>
                <w:iCs/>
                <w:color w:val="004A98"/>
              </w:rPr>
              <w:t>MTBE</w:t>
            </w:r>
          </w:p>
        </w:tc>
        <w:tc>
          <w:tcPr>
            <w:tcW w:w="73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61CCC0" w14:textId="77777777" w:rsidR="00A52A22" w:rsidRPr="00A52A22" w:rsidRDefault="00A52A22" w:rsidP="00A52A22">
            <w:pPr>
              <w:rPr>
                <w:iCs/>
                <w:color w:val="004A98"/>
              </w:rPr>
            </w:pPr>
            <w:r w:rsidRPr="00A52A22">
              <w:rPr>
                <w:iCs/>
                <w:color w:val="004A98"/>
              </w:rPr>
              <w:t>Contact your state health department or well professional.</w:t>
            </w:r>
          </w:p>
        </w:tc>
      </w:tr>
      <w:tr w:rsidR="00A52A22" w:rsidRPr="00A52A22" w14:paraId="67162E94" w14:textId="77777777" w:rsidTr="004814DE">
        <w:tc>
          <w:tcPr>
            <w:tcW w:w="2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32D6AA" w14:textId="77777777" w:rsidR="00A52A22" w:rsidRPr="00A52A22" w:rsidRDefault="00A52A22" w:rsidP="00A52A22">
            <w:pPr>
              <w:rPr>
                <w:iCs/>
                <w:color w:val="004A98"/>
              </w:rPr>
            </w:pPr>
            <w:r w:rsidRPr="00A52A22">
              <w:rPr>
                <w:b/>
                <w:bCs/>
                <w:iCs/>
                <w:color w:val="004A98"/>
              </w:rPr>
              <w:t>Nitrate</w:t>
            </w:r>
          </w:p>
        </w:tc>
        <w:tc>
          <w:tcPr>
            <w:tcW w:w="73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62103F" w14:textId="77777777" w:rsidR="00A52A22" w:rsidRPr="00A52A22" w:rsidRDefault="00A52A22" w:rsidP="00A52A22">
            <w:pPr>
              <w:rPr>
                <w:iCs/>
                <w:color w:val="004A98"/>
              </w:rPr>
            </w:pPr>
            <w:r w:rsidRPr="00A52A22">
              <w:rPr>
                <w:iCs/>
                <w:color w:val="004A98"/>
              </w:rPr>
              <w:t>Point of use: ion exchange, electro dialysis or reverse osmosis</w:t>
            </w:r>
          </w:p>
        </w:tc>
      </w:tr>
      <w:tr w:rsidR="00A52A22" w:rsidRPr="00A52A22" w14:paraId="47CA16F7" w14:textId="77777777" w:rsidTr="004814DE">
        <w:tc>
          <w:tcPr>
            <w:tcW w:w="2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05E0F8" w14:textId="77777777" w:rsidR="00A52A22" w:rsidRPr="00A52A22" w:rsidRDefault="00A52A22" w:rsidP="00A52A22">
            <w:pPr>
              <w:rPr>
                <w:iCs/>
                <w:color w:val="004A98"/>
              </w:rPr>
            </w:pPr>
            <w:r w:rsidRPr="00A52A22">
              <w:rPr>
                <w:b/>
                <w:bCs/>
                <w:iCs/>
                <w:color w:val="004A98"/>
              </w:rPr>
              <w:t>Radium, Uranium</w:t>
            </w:r>
          </w:p>
        </w:tc>
        <w:tc>
          <w:tcPr>
            <w:tcW w:w="73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9477F0" w14:textId="77777777" w:rsidR="00A52A22" w:rsidRPr="00A52A22" w:rsidRDefault="00A52A22" w:rsidP="00A52A22">
            <w:pPr>
              <w:rPr>
                <w:iCs/>
                <w:color w:val="004A98"/>
              </w:rPr>
            </w:pPr>
            <w:r w:rsidRPr="00A52A22">
              <w:rPr>
                <w:iCs/>
                <w:color w:val="004A98"/>
              </w:rPr>
              <w:t>Point of use: ion exchange and reverse osmosis</w:t>
            </w:r>
          </w:p>
        </w:tc>
      </w:tr>
      <w:tr w:rsidR="00A52A22" w:rsidRPr="00A52A22" w14:paraId="35CFAD57" w14:textId="77777777" w:rsidTr="004814DE">
        <w:tc>
          <w:tcPr>
            <w:tcW w:w="2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DFE756" w14:textId="77777777" w:rsidR="00A52A22" w:rsidRPr="00A52A22" w:rsidRDefault="00A52A22" w:rsidP="00A52A22">
            <w:pPr>
              <w:rPr>
                <w:iCs/>
                <w:color w:val="004A98"/>
              </w:rPr>
            </w:pPr>
            <w:r w:rsidRPr="00A52A22">
              <w:rPr>
                <w:b/>
                <w:bCs/>
                <w:iCs/>
                <w:color w:val="004A98"/>
              </w:rPr>
              <w:t>Radon</w:t>
            </w:r>
          </w:p>
        </w:tc>
        <w:tc>
          <w:tcPr>
            <w:tcW w:w="73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A8D68" w14:textId="77777777" w:rsidR="00A52A22" w:rsidRPr="00A52A22" w:rsidRDefault="00A52A22" w:rsidP="00A52A22">
            <w:pPr>
              <w:rPr>
                <w:iCs/>
                <w:color w:val="004A98"/>
              </w:rPr>
            </w:pPr>
            <w:r w:rsidRPr="00A52A22">
              <w:rPr>
                <w:iCs/>
                <w:color w:val="004A98"/>
              </w:rPr>
              <w:t>Point of use: aeration devices or granular activated carbon (GAC) filters</w:t>
            </w:r>
          </w:p>
        </w:tc>
      </w:tr>
      <w:tr w:rsidR="00A52A22" w:rsidRPr="00A52A22" w14:paraId="5DCC7B7A" w14:textId="77777777" w:rsidTr="004814DE">
        <w:tc>
          <w:tcPr>
            <w:tcW w:w="2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39C548" w14:textId="77777777" w:rsidR="00A52A22" w:rsidRPr="00A52A22" w:rsidRDefault="00A52A22" w:rsidP="00A52A22">
            <w:pPr>
              <w:rPr>
                <w:iCs/>
                <w:color w:val="004A98"/>
              </w:rPr>
            </w:pPr>
            <w:r w:rsidRPr="00A52A22">
              <w:rPr>
                <w:b/>
                <w:bCs/>
                <w:iCs/>
                <w:color w:val="004A98"/>
              </w:rPr>
              <w:t>Sulfur &amp; Manganese</w:t>
            </w:r>
          </w:p>
        </w:tc>
        <w:tc>
          <w:tcPr>
            <w:tcW w:w="73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5263D3" w14:textId="77777777" w:rsidR="00A52A22" w:rsidRPr="00A52A22" w:rsidRDefault="00A52A22" w:rsidP="00A52A22">
            <w:pPr>
              <w:rPr>
                <w:iCs/>
                <w:color w:val="004A98"/>
              </w:rPr>
            </w:pPr>
            <w:r w:rsidRPr="00A52A22">
              <w:rPr>
                <w:iCs/>
                <w:color w:val="004A98"/>
              </w:rPr>
              <w:t>Point of use: sulfur – distillation, reverse osmosis or ion exchange; manganese and hydrogen sulfide – shock chlorination, water heater modification, activated carbon filter, oxidizing filter or oxidizing chemical injection</w:t>
            </w:r>
          </w:p>
        </w:tc>
      </w:tr>
      <w:tr w:rsidR="00A52A22" w:rsidRPr="00A52A22" w14:paraId="2D186365" w14:textId="77777777" w:rsidTr="004814DE">
        <w:tc>
          <w:tcPr>
            <w:tcW w:w="2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A9F1D5" w14:textId="77777777" w:rsidR="00A52A22" w:rsidRPr="00A52A22" w:rsidRDefault="00A52A22" w:rsidP="00A52A22">
            <w:pPr>
              <w:rPr>
                <w:iCs/>
                <w:color w:val="004A98"/>
              </w:rPr>
            </w:pPr>
            <w:r w:rsidRPr="00A52A22">
              <w:rPr>
                <w:b/>
                <w:bCs/>
                <w:iCs/>
                <w:color w:val="004A98"/>
              </w:rPr>
              <w:t>VOCs/</w:t>
            </w:r>
            <w:proofErr w:type="spellStart"/>
            <w:r w:rsidRPr="00A52A22">
              <w:rPr>
                <w:b/>
                <w:bCs/>
                <w:iCs/>
                <w:color w:val="004A98"/>
              </w:rPr>
              <w:t>sVOCs</w:t>
            </w:r>
            <w:proofErr w:type="spellEnd"/>
          </w:p>
        </w:tc>
        <w:tc>
          <w:tcPr>
            <w:tcW w:w="73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AF2B2D" w14:textId="77777777" w:rsidR="00A52A22" w:rsidRPr="00A52A22" w:rsidRDefault="00A52A22" w:rsidP="00A52A22">
            <w:pPr>
              <w:rPr>
                <w:iCs/>
                <w:color w:val="004A98"/>
              </w:rPr>
            </w:pPr>
            <w:r w:rsidRPr="00A52A22">
              <w:rPr>
                <w:iCs/>
                <w:color w:val="004A98"/>
              </w:rPr>
              <w:t>Point of use: Activated Carbon (AC)</w:t>
            </w:r>
          </w:p>
        </w:tc>
      </w:tr>
      <w:tr w:rsidR="00A52A22" w:rsidRPr="00A52A22" w14:paraId="677B110F" w14:textId="77777777" w:rsidTr="004814DE">
        <w:tc>
          <w:tcPr>
            <w:tcW w:w="2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A9F1E2" w14:textId="77777777" w:rsidR="00A52A22" w:rsidRPr="00A52A22" w:rsidRDefault="00A52A22" w:rsidP="00A52A22">
            <w:pPr>
              <w:rPr>
                <w:b/>
                <w:bCs/>
                <w:iCs/>
                <w:color w:val="004A98"/>
              </w:rPr>
            </w:pPr>
            <w:r w:rsidRPr="00A52A22">
              <w:rPr>
                <w:b/>
                <w:bCs/>
                <w:iCs/>
                <w:color w:val="004A98"/>
              </w:rPr>
              <w:t>TCE (trichloroethylene)</w:t>
            </w:r>
          </w:p>
        </w:tc>
        <w:tc>
          <w:tcPr>
            <w:tcW w:w="73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B13CEC" w14:textId="77777777" w:rsidR="00A52A22" w:rsidRPr="00A52A22" w:rsidRDefault="00A52A22" w:rsidP="00A52A22">
            <w:pPr>
              <w:rPr>
                <w:iCs/>
                <w:color w:val="004A98"/>
              </w:rPr>
            </w:pPr>
            <w:r w:rsidRPr="00A52A22">
              <w:rPr>
                <w:iCs/>
                <w:color w:val="004A98"/>
              </w:rPr>
              <w:t>Point of use: packed tower aeration (GAC filter with reverse osmosis distillation)</w:t>
            </w:r>
          </w:p>
        </w:tc>
      </w:tr>
    </w:tbl>
    <w:p w14:paraId="774A58CB" w14:textId="77777777" w:rsidR="00A52A22" w:rsidRPr="00A52A22" w:rsidRDefault="00A52A22" w:rsidP="00A52A22">
      <w:pPr>
        <w:rPr>
          <w:iCs/>
          <w:color w:val="004A98"/>
        </w:rPr>
      </w:pPr>
    </w:p>
    <w:p w14:paraId="7A3D569C" w14:textId="77777777" w:rsidR="00A52A22" w:rsidRPr="00A52A22" w:rsidRDefault="00A52A22" w:rsidP="00A52A22">
      <w:pPr>
        <w:rPr>
          <w:iCs/>
          <w:color w:val="004A98"/>
        </w:rPr>
      </w:pPr>
      <w:r w:rsidRPr="00A52A22">
        <w:rPr>
          <w:iCs/>
          <w:color w:val="004A98"/>
        </w:rPr>
        <w:t xml:space="preserve">If you find that your private well water contains unacceptable levels of contaminants and you are considering the purchase of a water treatment unit, be an informed consumer.  You should research treatment devices based on your water quality needs and you should have an idea of the capabilities and cost range to expect (see </w:t>
      </w:r>
      <w:r w:rsidRPr="00A52A22">
        <w:rPr>
          <w:b/>
          <w:iCs/>
          <w:color w:val="004A98"/>
        </w:rPr>
        <w:t>Table 3</w:t>
      </w:r>
      <w:r w:rsidRPr="00A52A22">
        <w:rPr>
          <w:iCs/>
          <w:color w:val="004A98"/>
        </w:rPr>
        <w:t>).  While most sellers of water treatment units are reputable, some take advantage of the public's fears about drinking water and are selling expensive devices that may be overdesigned or may not solve the specific water problem you want to treat.  Also look for evidence that the treatment device has been tested and approved by an independent group such as the NSF International (formerly National Sanitation Foundation). The NSF is a voluntary certification program for water treatment devices and bottled water. While the NSF does not recommend a particular brand of water treatment unit, they can provide you with useful information about the various water treatment units and technologies.</w:t>
      </w:r>
    </w:p>
    <w:p w14:paraId="1E308A0C" w14:textId="77777777" w:rsidR="00A52A22" w:rsidRPr="00A52A22" w:rsidRDefault="00A52A22" w:rsidP="00A52A22">
      <w:pPr>
        <w:rPr>
          <w:iCs/>
          <w:color w:val="004A98"/>
        </w:rPr>
      </w:pPr>
    </w:p>
    <w:p w14:paraId="472CAD13" w14:textId="77777777" w:rsidR="00A52A22" w:rsidRDefault="00A52A22" w:rsidP="00A52A22">
      <w:pPr>
        <w:rPr>
          <w:iCs/>
          <w:color w:val="004A98"/>
        </w:rPr>
      </w:pPr>
      <w:r w:rsidRPr="00A52A22">
        <w:rPr>
          <w:iCs/>
          <w:color w:val="004A98"/>
        </w:rPr>
        <w:t>Table 3: Household Water Cleanup Options and Estimated Costs</w:t>
      </w:r>
    </w:p>
    <w:p w14:paraId="7EDB5DE6" w14:textId="77777777" w:rsidR="00A52A22" w:rsidRPr="00A52A22" w:rsidRDefault="00A52A22" w:rsidP="00A52A22">
      <w:pPr>
        <w:rPr>
          <w:iCs/>
          <w:color w:val="004A98"/>
        </w:rPr>
      </w:pPr>
    </w:p>
    <w:p w14:paraId="17F88D05" w14:textId="77777777" w:rsidR="00A52A22" w:rsidRPr="00A52A22" w:rsidRDefault="00A52A22" w:rsidP="00A52A22">
      <w:pPr>
        <w:rPr>
          <w:b/>
          <w:bCs/>
          <w:iCs/>
          <w:color w:val="004A98"/>
        </w:rPr>
      </w:pPr>
      <w:r w:rsidRPr="00A52A22">
        <w:rPr>
          <w:b/>
          <w:bCs/>
          <w:iCs/>
          <w:color w:val="004A98"/>
        </w:rPr>
        <w:t xml:space="preserve">Water Treatment System </w:t>
      </w:r>
      <w:r w:rsidRPr="00A52A22">
        <w:rPr>
          <w:b/>
          <w:bCs/>
          <w:iCs/>
          <w:color w:val="004A98"/>
        </w:rPr>
        <w:tab/>
        <w:t>Estimated Costs</w:t>
      </w:r>
    </w:p>
    <w:p w14:paraId="3546A77F" w14:textId="77777777" w:rsidR="00A52A22" w:rsidRPr="00A52A22" w:rsidRDefault="00A52A22" w:rsidP="00A52A22">
      <w:pPr>
        <w:rPr>
          <w:b/>
          <w:bCs/>
          <w:iCs/>
          <w:color w:val="004A98"/>
        </w:rPr>
      </w:pPr>
      <w:r w:rsidRPr="00A52A22">
        <w:rPr>
          <w:b/>
          <w:bCs/>
          <w:iCs/>
          <w:color w:val="004A98"/>
        </w:rPr>
        <w:t xml:space="preserve">Activated carbon filtration </w:t>
      </w:r>
      <w:r w:rsidRPr="00A52A22">
        <w:rPr>
          <w:b/>
          <w:bCs/>
          <w:iCs/>
          <w:color w:val="004A98"/>
        </w:rPr>
        <w:tab/>
      </w:r>
      <w:r w:rsidRPr="00A52A22">
        <w:rPr>
          <w:b/>
          <w:bCs/>
          <w:iCs/>
          <w:color w:val="004A98"/>
        </w:rPr>
        <w:tab/>
      </w:r>
    </w:p>
    <w:p w14:paraId="72949331" w14:textId="77777777" w:rsidR="00A52A22" w:rsidRPr="00A52A22" w:rsidRDefault="00A52A22" w:rsidP="00A52A22">
      <w:pPr>
        <w:rPr>
          <w:iCs/>
          <w:color w:val="004A98"/>
        </w:rPr>
      </w:pPr>
      <w:r w:rsidRPr="00A52A22">
        <w:rPr>
          <w:iCs/>
          <w:color w:val="004A98"/>
        </w:rPr>
        <w:t xml:space="preserve">Faucet-mounted </w:t>
      </w:r>
      <w:r w:rsidRPr="00A52A22">
        <w:rPr>
          <w:iCs/>
          <w:color w:val="004A98"/>
        </w:rPr>
        <w:tab/>
      </w:r>
      <w:r w:rsidRPr="00A52A22">
        <w:rPr>
          <w:iCs/>
          <w:color w:val="004A98"/>
        </w:rPr>
        <w:tab/>
        <w:t>$25-50</w:t>
      </w:r>
    </w:p>
    <w:p w14:paraId="48DFB9C2" w14:textId="2B668C9D" w:rsidR="00A52A22" w:rsidRPr="00A52A22" w:rsidRDefault="00A52A22" w:rsidP="00A52A22">
      <w:pPr>
        <w:rPr>
          <w:iCs/>
          <w:color w:val="004A98"/>
        </w:rPr>
      </w:pPr>
      <w:r w:rsidRPr="00A52A22">
        <w:rPr>
          <w:iCs/>
          <w:color w:val="004A98"/>
        </w:rPr>
        <w:t xml:space="preserve">Under the sink </w:t>
      </w:r>
      <w:r w:rsidRPr="00A52A22">
        <w:rPr>
          <w:iCs/>
          <w:color w:val="004A98"/>
        </w:rPr>
        <w:tab/>
      </w:r>
      <w:r w:rsidRPr="00A52A22">
        <w:rPr>
          <w:iCs/>
          <w:color w:val="004A98"/>
        </w:rPr>
        <w:tab/>
      </w:r>
      <w:r>
        <w:rPr>
          <w:iCs/>
          <w:color w:val="004A98"/>
        </w:rPr>
        <w:tab/>
      </w:r>
      <w:r w:rsidRPr="00A52A22">
        <w:rPr>
          <w:iCs/>
          <w:color w:val="004A98"/>
        </w:rPr>
        <w:t>$50-300</w:t>
      </w:r>
    </w:p>
    <w:p w14:paraId="49E6242A" w14:textId="182D30F7" w:rsidR="00A52A22" w:rsidRPr="00A52A22" w:rsidRDefault="00A52A22" w:rsidP="00A52A22">
      <w:pPr>
        <w:rPr>
          <w:iCs/>
          <w:color w:val="004A98"/>
        </w:rPr>
      </w:pPr>
      <w:r w:rsidRPr="00A52A22">
        <w:rPr>
          <w:iCs/>
          <w:color w:val="004A98"/>
        </w:rPr>
        <w:t xml:space="preserve">Whole house </w:t>
      </w:r>
      <w:r w:rsidRPr="00A52A22">
        <w:rPr>
          <w:iCs/>
          <w:color w:val="004A98"/>
        </w:rPr>
        <w:tab/>
      </w:r>
      <w:r w:rsidRPr="00A52A22">
        <w:rPr>
          <w:iCs/>
          <w:color w:val="004A98"/>
        </w:rPr>
        <w:tab/>
      </w:r>
      <w:r>
        <w:rPr>
          <w:iCs/>
          <w:color w:val="004A98"/>
        </w:rPr>
        <w:tab/>
      </w:r>
      <w:r w:rsidRPr="00A52A22">
        <w:rPr>
          <w:iCs/>
          <w:color w:val="004A98"/>
        </w:rPr>
        <w:t>$500-800</w:t>
      </w:r>
    </w:p>
    <w:p w14:paraId="1D062D30" w14:textId="18BC239D" w:rsidR="00A52A22" w:rsidRPr="00A52A22" w:rsidRDefault="00A52A22" w:rsidP="00A52A22">
      <w:pPr>
        <w:rPr>
          <w:iCs/>
          <w:color w:val="004A98"/>
        </w:rPr>
      </w:pPr>
      <w:r w:rsidRPr="00A52A22">
        <w:rPr>
          <w:b/>
          <w:bCs/>
          <w:iCs/>
          <w:color w:val="004A98"/>
        </w:rPr>
        <w:t xml:space="preserve">Distillation </w:t>
      </w:r>
      <w:r w:rsidRPr="00A52A22">
        <w:rPr>
          <w:b/>
          <w:bCs/>
          <w:iCs/>
          <w:color w:val="004A98"/>
        </w:rPr>
        <w:tab/>
      </w:r>
      <w:r w:rsidRPr="00A52A22">
        <w:rPr>
          <w:b/>
          <w:bCs/>
          <w:iCs/>
          <w:color w:val="004A98"/>
        </w:rPr>
        <w:tab/>
      </w:r>
      <w:r w:rsidRPr="00A52A22">
        <w:rPr>
          <w:b/>
          <w:bCs/>
          <w:iCs/>
          <w:color w:val="004A98"/>
        </w:rPr>
        <w:tab/>
      </w:r>
      <w:r w:rsidRPr="00A52A22">
        <w:rPr>
          <w:iCs/>
          <w:color w:val="004A98"/>
        </w:rPr>
        <w:t>Countertop $300-350</w:t>
      </w:r>
    </w:p>
    <w:p w14:paraId="11003A52" w14:textId="77777777" w:rsidR="00A52A22" w:rsidRPr="00A52A22" w:rsidRDefault="00A52A22" w:rsidP="00A52A22">
      <w:pPr>
        <w:rPr>
          <w:iCs/>
          <w:color w:val="004A98"/>
        </w:rPr>
      </w:pPr>
      <w:r w:rsidRPr="00A52A22">
        <w:rPr>
          <w:b/>
          <w:bCs/>
          <w:iCs/>
          <w:color w:val="004A98"/>
        </w:rPr>
        <w:t xml:space="preserve">Ion exchange </w:t>
      </w:r>
      <w:r w:rsidRPr="00A52A22">
        <w:rPr>
          <w:b/>
          <w:bCs/>
          <w:iCs/>
          <w:color w:val="004A98"/>
        </w:rPr>
        <w:tab/>
      </w:r>
      <w:r w:rsidRPr="00A52A22">
        <w:rPr>
          <w:b/>
          <w:bCs/>
          <w:iCs/>
          <w:color w:val="004A98"/>
        </w:rPr>
        <w:tab/>
      </w:r>
      <w:r w:rsidRPr="00A52A22">
        <w:rPr>
          <w:b/>
          <w:bCs/>
          <w:iCs/>
          <w:color w:val="004A98"/>
        </w:rPr>
        <w:tab/>
      </w:r>
      <w:r w:rsidRPr="00A52A22">
        <w:rPr>
          <w:iCs/>
          <w:color w:val="004A98"/>
        </w:rPr>
        <w:t>Whole house $1,000-$4,500</w:t>
      </w:r>
    </w:p>
    <w:p w14:paraId="50CA11E3" w14:textId="04AEF423" w:rsidR="00A52A22" w:rsidRPr="00A52A22" w:rsidRDefault="00A52A22" w:rsidP="00A52A22">
      <w:pPr>
        <w:rPr>
          <w:iCs/>
          <w:color w:val="004A98"/>
        </w:rPr>
      </w:pPr>
      <w:r w:rsidRPr="00A52A22">
        <w:rPr>
          <w:b/>
          <w:bCs/>
          <w:iCs/>
          <w:color w:val="004A98"/>
        </w:rPr>
        <w:t xml:space="preserve">Reverse osmosis </w:t>
      </w:r>
      <w:r w:rsidRPr="00A52A22">
        <w:rPr>
          <w:b/>
          <w:bCs/>
          <w:iCs/>
          <w:color w:val="004A98"/>
        </w:rPr>
        <w:tab/>
      </w:r>
      <w:r w:rsidRPr="00A52A22">
        <w:rPr>
          <w:b/>
          <w:bCs/>
          <w:iCs/>
          <w:color w:val="004A98"/>
        </w:rPr>
        <w:tab/>
      </w:r>
      <w:r w:rsidRPr="00A52A22">
        <w:rPr>
          <w:iCs/>
          <w:color w:val="004A98"/>
        </w:rPr>
        <w:t>Single tap $200-600</w:t>
      </w:r>
    </w:p>
    <w:p w14:paraId="731D10D9" w14:textId="77777777" w:rsidR="00A52A22" w:rsidRPr="00A52A22" w:rsidRDefault="00A52A22" w:rsidP="00A52A22">
      <w:pPr>
        <w:rPr>
          <w:iCs/>
          <w:color w:val="004A98"/>
        </w:rPr>
      </w:pPr>
      <w:r w:rsidRPr="00A52A22">
        <w:rPr>
          <w:b/>
          <w:bCs/>
          <w:iCs/>
          <w:color w:val="004A98"/>
        </w:rPr>
        <w:t>Bottled water</w:t>
      </w:r>
      <w:r w:rsidRPr="00A52A22">
        <w:rPr>
          <w:b/>
          <w:bCs/>
          <w:iCs/>
          <w:color w:val="004A98"/>
        </w:rPr>
        <w:tab/>
      </w:r>
      <w:r w:rsidRPr="00A52A22">
        <w:rPr>
          <w:b/>
          <w:bCs/>
          <w:iCs/>
          <w:color w:val="004A98"/>
        </w:rPr>
        <w:tab/>
      </w:r>
      <w:r w:rsidRPr="00A52A22">
        <w:rPr>
          <w:b/>
          <w:bCs/>
          <w:iCs/>
          <w:color w:val="004A98"/>
        </w:rPr>
        <w:tab/>
      </w:r>
      <w:r w:rsidRPr="00A52A22">
        <w:rPr>
          <w:iCs/>
          <w:color w:val="004A98"/>
        </w:rPr>
        <w:t>$10 to $20 weekly for a family of four</w:t>
      </w:r>
    </w:p>
    <w:p w14:paraId="3D1C3770" w14:textId="77777777" w:rsidR="00A52A22" w:rsidRDefault="00A52A22" w:rsidP="00A52A22">
      <w:pPr>
        <w:rPr>
          <w:b/>
          <w:iCs/>
          <w:color w:val="004A98"/>
        </w:rPr>
      </w:pPr>
    </w:p>
    <w:p w14:paraId="478ADA54" w14:textId="77777777" w:rsidR="00A52A22" w:rsidRDefault="00A52A22" w:rsidP="00A52A22">
      <w:pPr>
        <w:rPr>
          <w:b/>
          <w:iCs/>
          <w:color w:val="004A98"/>
        </w:rPr>
      </w:pPr>
    </w:p>
    <w:p w14:paraId="11539330" w14:textId="77777777" w:rsidR="00A52A22" w:rsidRDefault="00A52A22" w:rsidP="00A52A22">
      <w:pPr>
        <w:rPr>
          <w:b/>
          <w:iCs/>
          <w:color w:val="004A98"/>
        </w:rPr>
      </w:pPr>
    </w:p>
    <w:p w14:paraId="61053A91" w14:textId="77777777" w:rsidR="00A52A22" w:rsidRDefault="00A52A22" w:rsidP="00A52A22">
      <w:pPr>
        <w:rPr>
          <w:b/>
          <w:iCs/>
          <w:color w:val="004A98"/>
        </w:rPr>
      </w:pPr>
    </w:p>
    <w:p w14:paraId="71A188CB" w14:textId="77777777" w:rsidR="00A52A22" w:rsidRDefault="00A52A22" w:rsidP="00A52A22">
      <w:pPr>
        <w:rPr>
          <w:b/>
          <w:iCs/>
          <w:color w:val="004A98"/>
        </w:rPr>
      </w:pPr>
    </w:p>
    <w:p w14:paraId="680AC252" w14:textId="77777777" w:rsidR="00A52A22" w:rsidRDefault="00A52A22" w:rsidP="00A52A22">
      <w:pPr>
        <w:rPr>
          <w:b/>
          <w:iCs/>
          <w:color w:val="004A98"/>
        </w:rPr>
      </w:pPr>
    </w:p>
    <w:p w14:paraId="6553A7FF" w14:textId="2A5E0393" w:rsidR="00A52A22" w:rsidRPr="00A52A22" w:rsidRDefault="00A52A22" w:rsidP="00A52A22">
      <w:pPr>
        <w:rPr>
          <w:rFonts w:ascii="Calibri" w:eastAsiaTheme="majorEastAsia" w:hAnsi="Calibri" w:cstheme="majorBidi"/>
          <w:b/>
          <w:bCs/>
          <w:iCs/>
          <w:smallCaps/>
          <w:sz w:val="32"/>
          <w:szCs w:val="26"/>
        </w:rPr>
      </w:pPr>
      <w:r w:rsidRPr="00A52A22">
        <w:rPr>
          <w:rFonts w:ascii="Calibri" w:eastAsiaTheme="majorEastAsia" w:hAnsi="Calibri" w:cstheme="majorBidi"/>
          <w:b/>
          <w:bCs/>
          <w:iCs/>
          <w:smallCaps/>
          <w:sz w:val="32"/>
          <w:szCs w:val="26"/>
        </w:rPr>
        <w:lastRenderedPageBreak/>
        <w:t>Additional Contacts: Where can you get help?</w:t>
      </w:r>
    </w:p>
    <w:p w14:paraId="5560CECE" w14:textId="77777777" w:rsidR="00A52A22" w:rsidRPr="00A52A22" w:rsidRDefault="00A52A22" w:rsidP="00A52A22">
      <w:pPr>
        <w:numPr>
          <w:ilvl w:val="0"/>
          <w:numId w:val="17"/>
        </w:numPr>
        <w:rPr>
          <w:color w:val="004A98"/>
        </w:rPr>
      </w:pPr>
      <w:r w:rsidRPr="00A52A22">
        <w:rPr>
          <w:color w:val="004A98"/>
        </w:rPr>
        <w:t xml:space="preserve">County Environmental Health Department or Sanitarian’s Office under </w:t>
      </w:r>
      <w:r w:rsidRPr="00A52A22">
        <w:rPr>
          <w:i/>
          <w:iCs/>
          <w:color w:val="004A98"/>
        </w:rPr>
        <w:t>County Government</w:t>
      </w:r>
      <w:r w:rsidRPr="00A52A22">
        <w:rPr>
          <w:color w:val="004A98"/>
        </w:rPr>
        <w:t xml:space="preserve"> listings in the phone book.</w:t>
      </w:r>
    </w:p>
    <w:p w14:paraId="7DEAA79F" w14:textId="77777777" w:rsidR="00A52A22" w:rsidRPr="00A52A22" w:rsidRDefault="00A52A22" w:rsidP="00A52A22">
      <w:pPr>
        <w:numPr>
          <w:ilvl w:val="0"/>
          <w:numId w:val="17"/>
        </w:numPr>
        <w:rPr>
          <w:color w:val="004A98"/>
        </w:rPr>
      </w:pPr>
      <w:r w:rsidRPr="00A52A22">
        <w:rPr>
          <w:color w:val="004A98"/>
        </w:rPr>
        <w:t>Montana DEQ Source Water Protection Program. (406) 444-5546</w:t>
      </w:r>
    </w:p>
    <w:p w14:paraId="2E2D8975" w14:textId="77777777" w:rsidR="00A52A22" w:rsidRPr="00A52A22" w:rsidRDefault="00A52A22" w:rsidP="00A52A22">
      <w:pPr>
        <w:numPr>
          <w:ilvl w:val="0"/>
          <w:numId w:val="17"/>
        </w:numPr>
        <w:rPr>
          <w:color w:val="004A98"/>
        </w:rPr>
      </w:pPr>
      <w:r w:rsidRPr="00A52A22">
        <w:rPr>
          <w:color w:val="004A98"/>
        </w:rPr>
        <w:t>Montana State University Extension Water Quality Program.  (406) 994-6589</w:t>
      </w:r>
    </w:p>
    <w:p w14:paraId="23FF0960" w14:textId="77777777" w:rsidR="00A52A22" w:rsidRPr="00A52A22" w:rsidRDefault="00A52A22" w:rsidP="00A52A22">
      <w:pPr>
        <w:numPr>
          <w:ilvl w:val="0"/>
          <w:numId w:val="17"/>
        </w:numPr>
        <w:rPr>
          <w:color w:val="004A98"/>
        </w:rPr>
      </w:pPr>
      <w:r w:rsidRPr="00A52A22">
        <w:rPr>
          <w:color w:val="004A98"/>
        </w:rPr>
        <w:t>Dept. Health and Human Services Environmental Laboratory Private Well Testing:</w:t>
      </w:r>
    </w:p>
    <w:p w14:paraId="0A176060" w14:textId="77777777" w:rsidR="00A52A22" w:rsidRPr="00A52A22" w:rsidRDefault="00A52A22" w:rsidP="00A52A22">
      <w:pPr>
        <w:numPr>
          <w:ilvl w:val="0"/>
          <w:numId w:val="17"/>
        </w:numPr>
        <w:rPr>
          <w:color w:val="004A98"/>
        </w:rPr>
      </w:pPr>
      <w:hyperlink r:id="rId13" w:history="1">
        <w:r w:rsidRPr="00A52A22">
          <w:rPr>
            <w:rStyle w:val="Hyperlink"/>
          </w:rPr>
          <w:t>https://dphhs.mt.gov/publichealth/LaboratoryServices/EnvironmentalLaboratory/index</w:t>
        </w:r>
      </w:hyperlink>
      <w:r w:rsidRPr="00A52A22">
        <w:rPr>
          <w:color w:val="004A98"/>
        </w:rPr>
        <w:t xml:space="preserve"> </w:t>
      </w:r>
    </w:p>
    <w:p w14:paraId="3DD8F4B4" w14:textId="77777777" w:rsidR="00A52A22" w:rsidRPr="00A52A22" w:rsidRDefault="00A52A22" w:rsidP="00A52A22">
      <w:pPr>
        <w:rPr>
          <w:b/>
          <w:color w:val="004A98"/>
        </w:rPr>
      </w:pPr>
    </w:p>
    <w:p w14:paraId="77CFD77E" w14:textId="1211F153" w:rsidR="00A52A22" w:rsidRPr="00A52A22" w:rsidRDefault="00A52A22" w:rsidP="00A52A22">
      <w:pPr>
        <w:rPr>
          <w:rFonts w:ascii="Calibri" w:eastAsiaTheme="majorEastAsia" w:hAnsi="Calibri" w:cstheme="majorBidi"/>
          <w:b/>
          <w:bCs/>
          <w:iCs/>
          <w:smallCaps/>
          <w:sz w:val="32"/>
          <w:szCs w:val="26"/>
        </w:rPr>
      </w:pPr>
      <w:r>
        <w:rPr>
          <w:rFonts w:ascii="Calibri" w:eastAsiaTheme="majorEastAsia" w:hAnsi="Calibri" w:cstheme="majorBidi"/>
          <w:b/>
          <w:bCs/>
          <w:iCs/>
          <w:smallCaps/>
          <w:sz w:val="32"/>
          <w:szCs w:val="26"/>
        </w:rPr>
        <w:t>References:</w:t>
      </w:r>
    </w:p>
    <w:p w14:paraId="6A61F6EA" w14:textId="77777777" w:rsidR="00A52A22" w:rsidRPr="00A52A22" w:rsidRDefault="00A52A22" w:rsidP="00A52A22">
      <w:pPr>
        <w:rPr>
          <w:color w:val="004A98"/>
        </w:rPr>
      </w:pPr>
    </w:p>
    <w:p w14:paraId="4B4A61CC" w14:textId="77777777" w:rsidR="00A52A22" w:rsidRPr="00A52A22" w:rsidRDefault="00A52A22" w:rsidP="00A52A22">
      <w:pPr>
        <w:numPr>
          <w:ilvl w:val="0"/>
          <w:numId w:val="18"/>
        </w:numPr>
        <w:rPr>
          <w:color w:val="004A98"/>
        </w:rPr>
      </w:pPr>
      <w:r w:rsidRPr="00A52A22">
        <w:rPr>
          <w:color w:val="004A98"/>
        </w:rPr>
        <w:t xml:space="preserve">U.S. EPA. </w:t>
      </w:r>
      <w:r w:rsidRPr="00A52A22">
        <w:rPr>
          <w:i/>
          <w:color w:val="004A98"/>
        </w:rPr>
        <w:t xml:space="preserve">Drinking Water Contaminants. </w:t>
      </w:r>
      <w:r w:rsidRPr="00A52A22">
        <w:rPr>
          <w:color w:val="004A98"/>
        </w:rPr>
        <w:t>http://water.epa.gov/drink/contaminants</w:t>
      </w:r>
    </w:p>
    <w:p w14:paraId="7F96B36F" w14:textId="77777777" w:rsidR="00A52A22" w:rsidRPr="00A52A22" w:rsidRDefault="00A52A22" w:rsidP="00A52A22">
      <w:pPr>
        <w:numPr>
          <w:ilvl w:val="0"/>
          <w:numId w:val="18"/>
        </w:numPr>
        <w:rPr>
          <w:color w:val="004A98"/>
        </w:rPr>
      </w:pPr>
      <w:r w:rsidRPr="00A52A22">
        <w:rPr>
          <w:color w:val="004A98"/>
        </w:rPr>
        <w:t>Agency for Toxic Substances and Disease Registry (ATSDR). 1995. Toxicological profile for Polycyclic Aromatic Hydrocarbons (PAHs). Atlanta, GA: U.S. Department of Health and Human Services, Public Health Service.</w:t>
      </w:r>
    </w:p>
    <w:p w14:paraId="536EB1D8" w14:textId="206E7D31" w:rsidR="00A52A22" w:rsidRPr="00A52A22" w:rsidRDefault="00A52A22" w:rsidP="00A52A22">
      <w:pPr>
        <w:numPr>
          <w:ilvl w:val="0"/>
          <w:numId w:val="18"/>
        </w:numPr>
        <w:rPr>
          <w:color w:val="004A98"/>
        </w:rPr>
      </w:pPr>
      <w:r w:rsidRPr="00A52A22">
        <w:rPr>
          <w:color w:val="004A98"/>
        </w:rPr>
        <w:t xml:space="preserve">State of Connecticut. </w:t>
      </w:r>
      <w:r w:rsidRPr="00A52A22">
        <w:rPr>
          <w:i/>
          <w:color w:val="004A98"/>
        </w:rPr>
        <w:t>Activated Granular Charcoal Filter System for Private Wells</w:t>
      </w:r>
      <w:r w:rsidRPr="00A52A22">
        <w:rPr>
          <w:color w:val="004A98"/>
        </w:rPr>
        <w:t xml:space="preserve">. </w:t>
      </w:r>
      <w:hyperlink r:id="rId14" w:history="1">
        <w:r w:rsidR="00022E6B" w:rsidRPr="00C855BB">
          <w:rPr>
            <w:rStyle w:val="Hyperlink"/>
          </w:rPr>
          <w:t>https://portal.ct.gov/dph/environmental-health/private-well-water-program/granular-activated-carbon-treatment-of-private-well-water?language=en_US</w:t>
        </w:r>
      </w:hyperlink>
      <w:r w:rsidR="00022E6B">
        <w:rPr>
          <w:color w:val="004A98"/>
        </w:rPr>
        <w:t xml:space="preserve"> </w:t>
      </w:r>
      <w:r w:rsidRPr="00A52A22">
        <w:rPr>
          <w:color w:val="004A98"/>
        </w:rPr>
        <w:t xml:space="preserve"> </w:t>
      </w:r>
    </w:p>
    <w:p w14:paraId="58A98382" w14:textId="77777777" w:rsidR="00A52A22" w:rsidRPr="00A52A22" w:rsidRDefault="00A52A22" w:rsidP="00A52A22">
      <w:pPr>
        <w:numPr>
          <w:ilvl w:val="0"/>
          <w:numId w:val="18"/>
        </w:numPr>
        <w:rPr>
          <w:color w:val="004A98"/>
        </w:rPr>
      </w:pPr>
      <w:r w:rsidRPr="00A52A22">
        <w:rPr>
          <w:color w:val="004A98"/>
        </w:rPr>
        <w:t xml:space="preserve">Water Systems Council. </w:t>
      </w:r>
      <w:r w:rsidRPr="00A52A22">
        <w:rPr>
          <w:i/>
          <w:color w:val="004A98"/>
        </w:rPr>
        <w:t xml:space="preserve">Drinking Water Treatments. </w:t>
      </w:r>
      <w:hyperlink r:id="rId15" w:history="1">
        <w:r w:rsidRPr="00A52A22">
          <w:rPr>
            <w:rStyle w:val="Hyperlink"/>
          </w:rPr>
          <w:t>http://ww</w:t>
        </w:r>
        <w:r w:rsidRPr="00A52A22">
          <w:rPr>
            <w:rStyle w:val="Hyperlink"/>
          </w:rPr>
          <w:t>w</w:t>
        </w:r>
        <w:r w:rsidRPr="00A52A22">
          <w:rPr>
            <w:rStyle w:val="Hyperlink"/>
          </w:rPr>
          <w:t>.watersystemscouncil.org/</w:t>
        </w:r>
      </w:hyperlink>
      <w:r w:rsidRPr="00A52A22">
        <w:rPr>
          <w:color w:val="004A98"/>
        </w:rPr>
        <w:t xml:space="preserve">. </w:t>
      </w:r>
    </w:p>
    <w:p w14:paraId="76C7A2B8" w14:textId="79022BCF" w:rsidR="00A52A22" w:rsidRPr="00A52A22" w:rsidRDefault="00A52A22" w:rsidP="00A52A22">
      <w:pPr>
        <w:numPr>
          <w:ilvl w:val="0"/>
          <w:numId w:val="18"/>
        </w:numPr>
        <w:rPr>
          <w:color w:val="004A98"/>
        </w:rPr>
      </w:pPr>
      <w:r w:rsidRPr="00A52A22">
        <w:rPr>
          <w:color w:val="004A98"/>
        </w:rPr>
        <w:t xml:space="preserve">NSF International. 2004. </w:t>
      </w:r>
      <w:hyperlink r:id="rId16" w:history="1">
        <w:r w:rsidRPr="00A52A22">
          <w:rPr>
            <w:rStyle w:val="Hyperlink"/>
          </w:rPr>
          <w:t>http://w</w:t>
        </w:r>
        <w:r w:rsidRPr="00A52A22">
          <w:rPr>
            <w:rStyle w:val="Hyperlink"/>
          </w:rPr>
          <w:t>w</w:t>
        </w:r>
        <w:r w:rsidRPr="00A52A22">
          <w:rPr>
            <w:rStyle w:val="Hyperlink"/>
          </w:rPr>
          <w:t>w.nsf.org/</w:t>
        </w:r>
      </w:hyperlink>
      <w:r w:rsidRPr="00A52A22">
        <w:rPr>
          <w:color w:val="004A98"/>
        </w:rPr>
        <w:t xml:space="preserve">. </w:t>
      </w:r>
    </w:p>
    <w:sectPr w:rsidR="00A52A22" w:rsidRPr="00A52A22" w:rsidSect="00CD7056">
      <w:footerReference w:type="default" r:id="rId17"/>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43BDC" w14:textId="77777777" w:rsidR="00D55B6B" w:rsidRDefault="00D55B6B" w:rsidP="00EE3DD5">
      <w:r>
        <w:separator/>
      </w:r>
    </w:p>
  </w:endnote>
  <w:endnote w:type="continuationSeparator" w:id="0">
    <w:p w14:paraId="05765B12" w14:textId="77777777" w:rsidR="00D55B6B" w:rsidRDefault="00D55B6B" w:rsidP="00EE3DD5">
      <w:r>
        <w:continuationSeparator/>
      </w:r>
    </w:p>
  </w:endnote>
  <w:endnote w:type="continuationNotice" w:id="1">
    <w:p w14:paraId="4764BD74" w14:textId="77777777" w:rsidR="00D55B6B" w:rsidRDefault="00D55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1643" w14:textId="50CA3566" w:rsidR="00101FBE" w:rsidRDefault="00101FBE" w:rsidP="00101FBE">
    <w:pPr>
      <w:pStyle w:val="Footer"/>
      <w:jc w:val="center"/>
    </w:pPr>
    <w:r>
      <w:rPr>
        <w:noProof/>
        <w:color w:val="004A98"/>
      </w:rPr>
      <w:drawing>
        <wp:inline distT="0" distB="0" distL="0" distR="0" wp14:anchorId="786F5D99" wp14:editId="6366A4BA">
          <wp:extent cx="3341914" cy="812890"/>
          <wp:effectExtent l="0" t="0" r="0" b="0"/>
          <wp:docPr id="2015624052" name="Picture 1" descr="Horizontal 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24052" name="Picture 1" descr="Horizontal DEQ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1914" cy="8128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06E8B" w14:textId="77777777" w:rsidR="00D55B6B" w:rsidRDefault="00D55B6B" w:rsidP="00EE3DD5">
      <w:r>
        <w:separator/>
      </w:r>
    </w:p>
  </w:footnote>
  <w:footnote w:type="continuationSeparator" w:id="0">
    <w:p w14:paraId="0A7E3C64" w14:textId="77777777" w:rsidR="00D55B6B" w:rsidRDefault="00D55B6B" w:rsidP="00EE3DD5">
      <w:r>
        <w:continuationSeparator/>
      </w:r>
    </w:p>
  </w:footnote>
  <w:footnote w:type="continuationNotice" w:id="1">
    <w:p w14:paraId="4221F094" w14:textId="77777777" w:rsidR="00D55B6B" w:rsidRDefault="00D55B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723"/>
    <w:multiLevelType w:val="hybridMultilevel"/>
    <w:tmpl w:val="B5DAE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C7559"/>
    <w:multiLevelType w:val="hybridMultilevel"/>
    <w:tmpl w:val="36608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D507F"/>
    <w:multiLevelType w:val="hybridMultilevel"/>
    <w:tmpl w:val="0820F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36F59"/>
    <w:multiLevelType w:val="hybridMultilevel"/>
    <w:tmpl w:val="FFF282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916DC"/>
    <w:multiLevelType w:val="hybridMultilevel"/>
    <w:tmpl w:val="85AE0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13E1E"/>
    <w:multiLevelType w:val="hybridMultilevel"/>
    <w:tmpl w:val="B4FA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450F2"/>
    <w:multiLevelType w:val="hybridMultilevel"/>
    <w:tmpl w:val="3A4A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33155"/>
    <w:multiLevelType w:val="hybridMultilevel"/>
    <w:tmpl w:val="8EE2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253E3"/>
    <w:multiLevelType w:val="hybridMultilevel"/>
    <w:tmpl w:val="F2F06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36BB8"/>
    <w:multiLevelType w:val="hybridMultilevel"/>
    <w:tmpl w:val="794C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C7A9B"/>
    <w:multiLevelType w:val="hybridMultilevel"/>
    <w:tmpl w:val="A68E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C18F7"/>
    <w:multiLevelType w:val="multilevel"/>
    <w:tmpl w:val="0318EF22"/>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7EC733D"/>
    <w:multiLevelType w:val="hybridMultilevel"/>
    <w:tmpl w:val="7C50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E710B"/>
    <w:multiLevelType w:val="hybridMultilevel"/>
    <w:tmpl w:val="C52A8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3568E6"/>
    <w:multiLevelType w:val="hybridMultilevel"/>
    <w:tmpl w:val="FC50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78645F"/>
    <w:multiLevelType w:val="hybridMultilevel"/>
    <w:tmpl w:val="D20A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B875D9"/>
    <w:multiLevelType w:val="hybridMultilevel"/>
    <w:tmpl w:val="D2823D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2763E6"/>
    <w:multiLevelType w:val="hybridMultilevel"/>
    <w:tmpl w:val="700C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648404">
    <w:abstractNumId w:val="11"/>
  </w:num>
  <w:num w:numId="2" w16cid:durableId="1212841264">
    <w:abstractNumId w:val="13"/>
  </w:num>
  <w:num w:numId="3" w16cid:durableId="1271858556">
    <w:abstractNumId w:val="8"/>
  </w:num>
  <w:num w:numId="4" w16cid:durableId="1977566321">
    <w:abstractNumId w:val="16"/>
  </w:num>
  <w:num w:numId="5" w16cid:durableId="1437018301">
    <w:abstractNumId w:val="6"/>
  </w:num>
  <w:num w:numId="6" w16cid:durableId="1996834029">
    <w:abstractNumId w:val="17"/>
  </w:num>
  <w:num w:numId="7" w16cid:durableId="660741885">
    <w:abstractNumId w:val="3"/>
  </w:num>
  <w:num w:numId="8" w16cid:durableId="1846894254">
    <w:abstractNumId w:val="2"/>
  </w:num>
  <w:num w:numId="9" w16cid:durableId="339701694">
    <w:abstractNumId w:val="1"/>
  </w:num>
  <w:num w:numId="10" w16cid:durableId="2032606395">
    <w:abstractNumId w:val="15"/>
  </w:num>
  <w:num w:numId="11" w16cid:durableId="2049721873">
    <w:abstractNumId w:val="10"/>
  </w:num>
  <w:num w:numId="12" w16cid:durableId="485054770">
    <w:abstractNumId w:val="4"/>
  </w:num>
  <w:num w:numId="13" w16cid:durableId="1406878337">
    <w:abstractNumId w:val="7"/>
  </w:num>
  <w:num w:numId="14" w16cid:durableId="753746290">
    <w:abstractNumId w:val="14"/>
  </w:num>
  <w:num w:numId="15" w16cid:durableId="979267164">
    <w:abstractNumId w:val="5"/>
  </w:num>
  <w:num w:numId="16" w16cid:durableId="1512989594">
    <w:abstractNumId w:val="12"/>
  </w:num>
  <w:num w:numId="17" w16cid:durableId="272565922">
    <w:abstractNumId w:val="0"/>
  </w:num>
  <w:num w:numId="18" w16cid:durableId="14749833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20"/>
    <w:rsid w:val="00014979"/>
    <w:rsid w:val="00021C6E"/>
    <w:rsid w:val="00022E6B"/>
    <w:rsid w:val="00056740"/>
    <w:rsid w:val="00074C91"/>
    <w:rsid w:val="00077B46"/>
    <w:rsid w:val="0008770D"/>
    <w:rsid w:val="000A0480"/>
    <w:rsid w:val="000A4CE4"/>
    <w:rsid w:val="000B4A62"/>
    <w:rsid w:val="00101FBE"/>
    <w:rsid w:val="0010247D"/>
    <w:rsid w:val="00144A93"/>
    <w:rsid w:val="0015439F"/>
    <w:rsid w:val="00160CCA"/>
    <w:rsid w:val="0016254F"/>
    <w:rsid w:val="00164DA4"/>
    <w:rsid w:val="00165619"/>
    <w:rsid w:val="001746A3"/>
    <w:rsid w:val="00175A30"/>
    <w:rsid w:val="001966BC"/>
    <w:rsid w:val="001A3C65"/>
    <w:rsid w:val="001B5ACF"/>
    <w:rsid w:val="001E158F"/>
    <w:rsid w:val="001E624C"/>
    <w:rsid w:val="00223FE0"/>
    <w:rsid w:val="00233EB7"/>
    <w:rsid w:val="00234457"/>
    <w:rsid w:val="00262CFE"/>
    <w:rsid w:val="00283A89"/>
    <w:rsid w:val="00293828"/>
    <w:rsid w:val="002A47E3"/>
    <w:rsid w:val="002B66A8"/>
    <w:rsid w:val="002C4EFC"/>
    <w:rsid w:val="002F6747"/>
    <w:rsid w:val="00300D5F"/>
    <w:rsid w:val="003337D0"/>
    <w:rsid w:val="00342F7B"/>
    <w:rsid w:val="00346D5A"/>
    <w:rsid w:val="003814C2"/>
    <w:rsid w:val="003920B2"/>
    <w:rsid w:val="00393737"/>
    <w:rsid w:val="00394D84"/>
    <w:rsid w:val="0039559D"/>
    <w:rsid w:val="0039642E"/>
    <w:rsid w:val="003C0470"/>
    <w:rsid w:val="003D0E9B"/>
    <w:rsid w:val="003F3757"/>
    <w:rsid w:val="00435970"/>
    <w:rsid w:val="00436264"/>
    <w:rsid w:val="00441F2F"/>
    <w:rsid w:val="004452E9"/>
    <w:rsid w:val="00453D71"/>
    <w:rsid w:val="00466657"/>
    <w:rsid w:val="00482D9A"/>
    <w:rsid w:val="004935E4"/>
    <w:rsid w:val="004A28CC"/>
    <w:rsid w:val="004C034C"/>
    <w:rsid w:val="004C1086"/>
    <w:rsid w:val="004C132D"/>
    <w:rsid w:val="004C290A"/>
    <w:rsid w:val="00514A1B"/>
    <w:rsid w:val="005666D0"/>
    <w:rsid w:val="00591BF9"/>
    <w:rsid w:val="00597C82"/>
    <w:rsid w:val="005A2BBC"/>
    <w:rsid w:val="005C4C84"/>
    <w:rsid w:val="005C6CC1"/>
    <w:rsid w:val="005E53EA"/>
    <w:rsid w:val="005E58F4"/>
    <w:rsid w:val="00610304"/>
    <w:rsid w:val="00611150"/>
    <w:rsid w:val="0061668D"/>
    <w:rsid w:val="00667B58"/>
    <w:rsid w:val="006B487A"/>
    <w:rsid w:val="006F1F70"/>
    <w:rsid w:val="00707526"/>
    <w:rsid w:val="007506A9"/>
    <w:rsid w:val="00756627"/>
    <w:rsid w:val="00757E1F"/>
    <w:rsid w:val="0076084D"/>
    <w:rsid w:val="00782811"/>
    <w:rsid w:val="00793897"/>
    <w:rsid w:val="007B1B96"/>
    <w:rsid w:val="007B1DC4"/>
    <w:rsid w:val="007E1A5A"/>
    <w:rsid w:val="007F74F8"/>
    <w:rsid w:val="00805725"/>
    <w:rsid w:val="00831E07"/>
    <w:rsid w:val="00847BA7"/>
    <w:rsid w:val="00856461"/>
    <w:rsid w:val="008644FF"/>
    <w:rsid w:val="00874764"/>
    <w:rsid w:val="008748DB"/>
    <w:rsid w:val="00881DAF"/>
    <w:rsid w:val="008965A9"/>
    <w:rsid w:val="008A3AFB"/>
    <w:rsid w:val="008B7200"/>
    <w:rsid w:val="008D545C"/>
    <w:rsid w:val="008E3381"/>
    <w:rsid w:val="00955485"/>
    <w:rsid w:val="0095566F"/>
    <w:rsid w:val="00961D31"/>
    <w:rsid w:val="00990A89"/>
    <w:rsid w:val="009C1852"/>
    <w:rsid w:val="009C686B"/>
    <w:rsid w:val="009E595D"/>
    <w:rsid w:val="009E7234"/>
    <w:rsid w:val="00A246ED"/>
    <w:rsid w:val="00A31130"/>
    <w:rsid w:val="00A3286C"/>
    <w:rsid w:val="00A47BB8"/>
    <w:rsid w:val="00A52A22"/>
    <w:rsid w:val="00AA02E6"/>
    <w:rsid w:val="00AB0919"/>
    <w:rsid w:val="00AD693D"/>
    <w:rsid w:val="00AE3508"/>
    <w:rsid w:val="00AF2716"/>
    <w:rsid w:val="00B0771F"/>
    <w:rsid w:val="00B07C7A"/>
    <w:rsid w:val="00B11051"/>
    <w:rsid w:val="00B132B1"/>
    <w:rsid w:val="00B26EA0"/>
    <w:rsid w:val="00B3074A"/>
    <w:rsid w:val="00B446FC"/>
    <w:rsid w:val="00B84814"/>
    <w:rsid w:val="00BC5A96"/>
    <w:rsid w:val="00BE35D0"/>
    <w:rsid w:val="00BF1F5A"/>
    <w:rsid w:val="00BF6473"/>
    <w:rsid w:val="00C51DEA"/>
    <w:rsid w:val="00C72612"/>
    <w:rsid w:val="00C806E6"/>
    <w:rsid w:val="00CB4DB7"/>
    <w:rsid w:val="00CD7056"/>
    <w:rsid w:val="00CD7B11"/>
    <w:rsid w:val="00CE1153"/>
    <w:rsid w:val="00CF2625"/>
    <w:rsid w:val="00D360C5"/>
    <w:rsid w:val="00D5283F"/>
    <w:rsid w:val="00D54628"/>
    <w:rsid w:val="00D55B6B"/>
    <w:rsid w:val="00D63D20"/>
    <w:rsid w:val="00D7198A"/>
    <w:rsid w:val="00D8464A"/>
    <w:rsid w:val="00DD62FB"/>
    <w:rsid w:val="00E04DB4"/>
    <w:rsid w:val="00E56496"/>
    <w:rsid w:val="00E66E9F"/>
    <w:rsid w:val="00E7167D"/>
    <w:rsid w:val="00E76645"/>
    <w:rsid w:val="00E83CE5"/>
    <w:rsid w:val="00ED49C5"/>
    <w:rsid w:val="00EE3DD5"/>
    <w:rsid w:val="00F1376F"/>
    <w:rsid w:val="00F35A0D"/>
    <w:rsid w:val="00F60B3C"/>
    <w:rsid w:val="00F60F38"/>
    <w:rsid w:val="00F713F2"/>
    <w:rsid w:val="00F72F21"/>
    <w:rsid w:val="00F85F0A"/>
    <w:rsid w:val="00F95DB5"/>
    <w:rsid w:val="00FC40F7"/>
    <w:rsid w:val="00FD45C7"/>
    <w:rsid w:val="00FD51A8"/>
    <w:rsid w:val="00FD53A4"/>
    <w:rsid w:val="00FF29E2"/>
    <w:rsid w:val="28E6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4BC4"/>
  <w15:chartTrackingRefBased/>
  <w15:docId w15:val="{8531A5D9-D3CC-405B-B492-6329DC3F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Q Body Text"/>
    <w:qFormat/>
    <w:rsid w:val="00A52A22"/>
    <w:pPr>
      <w:spacing w:after="0" w:line="240" w:lineRule="auto"/>
    </w:pPr>
  </w:style>
  <w:style w:type="paragraph" w:styleId="Heading1">
    <w:name w:val="heading 1"/>
    <w:aliases w:val="Heading 1 DEQ"/>
    <w:basedOn w:val="Normal"/>
    <w:link w:val="Heading1Char"/>
    <w:uiPriority w:val="1"/>
    <w:qFormat/>
    <w:rsid w:val="009C1852"/>
    <w:pPr>
      <w:keepNext/>
      <w:keepLines/>
      <w:widowControl w:val="0"/>
      <w:spacing w:after="320"/>
      <w:outlineLvl w:val="0"/>
    </w:pPr>
    <w:rPr>
      <w:rFonts w:ascii="Calibri" w:eastAsiaTheme="majorEastAsia" w:hAnsi="Calibri" w:cstheme="majorBidi"/>
      <w:b/>
      <w:caps/>
      <w:color w:val="004A98"/>
      <w:sz w:val="36"/>
      <w:szCs w:val="32"/>
    </w:rPr>
  </w:style>
  <w:style w:type="paragraph" w:styleId="Heading2">
    <w:name w:val="heading 2"/>
    <w:aliases w:val="Heading 2 DEQ"/>
    <w:basedOn w:val="Normal"/>
    <w:next w:val="Normal"/>
    <w:link w:val="Heading2Char"/>
    <w:uiPriority w:val="2"/>
    <w:qFormat/>
    <w:rsid w:val="009C1852"/>
    <w:pPr>
      <w:keepNext/>
      <w:keepLines/>
      <w:widowControl w:val="0"/>
      <w:spacing w:after="120"/>
      <w:outlineLvl w:val="1"/>
    </w:pPr>
    <w:rPr>
      <w:rFonts w:ascii="Calibri" w:eastAsiaTheme="majorEastAsia" w:hAnsi="Calibri" w:cstheme="majorBidi"/>
      <w:b/>
      <w:smallCaps/>
      <w:sz w:val="32"/>
      <w:szCs w:val="26"/>
    </w:rPr>
  </w:style>
  <w:style w:type="paragraph" w:styleId="Heading3">
    <w:name w:val="heading 3"/>
    <w:basedOn w:val="Normal"/>
    <w:next w:val="Normal"/>
    <w:link w:val="Heading3Char"/>
    <w:uiPriority w:val="9"/>
    <w:unhideWhenUsed/>
    <w:rsid w:val="00482D9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482D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2D9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64DA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28C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28C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Q Char"/>
    <w:basedOn w:val="DefaultParagraphFont"/>
    <w:link w:val="Heading1"/>
    <w:uiPriority w:val="1"/>
    <w:rsid w:val="00BE35D0"/>
    <w:rPr>
      <w:rFonts w:ascii="Calibri" w:eastAsiaTheme="majorEastAsia" w:hAnsi="Calibri" w:cstheme="majorBidi"/>
      <w:b/>
      <w:caps/>
      <w:color w:val="004A98"/>
      <w:sz w:val="36"/>
      <w:szCs w:val="32"/>
    </w:rPr>
  </w:style>
  <w:style w:type="character" w:customStyle="1" w:styleId="Heading2Char">
    <w:name w:val="Heading 2 Char"/>
    <w:aliases w:val="Heading 2 DEQ Char"/>
    <w:basedOn w:val="DefaultParagraphFont"/>
    <w:link w:val="Heading2"/>
    <w:uiPriority w:val="2"/>
    <w:rsid w:val="00BE35D0"/>
    <w:rPr>
      <w:rFonts w:ascii="Calibri" w:eastAsiaTheme="majorEastAsia" w:hAnsi="Calibri" w:cstheme="majorBidi"/>
      <w:b/>
      <w:smallCaps/>
      <w:sz w:val="32"/>
      <w:szCs w:val="26"/>
    </w:rPr>
  </w:style>
  <w:style w:type="paragraph" w:customStyle="1" w:styleId="Heading3DEQ">
    <w:name w:val="Heading 3 DEQ"/>
    <w:basedOn w:val="Heading3"/>
    <w:link w:val="Heading3DEQChar"/>
    <w:uiPriority w:val="2"/>
    <w:qFormat/>
    <w:rsid w:val="00B07C7A"/>
    <w:pPr>
      <w:widowControl w:val="0"/>
      <w:spacing w:before="0" w:after="120"/>
    </w:pPr>
    <w:rPr>
      <w:rFonts w:ascii="Calibri" w:hAnsi="Calibri"/>
      <w:b/>
      <w:color w:val="004A98"/>
      <w:sz w:val="28"/>
    </w:rPr>
  </w:style>
  <w:style w:type="paragraph" w:customStyle="1" w:styleId="Heading4DEQ">
    <w:name w:val="Heading 4 DEQ"/>
    <w:basedOn w:val="Heading4"/>
    <w:link w:val="Heading4DEQChar"/>
    <w:uiPriority w:val="2"/>
    <w:qFormat/>
    <w:rsid w:val="004A28CC"/>
    <w:pPr>
      <w:widowControl w:val="0"/>
      <w:spacing w:before="0"/>
    </w:pPr>
    <w:rPr>
      <w:rFonts w:ascii="Calibri" w:hAnsi="Calibri"/>
      <w:b/>
      <w:color w:val="auto"/>
      <w:sz w:val="26"/>
    </w:rPr>
  </w:style>
  <w:style w:type="character" w:customStyle="1" w:styleId="Heading3DEQChar">
    <w:name w:val="Heading 3 DEQ Char"/>
    <w:basedOn w:val="Heading3Char"/>
    <w:link w:val="Heading3DEQ"/>
    <w:uiPriority w:val="2"/>
    <w:rsid w:val="00B07C7A"/>
    <w:rPr>
      <w:rFonts w:ascii="Calibri" w:eastAsiaTheme="majorEastAsia" w:hAnsi="Calibri" w:cstheme="majorBidi"/>
      <w:b/>
      <w:color w:val="004A98"/>
      <w:sz w:val="28"/>
      <w:szCs w:val="24"/>
    </w:rPr>
  </w:style>
  <w:style w:type="paragraph" w:customStyle="1" w:styleId="Heading5-8DEQ">
    <w:name w:val="Heading 5-8 DEQ"/>
    <w:basedOn w:val="Heading5"/>
    <w:link w:val="Heading5-8DEQChar"/>
    <w:uiPriority w:val="2"/>
    <w:qFormat/>
    <w:rsid w:val="004A28CC"/>
    <w:pPr>
      <w:widowControl w:val="0"/>
      <w:spacing w:before="0"/>
    </w:pPr>
    <w:rPr>
      <w:rFonts w:ascii="Calibri" w:hAnsi="Calibri"/>
      <w:b/>
      <w:color w:val="auto"/>
    </w:rPr>
  </w:style>
  <w:style w:type="character" w:customStyle="1" w:styleId="Heading4Char">
    <w:name w:val="Heading 4 Char"/>
    <w:basedOn w:val="DefaultParagraphFont"/>
    <w:link w:val="Heading4"/>
    <w:uiPriority w:val="9"/>
    <w:semiHidden/>
    <w:rsid w:val="00482D9A"/>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482D9A"/>
    <w:rPr>
      <w:rFonts w:asciiTheme="majorHAnsi" w:eastAsiaTheme="majorEastAsia" w:hAnsiTheme="majorHAnsi" w:cstheme="majorBidi"/>
      <w:color w:val="1F3763" w:themeColor="accent1" w:themeShade="7F"/>
      <w:sz w:val="24"/>
      <w:szCs w:val="24"/>
    </w:rPr>
  </w:style>
  <w:style w:type="character" w:customStyle="1" w:styleId="Heading4DEQChar">
    <w:name w:val="Heading 4 DEQ Char"/>
    <w:basedOn w:val="Heading4Char"/>
    <w:link w:val="Heading4DEQ"/>
    <w:uiPriority w:val="2"/>
    <w:rsid w:val="00BE35D0"/>
    <w:rPr>
      <w:rFonts w:ascii="Calibri" w:eastAsiaTheme="majorEastAsia" w:hAnsi="Calibri" w:cstheme="majorBidi"/>
      <w:b/>
      <w:i/>
      <w:iCs/>
      <w:color w:val="2F5496" w:themeColor="accent1" w:themeShade="BF"/>
      <w:sz w:val="26"/>
    </w:rPr>
  </w:style>
  <w:style w:type="character" w:customStyle="1" w:styleId="Heading5Char">
    <w:name w:val="Heading 5 Char"/>
    <w:basedOn w:val="DefaultParagraphFont"/>
    <w:link w:val="Heading5"/>
    <w:uiPriority w:val="9"/>
    <w:semiHidden/>
    <w:rsid w:val="00482D9A"/>
    <w:rPr>
      <w:rFonts w:asciiTheme="majorHAnsi" w:eastAsiaTheme="majorEastAsia" w:hAnsiTheme="majorHAnsi" w:cstheme="majorBidi"/>
      <w:color w:val="2F5496" w:themeColor="accent1" w:themeShade="BF"/>
    </w:rPr>
  </w:style>
  <w:style w:type="character" w:styleId="Strong">
    <w:name w:val="Strong"/>
    <w:basedOn w:val="DefaultParagraphFont"/>
    <w:uiPriority w:val="22"/>
    <w:rsid w:val="00164DA4"/>
    <w:rPr>
      <w:b/>
      <w:bCs/>
    </w:rPr>
  </w:style>
  <w:style w:type="character" w:customStyle="1" w:styleId="Heading5-8DEQChar">
    <w:name w:val="Heading 5-8 DEQ Char"/>
    <w:basedOn w:val="Heading5Char"/>
    <w:link w:val="Heading5-8DEQ"/>
    <w:uiPriority w:val="2"/>
    <w:rsid w:val="00BE35D0"/>
    <w:rPr>
      <w:rFonts w:ascii="Calibri" w:eastAsiaTheme="majorEastAsia" w:hAnsi="Calibri" w:cstheme="majorBidi"/>
      <w:b/>
      <w:color w:val="2F5496" w:themeColor="accent1" w:themeShade="BF"/>
    </w:rPr>
  </w:style>
  <w:style w:type="character" w:customStyle="1" w:styleId="Heading6Char">
    <w:name w:val="Heading 6 Char"/>
    <w:basedOn w:val="DefaultParagraphFont"/>
    <w:link w:val="Heading6"/>
    <w:uiPriority w:val="9"/>
    <w:semiHidden/>
    <w:rsid w:val="00164DA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28CC"/>
    <w:rPr>
      <w:rFonts w:asciiTheme="majorHAnsi" w:eastAsiaTheme="majorEastAsia" w:hAnsiTheme="majorHAnsi" w:cstheme="majorBidi"/>
      <w:i/>
      <w:iCs/>
      <w:color w:val="1F3763" w:themeColor="accent1" w:themeShade="7F"/>
    </w:rPr>
  </w:style>
  <w:style w:type="paragraph" w:styleId="Header">
    <w:name w:val="header"/>
    <w:basedOn w:val="Normal"/>
    <w:link w:val="HeaderChar"/>
    <w:uiPriority w:val="99"/>
    <w:unhideWhenUsed/>
    <w:rsid w:val="00EE3DD5"/>
    <w:pPr>
      <w:tabs>
        <w:tab w:val="center" w:pos="4680"/>
        <w:tab w:val="right" w:pos="9360"/>
      </w:tabs>
    </w:pPr>
  </w:style>
  <w:style w:type="character" w:customStyle="1" w:styleId="Heading8Char">
    <w:name w:val="Heading 8 Char"/>
    <w:basedOn w:val="DefaultParagraphFont"/>
    <w:link w:val="Heading8"/>
    <w:uiPriority w:val="9"/>
    <w:semiHidden/>
    <w:rsid w:val="004A28CC"/>
    <w:rPr>
      <w:rFonts w:asciiTheme="majorHAnsi" w:eastAsiaTheme="majorEastAsia" w:hAnsiTheme="majorHAnsi" w:cstheme="majorBidi"/>
      <w:color w:val="272727" w:themeColor="text1" w:themeTint="D8"/>
      <w:sz w:val="21"/>
      <w:szCs w:val="21"/>
    </w:rPr>
  </w:style>
  <w:style w:type="character" w:customStyle="1" w:styleId="HeaderChar">
    <w:name w:val="Header Char"/>
    <w:basedOn w:val="DefaultParagraphFont"/>
    <w:link w:val="Header"/>
    <w:uiPriority w:val="99"/>
    <w:rsid w:val="00EE3DD5"/>
  </w:style>
  <w:style w:type="paragraph" w:styleId="Footer">
    <w:name w:val="footer"/>
    <w:basedOn w:val="Normal"/>
    <w:link w:val="FooterChar"/>
    <w:uiPriority w:val="99"/>
    <w:unhideWhenUsed/>
    <w:rsid w:val="00EE3DD5"/>
    <w:pPr>
      <w:tabs>
        <w:tab w:val="center" w:pos="4680"/>
        <w:tab w:val="right" w:pos="9360"/>
      </w:tabs>
    </w:pPr>
  </w:style>
  <w:style w:type="character" w:customStyle="1" w:styleId="FooterChar">
    <w:name w:val="Footer Char"/>
    <w:basedOn w:val="DefaultParagraphFont"/>
    <w:link w:val="Footer"/>
    <w:uiPriority w:val="99"/>
    <w:rsid w:val="00EE3DD5"/>
  </w:style>
  <w:style w:type="character" w:styleId="Hyperlink">
    <w:name w:val="Hyperlink"/>
    <w:basedOn w:val="DefaultParagraphFont"/>
    <w:uiPriority w:val="99"/>
    <w:unhideWhenUsed/>
    <w:rsid w:val="00514A1B"/>
    <w:rPr>
      <w:color w:val="0563C1" w:themeColor="hyperlink"/>
      <w:u w:val="single"/>
    </w:rPr>
  </w:style>
  <w:style w:type="character" w:styleId="UnresolvedMention">
    <w:name w:val="Unresolved Mention"/>
    <w:basedOn w:val="DefaultParagraphFont"/>
    <w:uiPriority w:val="99"/>
    <w:semiHidden/>
    <w:unhideWhenUsed/>
    <w:rsid w:val="00514A1B"/>
    <w:rPr>
      <w:color w:val="605E5C"/>
      <w:shd w:val="clear" w:color="auto" w:fill="E1DFDD"/>
    </w:rPr>
  </w:style>
  <w:style w:type="table" w:styleId="TableGrid">
    <w:name w:val="Table Grid"/>
    <w:basedOn w:val="TableNormal"/>
    <w:uiPriority w:val="39"/>
    <w:rsid w:val="00B13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A31130"/>
    <w:pPr>
      <w:widowControl/>
      <w:spacing w:before="240" w:after="0" w:line="259" w:lineRule="auto"/>
      <w:outlineLvl w:val="9"/>
    </w:pPr>
    <w:rPr>
      <w:rFonts w:asciiTheme="majorHAnsi" w:hAnsiTheme="majorHAnsi"/>
      <w:b w:val="0"/>
      <w:caps w:val="0"/>
      <w:color w:val="2F5496" w:themeColor="accent1" w:themeShade="BF"/>
      <w:kern w:val="0"/>
      <w:sz w:val="32"/>
      <w14:ligatures w14:val="none"/>
    </w:rPr>
  </w:style>
  <w:style w:type="paragraph" w:styleId="TOC1">
    <w:name w:val="toc 1"/>
    <w:basedOn w:val="Normal"/>
    <w:next w:val="Normal"/>
    <w:autoRedefine/>
    <w:uiPriority w:val="39"/>
    <w:unhideWhenUsed/>
    <w:rsid w:val="00A31130"/>
    <w:pPr>
      <w:spacing w:after="100"/>
    </w:pPr>
  </w:style>
  <w:style w:type="paragraph" w:styleId="TOC2">
    <w:name w:val="toc 2"/>
    <w:basedOn w:val="Normal"/>
    <w:next w:val="Normal"/>
    <w:autoRedefine/>
    <w:uiPriority w:val="39"/>
    <w:unhideWhenUsed/>
    <w:rsid w:val="00A31130"/>
    <w:pPr>
      <w:spacing w:after="100"/>
      <w:ind w:left="220"/>
    </w:pPr>
  </w:style>
  <w:style w:type="paragraph" w:styleId="TOC3">
    <w:name w:val="toc 3"/>
    <w:basedOn w:val="Normal"/>
    <w:next w:val="Normal"/>
    <w:autoRedefine/>
    <w:uiPriority w:val="39"/>
    <w:unhideWhenUsed/>
    <w:rsid w:val="00A31130"/>
    <w:pPr>
      <w:spacing w:after="100"/>
      <w:ind w:left="440"/>
    </w:pPr>
  </w:style>
  <w:style w:type="table" w:styleId="GridTable2-Accent6">
    <w:name w:val="Grid Table 2 Accent 6"/>
    <w:basedOn w:val="TableNormal"/>
    <w:uiPriority w:val="47"/>
    <w:rsid w:val="00E04DB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E04D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rsid w:val="00C72612"/>
    <w:pPr>
      <w:ind w:left="720"/>
      <w:contextualSpacing/>
    </w:pPr>
  </w:style>
  <w:style w:type="character" w:customStyle="1" w:styleId="wacimagecontainer">
    <w:name w:val="wacimagecontainer"/>
    <w:basedOn w:val="DefaultParagraphFont"/>
    <w:rsid w:val="00B446FC"/>
  </w:style>
  <w:style w:type="character" w:customStyle="1" w:styleId="normaltextrun">
    <w:name w:val="normaltextrun"/>
    <w:basedOn w:val="DefaultParagraphFont"/>
    <w:rsid w:val="00293828"/>
  </w:style>
  <w:style w:type="character" w:customStyle="1" w:styleId="eop">
    <w:name w:val="eop"/>
    <w:basedOn w:val="DefaultParagraphFont"/>
    <w:rsid w:val="00293828"/>
  </w:style>
  <w:style w:type="paragraph" w:customStyle="1" w:styleId="paragraph">
    <w:name w:val="paragraph"/>
    <w:basedOn w:val="Normal"/>
    <w:rsid w:val="00293828"/>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AA02E6"/>
    <w:rPr>
      <w:color w:val="666666"/>
    </w:rPr>
  </w:style>
  <w:style w:type="paragraph" w:styleId="Caption">
    <w:name w:val="caption"/>
    <w:basedOn w:val="Normal"/>
    <w:next w:val="Normal"/>
    <w:uiPriority w:val="35"/>
    <w:unhideWhenUsed/>
    <w:qFormat/>
    <w:rsid w:val="00782811"/>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4666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849428">
      <w:bodyDiv w:val="1"/>
      <w:marLeft w:val="0"/>
      <w:marRight w:val="0"/>
      <w:marTop w:val="0"/>
      <w:marBottom w:val="0"/>
      <w:divBdr>
        <w:top w:val="none" w:sz="0" w:space="0" w:color="auto"/>
        <w:left w:val="none" w:sz="0" w:space="0" w:color="auto"/>
        <w:bottom w:val="none" w:sz="0" w:space="0" w:color="auto"/>
        <w:right w:val="none" w:sz="0" w:space="0" w:color="auto"/>
      </w:divBdr>
      <w:divsChild>
        <w:div w:id="37170787">
          <w:marLeft w:val="0"/>
          <w:marRight w:val="0"/>
          <w:marTop w:val="0"/>
          <w:marBottom w:val="0"/>
          <w:divBdr>
            <w:top w:val="none" w:sz="0" w:space="0" w:color="auto"/>
            <w:left w:val="none" w:sz="0" w:space="0" w:color="auto"/>
            <w:bottom w:val="none" w:sz="0" w:space="0" w:color="auto"/>
            <w:right w:val="none" w:sz="0" w:space="0" w:color="auto"/>
          </w:divBdr>
          <w:divsChild>
            <w:div w:id="225142387">
              <w:marLeft w:val="0"/>
              <w:marRight w:val="0"/>
              <w:marTop w:val="0"/>
              <w:marBottom w:val="0"/>
              <w:divBdr>
                <w:top w:val="none" w:sz="0" w:space="0" w:color="auto"/>
                <w:left w:val="none" w:sz="0" w:space="0" w:color="auto"/>
                <w:bottom w:val="none" w:sz="0" w:space="0" w:color="auto"/>
                <w:right w:val="none" w:sz="0" w:space="0" w:color="auto"/>
              </w:divBdr>
            </w:div>
          </w:divsChild>
        </w:div>
        <w:div w:id="443571647">
          <w:marLeft w:val="0"/>
          <w:marRight w:val="0"/>
          <w:marTop w:val="0"/>
          <w:marBottom w:val="0"/>
          <w:divBdr>
            <w:top w:val="none" w:sz="0" w:space="0" w:color="auto"/>
            <w:left w:val="none" w:sz="0" w:space="0" w:color="auto"/>
            <w:bottom w:val="none" w:sz="0" w:space="0" w:color="auto"/>
            <w:right w:val="none" w:sz="0" w:space="0" w:color="auto"/>
          </w:divBdr>
          <w:divsChild>
            <w:div w:id="626660454">
              <w:marLeft w:val="0"/>
              <w:marRight w:val="0"/>
              <w:marTop w:val="0"/>
              <w:marBottom w:val="0"/>
              <w:divBdr>
                <w:top w:val="none" w:sz="0" w:space="0" w:color="auto"/>
                <w:left w:val="none" w:sz="0" w:space="0" w:color="auto"/>
                <w:bottom w:val="none" w:sz="0" w:space="0" w:color="auto"/>
                <w:right w:val="none" w:sz="0" w:space="0" w:color="auto"/>
              </w:divBdr>
            </w:div>
          </w:divsChild>
        </w:div>
        <w:div w:id="592513784">
          <w:marLeft w:val="0"/>
          <w:marRight w:val="0"/>
          <w:marTop w:val="0"/>
          <w:marBottom w:val="0"/>
          <w:divBdr>
            <w:top w:val="none" w:sz="0" w:space="0" w:color="auto"/>
            <w:left w:val="none" w:sz="0" w:space="0" w:color="auto"/>
            <w:bottom w:val="none" w:sz="0" w:space="0" w:color="auto"/>
            <w:right w:val="none" w:sz="0" w:space="0" w:color="auto"/>
          </w:divBdr>
          <w:divsChild>
            <w:div w:id="2087801049">
              <w:marLeft w:val="0"/>
              <w:marRight w:val="0"/>
              <w:marTop w:val="0"/>
              <w:marBottom w:val="0"/>
              <w:divBdr>
                <w:top w:val="none" w:sz="0" w:space="0" w:color="auto"/>
                <w:left w:val="none" w:sz="0" w:space="0" w:color="auto"/>
                <w:bottom w:val="none" w:sz="0" w:space="0" w:color="auto"/>
                <w:right w:val="none" w:sz="0" w:space="0" w:color="auto"/>
              </w:divBdr>
            </w:div>
          </w:divsChild>
        </w:div>
        <w:div w:id="1574122490">
          <w:marLeft w:val="0"/>
          <w:marRight w:val="0"/>
          <w:marTop w:val="0"/>
          <w:marBottom w:val="0"/>
          <w:divBdr>
            <w:top w:val="none" w:sz="0" w:space="0" w:color="auto"/>
            <w:left w:val="none" w:sz="0" w:space="0" w:color="auto"/>
            <w:bottom w:val="none" w:sz="0" w:space="0" w:color="auto"/>
            <w:right w:val="none" w:sz="0" w:space="0" w:color="auto"/>
          </w:divBdr>
          <w:divsChild>
            <w:div w:id="2072534909">
              <w:marLeft w:val="0"/>
              <w:marRight w:val="0"/>
              <w:marTop w:val="0"/>
              <w:marBottom w:val="0"/>
              <w:divBdr>
                <w:top w:val="none" w:sz="0" w:space="0" w:color="auto"/>
                <w:left w:val="none" w:sz="0" w:space="0" w:color="auto"/>
                <w:bottom w:val="none" w:sz="0" w:space="0" w:color="auto"/>
                <w:right w:val="none" w:sz="0" w:space="0" w:color="auto"/>
              </w:divBdr>
            </w:div>
          </w:divsChild>
        </w:div>
        <w:div w:id="1836411121">
          <w:marLeft w:val="0"/>
          <w:marRight w:val="0"/>
          <w:marTop w:val="0"/>
          <w:marBottom w:val="0"/>
          <w:divBdr>
            <w:top w:val="none" w:sz="0" w:space="0" w:color="auto"/>
            <w:left w:val="none" w:sz="0" w:space="0" w:color="auto"/>
            <w:bottom w:val="none" w:sz="0" w:space="0" w:color="auto"/>
            <w:right w:val="none" w:sz="0" w:space="0" w:color="auto"/>
          </w:divBdr>
          <w:divsChild>
            <w:div w:id="634868564">
              <w:marLeft w:val="0"/>
              <w:marRight w:val="0"/>
              <w:marTop w:val="0"/>
              <w:marBottom w:val="0"/>
              <w:divBdr>
                <w:top w:val="none" w:sz="0" w:space="0" w:color="auto"/>
                <w:left w:val="none" w:sz="0" w:space="0" w:color="auto"/>
                <w:bottom w:val="none" w:sz="0" w:space="0" w:color="auto"/>
                <w:right w:val="none" w:sz="0" w:space="0" w:color="auto"/>
              </w:divBdr>
            </w:div>
          </w:divsChild>
        </w:div>
        <w:div w:id="1932541192">
          <w:marLeft w:val="0"/>
          <w:marRight w:val="0"/>
          <w:marTop w:val="0"/>
          <w:marBottom w:val="0"/>
          <w:divBdr>
            <w:top w:val="none" w:sz="0" w:space="0" w:color="auto"/>
            <w:left w:val="none" w:sz="0" w:space="0" w:color="auto"/>
            <w:bottom w:val="none" w:sz="0" w:space="0" w:color="auto"/>
            <w:right w:val="none" w:sz="0" w:space="0" w:color="auto"/>
          </w:divBdr>
          <w:divsChild>
            <w:div w:id="692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4555">
      <w:bodyDiv w:val="1"/>
      <w:marLeft w:val="0"/>
      <w:marRight w:val="0"/>
      <w:marTop w:val="0"/>
      <w:marBottom w:val="0"/>
      <w:divBdr>
        <w:top w:val="none" w:sz="0" w:space="0" w:color="auto"/>
        <w:left w:val="none" w:sz="0" w:space="0" w:color="auto"/>
        <w:bottom w:val="none" w:sz="0" w:space="0" w:color="auto"/>
        <w:right w:val="none" w:sz="0" w:space="0" w:color="auto"/>
      </w:divBdr>
      <w:divsChild>
        <w:div w:id="68189616">
          <w:marLeft w:val="0"/>
          <w:marRight w:val="0"/>
          <w:marTop w:val="0"/>
          <w:marBottom w:val="0"/>
          <w:divBdr>
            <w:top w:val="none" w:sz="0" w:space="0" w:color="auto"/>
            <w:left w:val="none" w:sz="0" w:space="0" w:color="auto"/>
            <w:bottom w:val="none" w:sz="0" w:space="0" w:color="auto"/>
            <w:right w:val="none" w:sz="0" w:space="0" w:color="auto"/>
          </w:divBdr>
          <w:divsChild>
            <w:div w:id="64842983">
              <w:marLeft w:val="0"/>
              <w:marRight w:val="0"/>
              <w:marTop w:val="0"/>
              <w:marBottom w:val="0"/>
              <w:divBdr>
                <w:top w:val="none" w:sz="0" w:space="0" w:color="auto"/>
                <w:left w:val="none" w:sz="0" w:space="0" w:color="auto"/>
                <w:bottom w:val="none" w:sz="0" w:space="0" w:color="auto"/>
                <w:right w:val="none" w:sz="0" w:space="0" w:color="auto"/>
              </w:divBdr>
            </w:div>
          </w:divsChild>
        </w:div>
        <w:div w:id="68309027">
          <w:marLeft w:val="0"/>
          <w:marRight w:val="0"/>
          <w:marTop w:val="0"/>
          <w:marBottom w:val="0"/>
          <w:divBdr>
            <w:top w:val="none" w:sz="0" w:space="0" w:color="auto"/>
            <w:left w:val="none" w:sz="0" w:space="0" w:color="auto"/>
            <w:bottom w:val="none" w:sz="0" w:space="0" w:color="auto"/>
            <w:right w:val="none" w:sz="0" w:space="0" w:color="auto"/>
          </w:divBdr>
          <w:divsChild>
            <w:div w:id="1011685017">
              <w:marLeft w:val="0"/>
              <w:marRight w:val="0"/>
              <w:marTop w:val="0"/>
              <w:marBottom w:val="0"/>
              <w:divBdr>
                <w:top w:val="none" w:sz="0" w:space="0" w:color="auto"/>
                <w:left w:val="none" w:sz="0" w:space="0" w:color="auto"/>
                <w:bottom w:val="none" w:sz="0" w:space="0" w:color="auto"/>
                <w:right w:val="none" w:sz="0" w:space="0" w:color="auto"/>
              </w:divBdr>
            </w:div>
          </w:divsChild>
        </w:div>
        <w:div w:id="202914065">
          <w:marLeft w:val="0"/>
          <w:marRight w:val="0"/>
          <w:marTop w:val="0"/>
          <w:marBottom w:val="0"/>
          <w:divBdr>
            <w:top w:val="none" w:sz="0" w:space="0" w:color="auto"/>
            <w:left w:val="none" w:sz="0" w:space="0" w:color="auto"/>
            <w:bottom w:val="none" w:sz="0" w:space="0" w:color="auto"/>
            <w:right w:val="none" w:sz="0" w:space="0" w:color="auto"/>
          </w:divBdr>
          <w:divsChild>
            <w:div w:id="1680502191">
              <w:marLeft w:val="0"/>
              <w:marRight w:val="0"/>
              <w:marTop w:val="0"/>
              <w:marBottom w:val="0"/>
              <w:divBdr>
                <w:top w:val="none" w:sz="0" w:space="0" w:color="auto"/>
                <w:left w:val="none" w:sz="0" w:space="0" w:color="auto"/>
                <w:bottom w:val="none" w:sz="0" w:space="0" w:color="auto"/>
                <w:right w:val="none" w:sz="0" w:space="0" w:color="auto"/>
              </w:divBdr>
            </w:div>
          </w:divsChild>
        </w:div>
        <w:div w:id="224951048">
          <w:marLeft w:val="0"/>
          <w:marRight w:val="0"/>
          <w:marTop w:val="0"/>
          <w:marBottom w:val="0"/>
          <w:divBdr>
            <w:top w:val="none" w:sz="0" w:space="0" w:color="auto"/>
            <w:left w:val="none" w:sz="0" w:space="0" w:color="auto"/>
            <w:bottom w:val="none" w:sz="0" w:space="0" w:color="auto"/>
            <w:right w:val="none" w:sz="0" w:space="0" w:color="auto"/>
          </w:divBdr>
          <w:divsChild>
            <w:div w:id="1208298729">
              <w:marLeft w:val="0"/>
              <w:marRight w:val="0"/>
              <w:marTop w:val="0"/>
              <w:marBottom w:val="0"/>
              <w:divBdr>
                <w:top w:val="none" w:sz="0" w:space="0" w:color="auto"/>
                <w:left w:val="none" w:sz="0" w:space="0" w:color="auto"/>
                <w:bottom w:val="none" w:sz="0" w:space="0" w:color="auto"/>
                <w:right w:val="none" w:sz="0" w:space="0" w:color="auto"/>
              </w:divBdr>
            </w:div>
          </w:divsChild>
        </w:div>
        <w:div w:id="290287542">
          <w:marLeft w:val="0"/>
          <w:marRight w:val="0"/>
          <w:marTop w:val="0"/>
          <w:marBottom w:val="0"/>
          <w:divBdr>
            <w:top w:val="none" w:sz="0" w:space="0" w:color="auto"/>
            <w:left w:val="none" w:sz="0" w:space="0" w:color="auto"/>
            <w:bottom w:val="none" w:sz="0" w:space="0" w:color="auto"/>
            <w:right w:val="none" w:sz="0" w:space="0" w:color="auto"/>
          </w:divBdr>
          <w:divsChild>
            <w:div w:id="1571962258">
              <w:marLeft w:val="0"/>
              <w:marRight w:val="0"/>
              <w:marTop w:val="0"/>
              <w:marBottom w:val="0"/>
              <w:divBdr>
                <w:top w:val="none" w:sz="0" w:space="0" w:color="auto"/>
                <w:left w:val="none" w:sz="0" w:space="0" w:color="auto"/>
                <w:bottom w:val="none" w:sz="0" w:space="0" w:color="auto"/>
                <w:right w:val="none" w:sz="0" w:space="0" w:color="auto"/>
              </w:divBdr>
            </w:div>
          </w:divsChild>
        </w:div>
        <w:div w:id="295721580">
          <w:marLeft w:val="0"/>
          <w:marRight w:val="0"/>
          <w:marTop w:val="0"/>
          <w:marBottom w:val="0"/>
          <w:divBdr>
            <w:top w:val="none" w:sz="0" w:space="0" w:color="auto"/>
            <w:left w:val="none" w:sz="0" w:space="0" w:color="auto"/>
            <w:bottom w:val="none" w:sz="0" w:space="0" w:color="auto"/>
            <w:right w:val="none" w:sz="0" w:space="0" w:color="auto"/>
          </w:divBdr>
          <w:divsChild>
            <w:div w:id="76680353">
              <w:marLeft w:val="0"/>
              <w:marRight w:val="0"/>
              <w:marTop w:val="0"/>
              <w:marBottom w:val="0"/>
              <w:divBdr>
                <w:top w:val="none" w:sz="0" w:space="0" w:color="auto"/>
                <w:left w:val="none" w:sz="0" w:space="0" w:color="auto"/>
                <w:bottom w:val="none" w:sz="0" w:space="0" w:color="auto"/>
                <w:right w:val="none" w:sz="0" w:space="0" w:color="auto"/>
              </w:divBdr>
            </w:div>
          </w:divsChild>
        </w:div>
        <w:div w:id="343827833">
          <w:marLeft w:val="0"/>
          <w:marRight w:val="0"/>
          <w:marTop w:val="0"/>
          <w:marBottom w:val="0"/>
          <w:divBdr>
            <w:top w:val="none" w:sz="0" w:space="0" w:color="auto"/>
            <w:left w:val="none" w:sz="0" w:space="0" w:color="auto"/>
            <w:bottom w:val="none" w:sz="0" w:space="0" w:color="auto"/>
            <w:right w:val="none" w:sz="0" w:space="0" w:color="auto"/>
          </w:divBdr>
          <w:divsChild>
            <w:div w:id="1481536864">
              <w:marLeft w:val="0"/>
              <w:marRight w:val="0"/>
              <w:marTop w:val="0"/>
              <w:marBottom w:val="0"/>
              <w:divBdr>
                <w:top w:val="none" w:sz="0" w:space="0" w:color="auto"/>
                <w:left w:val="none" w:sz="0" w:space="0" w:color="auto"/>
                <w:bottom w:val="none" w:sz="0" w:space="0" w:color="auto"/>
                <w:right w:val="none" w:sz="0" w:space="0" w:color="auto"/>
              </w:divBdr>
            </w:div>
          </w:divsChild>
        </w:div>
        <w:div w:id="359550203">
          <w:marLeft w:val="0"/>
          <w:marRight w:val="0"/>
          <w:marTop w:val="0"/>
          <w:marBottom w:val="0"/>
          <w:divBdr>
            <w:top w:val="none" w:sz="0" w:space="0" w:color="auto"/>
            <w:left w:val="none" w:sz="0" w:space="0" w:color="auto"/>
            <w:bottom w:val="none" w:sz="0" w:space="0" w:color="auto"/>
            <w:right w:val="none" w:sz="0" w:space="0" w:color="auto"/>
          </w:divBdr>
          <w:divsChild>
            <w:div w:id="861088311">
              <w:marLeft w:val="0"/>
              <w:marRight w:val="0"/>
              <w:marTop w:val="0"/>
              <w:marBottom w:val="0"/>
              <w:divBdr>
                <w:top w:val="none" w:sz="0" w:space="0" w:color="auto"/>
                <w:left w:val="none" w:sz="0" w:space="0" w:color="auto"/>
                <w:bottom w:val="none" w:sz="0" w:space="0" w:color="auto"/>
                <w:right w:val="none" w:sz="0" w:space="0" w:color="auto"/>
              </w:divBdr>
            </w:div>
          </w:divsChild>
        </w:div>
        <w:div w:id="462768822">
          <w:marLeft w:val="0"/>
          <w:marRight w:val="0"/>
          <w:marTop w:val="0"/>
          <w:marBottom w:val="0"/>
          <w:divBdr>
            <w:top w:val="none" w:sz="0" w:space="0" w:color="auto"/>
            <w:left w:val="none" w:sz="0" w:space="0" w:color="auto"/>
            <w:bottom w:val="none" w:sz="0" w:space="0" w:color="auto"/>
            <w:right w:val="none" w:sz="0" w:space="0" w:color="auto"/>
          </w:divBdr>
          <w:divsChild>
            <w:div w:id="434249587">
              <w:marLeft w:val="0"/>
              <w:marRight w:val="0"/>
              <w:marTop w:val="0"/>
              <w:marBottom w:val="0"/>
              <w:divBdr>
                <w:top w:val="none" w:sz="0" w:space="0" w:color="auto"/>
                <w:left w:val="none" w:sz="0" w:space="0" w:color="auto"/>
                <w:bottom w:val="none" w:sz="0" w:space="0" w:color="auto"/>
                <w:right w:val="none" w:sz="0" w:space="0" w:color="auto"/>
              </w:divBdr>
            </w:div>
          </w:divsChild>
        </w:div>
        <w:div w:id="462768877">
          <w:marLeft w:val="0"/>
          <w:marRight w:val="0"/>
          <w:marTop w:val="0"/>
          <w:marBottom w:val="0"/>
          <w:divBdr>
            <w:top w:val="none" w:sz="0" w:space="0" w:color="auto"/>
            <w:left w:val="none" w:sz="0" w:space="0" w:color="auto"/>
            <w:bottom w:val="none" w:sz="0" w:space="0" w:color="auto"/>
            <w:right w:val="none" w:sz="0" w:space="0" w:color="auto"/>
          </w:divBdr>
          <w:divsChild>
            <w:div w:id="1240941647">
              <w:marLeft w:val="0"/>
              <w:marRight w:val="0"/>
              <w:marTop w:val="0"/>
              <w:marBottom w:val="0"/>
              <w:divBdr>
                <w:top w:val="none" w:sz="0" w:space="0" w:color="auto"/>
                <w:left w:val="none" w:sz="0" w:space="0" w:color="auto"/>
                <w:bottom w:val="none" w:sz="0" w:space="0" w:color="auto"/>
                <w:right w:val="none" w:sz="0" w:space="0" w:color="auto"/>
              </w:divBdr>
            </w:div>
          </w:divsChild>
        </w:div>
        <w:div w:id="464544340">
          <w:marLeft w:val="0"/>
          <w:marRight w:val="0"/>
          <w:marTop w:val="0"/>
          <w:marBottom w:val="0"/>
          <w:divBdr>
            <w:top w:val="none" w:sz="0" w:space="0" w:color="auto"/>
            <w:left w:val="none" w:sz="0" w:space="0" w:color="auto"/>
            <w:bottom w:val="none" w:sz="0" w:space="0" w:color="auto"/>
            <w:right w:val="none" w:sz="0" w:space="0" w:color="auto"/>
          </w:divBdr>
          <w:divsChild>
            <w:div w:id="535436988">
              <w:marLeft w:val="0"/>
              <w:marRight w:val="0"/>
              <w:marTop w:val="0"/>
              <w:marBottom w:val="0"/>
              <w:divBdr>
                <w:top w:val="none" w:sz="0" w:space="0" w:color="auto"/>
                <w:left w:val="none" w:sz="0" w:space="0" w:color="auto"/>
                <w:bottom w:val="none" w:sz="0" w:space="0" w:color="auto"/>
                <w:right w:val="none" w:sz="0" w:space="0" w:color="auto"/>
              </w:divBdr>
            </w:div>
          </w:divsChild>
        </w:div>
        <w:div w:id="511383645">
          <w:marLeft w:val="0"/>
          <w:marRight w:val="0"/>
          <w:marTop w:val="0"/>
          <w:marBottom w:val="0"/>
          <w:divBdr>
            <w:top w:val="none" w:sz="0" w:space="0" w:color="auto"/>
            <w:left w:val="none" w:sz="0" w:space="0" w:color="auto"/>
            <w:bottom w:val="none" w:sz="0" w:space="0" w:color="auto"/>
            <w:right w:val="none" w:sz="0" w:space="0" w:color="auto"/>
          </w:divBdr>
          <w:divsChild>
            <w:div w:id="376517266">
              <w:marLeft w:val="0"/>
              <w:marRight w:val="0"/>
              <w:marTop w:val="0"/>
              <w:marBottom w:val="0"/>
              <w:divBdr>
                <w:top w:val="none" w:sz="0" w:space="0" w:color="auto"/>
                <w:left w:val="none" w:sz="0" w:space="0" w:color="auto"/>
                <w:bottom w:val="none" w:sz="0" w:space="0" w:color="auto"/>
                <w:right w:val="none" w:sz="0" w:space="0" w:color="auto"/>
              </w:divBdr>
            </w:div>
          </w:divsChild>
        </w:div>
        <w:div w:id="527252980">
          <w:marLeft w:val="0"/>
          <w:marRight w:val="0"/>
          <w:marTop w:val="0"/>
          <w:marBottom w:val="0"/>
          <w:divBdr>
            <w:top w:val="none" w:sz="0" w:space="0" w:color="auto"/>
            <w:left w:val="none" w:sz="0" w:space="0" w:color="auto"/>
            <w:bottom w:val="none" w:sz="0" w:space="0" w:color="auto"/>
            <w:right w:val="none" w:sz="0" w:space="0" w:color="auto"/>
          </w:divBdr>
          <w:divsChild>
            <w:div w:id="653991859">
              <w:marLeft w:val="0"/>
              <w:marRight w:val="0"/>
              <w:marTop w:val="0"/>
              <w:marBottom w:val="0"/>
              <w:divBdr>
                <w:top w:val="none" w:sz="0" w:space="0" w:color="auto"/>
                <w:left w:val="none" w:sz="0" w:space="0" w:color="auto"/>
                <w:bottom w:val="none" w:sz="0" w:space="0" w:color="auto"/>
                <w:right w:val="none" w:sz="0" w:space="0" w:color="auto"/>
              </w:divBdr>
            </w:div>
          </w:divsChild>
        </w:div>
        <w:div w:id="534122774">
          <w:marLeft w:val="0"/>
          <w:marRight w:val="0"/>
          <w:marTop w:val="0"/>
          <w:marBottom w:val="0"/>
          <w:divBdr>
            <w:top w:val="none" w:sz="0" w:space="0" w:color="auto"/>
            <w:left w:val="none" w:sz="0" w:space="0" w:color="auto"/>
            <w:bottom w:val="none" w:sz="0" w:space="0" w:color="auto"/>
            <w:right w:val="none" w:sz="0" w:space="0" w:color="auto"/>
          </w:divBdr>
          <w:divsChild>
            <w:div w:id="1614938927">
              <w:marLeft w:val="0"/>
              <w:marRight w:val="0"/>
              <w:marTop w:val="0"/>
              <w:marBottom w:val="0"/>
              <w:divBdr>
                <w:top w:val="none" w:sz="0" w:space="0" w:color="auto"/>
                <w:left w:val="none" w:sz="0" w:space="0" w:color="auto"/>
                <w:bottom w:val="none" w:sz="0" w:space="0" w:color="auto"/>
                <w:right w:val="none" w:sz="0" w:space="0" w:color="auto"/>
              </w:divBdr>
            </w:div>
          </w:divsChild>
        </w:div>
        <w:div w:id="562330082">
          <w:marLeft w:val="0"/>
          <w:marRight w:val="0"/>
          <w:marTop w:val="0"/>
          <w:marBottom w:val="0"/>
          <w:divBdr>
            <w:top w:val="none" w:sz="0" w:space="0" w:color="auto"/>
            <w:left w:val="none" w:sz="0" w:space="0" w:color="auto"/>
            <w:bottom w:val="none" w:sz="0" w:space="0" w:color="auto"/>
            <w:right w:val="none" w:sz="0" w:space="0" w:color="auto"/>
          </w:divBdr>
          <w:divsChild>
            <w:div w:id="1304198314">
              <w:marLeft w:val="0"/>
              <w:marRight w:val="0"/>
              <w:marTop w:val="0"/>
              <w:marBottom w:val="0"/>
              <w:divBdr>
                <w:top w:val="none" w:sz="0" w:space="0" w:color="auto"/>
                <w:left w:val="none" w:sz="0" w:space="0" w:color="auto"/>
                <w:bottom w:val="none" w:sz="0" w:space="0" w:color="auto"/>
                <w:right w:val="none" w:sz="0" w:space="0" w:color="auto"/>
              </w:divBdr>
            </w:div>
          </w:divsChild>
        </w:div>
        <w:div w:id="615137673">
          <w:marLeft w:val="0"/>
          <w:marRight w:val="0"/>
          <w:marTop w:val="0"/>
          <w:marBottom w:val="0"/>
          <w:divBdr>
            <w:top w:val="none" w:sz="0" w:space="0" w:color="auto"/>
            <w:left w:val="none" w:sz="0" w:space="0" w:color="auto"/>
            <w:bottom w:val="none" w:sz="0" w:space="0" w:color="auto"/>
            <w:right w:val="none" w:sz="0" w:space="0" w:color="auto"/>
          </w:divBdr>
          <w:divsChild>
            <w:div w:id="374548584">
              <w:marLeft w:val="0"/>
              <w:marRight w:val="0"/>
              <w:marTop w:val="0"/>
              <w:marBottom w:val="0"/>
              <w:divBdr>
                <w:top w:val="none" w:sz="0" w:space="0" w:color="auto"/>
                <w:left w:val="none" w:sz="0" w:space="0" w:color="auto"/>
                <w:bottom w:val="none" w:sz="0" w:space="0" w:color="auto"/>
                <w:right w:val="none" w:sz="0" w:space="0" w:color="auto"/>
              </w:divBdr>
            </w:div>
          </w:divsChild>
        </w:div>
        <w:div w:id="693533053">
          <w:marLeft w:val="0"/>
          <w:marRight w:val="0"/>
          <w:marTop w:val="0"/>
          <w:marBottom w:val="0"/>
          <w:divBdr>
            <w:top w:val="none" w:sz="0" w:space="0" w:color="auto"/>
            <w:left w:val="none" w:sz="0" w:space="0" w:color="auto"/>
            <w:bottom w:val="none" w:sz="0" w:space="0" w:color="auto"/>
            <w:right w:val="none" w:sz="0" w:space="0" w:color="auto"/>
          </w:divBdr>
          <w:divsChild>
            <w:div w:id="1256943301">
              <w:marLeft w:val="0"/>
              <w:marRight w:val="0"/>
              <w:marTop w:val="0"/>
              <w:marBottom w:val="0"/>
              <w:divBdr>
                <w:top w:val="none" w:sz="0" w:space="0" w:color="auto"/>
                <w:left w:val="none" w:sz="0" w:space="0" w:color="auto"/>
                <w:bottom w:val="none" w:sz="0" w:space="0" w:color="auto"/>
                <w:right w:val="none" w:sz="0" w:space="0" w:color="auto"/>
              </w:divBdr>
            </w:div>
          </w:divsChild>
        </w:div>
        <w:div w:id="709113011">
          <w:marLeft w:val="0"/>
          <w:marRight w:val="0"/>
          <w:marTop w:val="0"/>
          <w:marBottom w:val="0"/>
          <w:divBdr>
            <w:top w:val="none" w:sz="0" w:space="0" w:color="auto"/>
            <w:left w:val="none" w:sz="0" w:space="0" w:color="auto"/>
            <w:bottom w:val="none" w:sz="0" w:space="0" w:color="auto"/>
            <w:right w:val="none" w:sz="0" w:space="0" w:color="auto"/>
          </w:divBdr>
          <w:divsChild>
            <w:div w:id="201814">
              <w:marLeft w:val="0"/>
              <w:marRight w:val="0"/>
              <w:marTop w:val="0"/>
              <w:marBottom w:val="0"/>
              <w:divBdr>
                <w:top w:val="none" w:sz="0" w:space="0" w:color="auto"/>
                <w:left w:val="none" w:sz="0" w:space="0" w:color="auto"/>
                <w:bottom w:val="none" w:sz="0" w:space="0" w:color="auto"/>
                <w:right w:val="none" w:sz="0" w:space="0" w:color="auto"/>
              </w:divBdr>
            </w:div>
          </w:divsChild>
        </w:div>
        <w:div w:id="940065594">
          <w:marLeft w:val="0"/>
          <w:marRight w:val="0"/>
          <w:marTop w:val="0"/>
          <w:marBottom w:val="0"/>
          <w:divBdr>
            <w:top w:val="none" w:sz="0" w:space="0" w:color="auto"/>
            <w:left w:val="none" w:sz="0" w:space="0" w:color="auto"/>
            <w:bottom w:val="none" w:sz="0" w:space="0" w:color="auto"/>
            <w:right w:val="none" w:sz="0" w:space="0" w:color="auto"/>
          </w:divBdr>
          <w:divsChild>
            <w:div w:id="1272929745">
              <w:marLeft w:val="0"/>
              <w:marRight w:val="0"/>
              <w:marTop w:val="0"/>
              <w:marBottom w:val="0"/>
              <w:divBdr>
                <w:top w:val="none" w:sz="0" w:space="0" w:color="auto"/>
                <w:left w:val="none" w:sz="0" w:space="0" w:color="auto"/>
                <w:bottom w:val="none" w:sz="0" w:space="0" w:color="auto"/>
                <w:right w:val="none" w:sz="0" w:space="0" w:color="auto"/>
              </w:divBdr>
            </w:div>
          </w:divsChild>
        </w:div>
        <w:div w:id="1002511829">
          <w:marLeft w:val="0"/>
          <w:marRight w:val="0"/>
          <w:marTop w:val="0"/>
          <w:marBottom w:val="0"/>
          <w:divBdr>
            <w:top w:val="none" w:sz="0" w:space="0" w:color="auto"/>
            <w:left w:val="none" w:sz="0" w:space="0" w:color="auto"/>
            <w:bottom w:val="none" w:sz="0" w:space="0" w:color="auto"/>
            <w:right w:val="none" w:sz="0" w:space="0" w:color="auto"/>
          </w:divBdr>
          <w:divsChild>
            <w:div w:id="338119660">
              <w:marLeft w:val="0"/>
              <w:marRight w:val="0"/>
              <w:marTop w:val="0"/>
              <w:marBottom w:val="0"/>
              <w:divBdr>
                <w:top w:val="none" w:sz="0" w:space="0" w:color="auto"/>
                <w:left w:val="none" w:sz="0" w:space="0" w:color="auto"/>
                <w:bottom w:val="none" w:sz="0" w:space="0" w:color="auto"/>
                <w:right w:val="none" w:sz="0" w:space="0" w:color="auto"/>
              </w:divBdr>
            </w:div>
          </w:divsChild>
        </w:div>
        <w:div w:id="1020088754">
          <w:marLeft w:val="0"/>
          <w:marRight w:val="0"/>
          <w:marTop w:val="0"/>
          <w:marBottom w:val="0"/>
          <w:divBdr>
            <w:top w:val="none" w:sz="0" w:space="0" w:color="auto"/>
            <w:left w:val="none" w:sz="0" w:space="0" w:color="auto"/>
            <w:bottom w:val="none" w:sz="0" w:space="0" w:color="auto"/>
            <w:right w:val="none" w:sz="0" w:space="0" w:color="auto"/>
          </w:divBdr>
          <w:divsChild>
            <w:div w:id="1812481047">
              <w:marLeft w:val="0"/>
              <w:marRight w:val="0"/>
              <w:marTop w:val="0"/>
              <w:marBottom w:val="0"/>
              <w:divBdr>
                <w:top w:val="none" w:sz="0" w:space="0" w:color="auto"/>
                <w:left w:val="none" w:sz="0" w:space="0" w:color="auto"/>
                <w:bottom w:val="none" w:sz="0" w:space="0" w:color="auto"/>
                <w:right w:val="none" w:sz="0" w:space="0" w:color="auto"/>
              </w:divBdr>
            </w:div>
          </w:divsChild>
        </w:div>
        <w:div w:id="1024332994">
          <w:marLeft w:val="0"/>
          <w:marRight w:val="0"/>
          <w:marTop w:val="0"/>
          <w:marBottom w:val="0"/>
          <w:divBdr>
            <w:top w:val="none" w:sz="0" w:space="0" w:color="auto"/>
            <w:left w:val="none" w:sz="0" w:space="0" w:color="auto"/>
            <w:bottom w:val="none" w:sz="0" w:space="0" w:color="auto"/>
            <w:right w:val="none" w:sz="0" w:space="0" w:color="auto"/>
          </w:divBdr>
          <w:divsChild>
            <w:div w:id="1702785007">
              <w:marLeft w:val="0"/>
              <w:marRight w:val="0"/>
              <w:marTop w:val="0"/>
              <w:marBottom w:val="0"/>
              <w:divBdr>
                <w:top w:val="none" w:sz="0" w:space="0" w:color="auto"/>
                <w:left w:val="none" w:sz="0" w:space="0" w:color="auto"/>
                <w:bottom w:val="none" w:sz="0" w:space="0" w:color="auto"/>
                <w:right w:val="none" w:sz="0" w:space="0" w:color="auto"/>
              </w:divBdr>
            </w:div>
          </w:divsChild>
        </w:div>
        <w:div w:id="1127551526">
          <w:marLeft w:val="0"/>
          <w:marRight w:val="0"/>
          <w:marTop w:val="0"/>
          <w:marBottom w:val="0"/>
          <w:divBdr>
            <w:top w:val="none" w:sz="0" w:space="0" w:color="auto"/>
            <w:left w:val="none" w:sz="0" w:space="0" w:color="auto"/>
            <w:bottom w:val="none" w:sz="0" w:space="0" w:color="auto"/>
            <w:right w:val="none" w:sz="0" w:space="0" w:color="auto"/>
          </w:divBdr>
          <w:divsChild>
            <w:div w:id="161119870">
              <w:marLeft w:val="0"/>
              <w:marRight w:val="0"/>
              <w:marTop w:val="0"/>
              <w:marBottom w:val="0"/>
              <w:divBdr>
                <w:top w:val="none" w:sz="0" w:space="0" w:color="auto"/>
                <w:left w:val="none" w:sz="0" w:space="0" w:color="auto"/>
                <w:bottom w:val="none" w:sz="0" w:space="0" w:color="auto"/>
                <w:right w:val="none" w:sz="0" w:space="0" w:color="auto"/>
              </w:divBdr>
            </w:div>
          </w:divsChild>
        </w:div>
        <w:div w:id="1199665064">
          <w:marLeft w:val="0"/>
          <w:marRight w:val="0"/>
          <w:marTop w:val="0"/>
          <w:marBottom w:val="0"/>
          <w:divBdr>
            <w:top w:val="none" w:sz="0" w:space="0" w:color="auto"/>
            <w:left w:val="none" w:sz="0" w:space="0" w:color="auto"/>
            <w:bottom w:val="none" w:sz="0" w:space="0" w:color="auto"/>
            <w:right w:val="none" w:sz="0" w:space="0" w:color="auto"/>
          </w:divBdr>
          <w:divsChild>
            <w:div w:id="275217582">
              <w:marLeft w:val="0"/>
              <w:marRight w:val="0"/>
              <w:marTop w:val="0"/>
              <w:marBottom w:val="0"/>
              <w:divBdr>
                <w:top w:val="none" w:sz="0" w:space="0" w:color="auto"/>
                <w:left w:val="none" w:sz="0" w:space="0" w:color="auto"/>
                <w:bottom w:val="none" w:sz="0" w:space="0" w:color="auto"/>
                <w:right w:val="none" w:sz="0" w:space="0" w:color="auto"/>
              </w:divBdr>
            </w:div>
          </w:divsChild>
        </w:div>
        <w:div w:id="1241523104">
          <w:marLeft w:val="0"/>
          <w:marRight w:val="0"/>
          <w:marTop w:val="0"/>
          <w:marBottom w:val="0"/>
          <w:divBdr>
            <w:top w:val="none" w:sz="0" w:space="0" w:color="auto"/>
            <w:left w:val="none" w:sz="0" w:space="0" w:color="auto"/>
            <w:bottom w:val="none" w:sz="0" w:space="0" w:color="auto"/>
            <w:right w:val="none" w:sz="0" w:space="0" w:color="auto"/>
          </w:divBdr>
          <w:divsChild>
            <w:div w:id="1365860324">
              <w:marLeft w:val="0"/>
              <w:marRight w:val="0"/>
              <w:marTop w:val="0"/>
              <w:marBottom w:val="0"/>
              <w:divBdr>
                <w:top w:val="none" w:sz="0" w:space="0" w:color="auto"/>
                <w:left w:val="none" w:sz="0" w:space="0" w:color="auto"/>
                <w:bottom w:val="none" w:sz="0" w:space="0" w:color="auto"/>
                <w:right w:val="none" w:sz="0" w:space="0" w:color="auto"/>
              </w:divBdr>
            </w:div>
          </w:divsChild>
        </w:div>
        <w:div w:id="1271818031">
          <w:marLeft w:val="0"/>
          <w:marRight w:val="0"/>
          <w:marTop w:val="0"/>
          <w:marBottom w:val="0"/>
          <w:divBdr>
            <w:top w:val="none" w:sz="0" w:space="0" w:color="auto"/>
            <w:left w:val="none" w:sz="0" w:space="0" w:color="auto"/>
            <w:bottom w:val="none" w:sz="0" w:space="0" w:color="auto"/>
            <w:right w:val="none" w:sz="0" w:space="0" w:color="auto"/>
          </w:divBdr>
          <w:divsChild>
            <w:div w:id="1669091058">
              <w:marLeft w:val="0"/>
              <w:marRight w:val="0"/>
              <w:marTop w:val="0"/>
              <w:marBottom w:val="0"/>
              <w:divBdr>
                <w:top w:val="none" w:sz="0" w:space="0" w:color="auto"/>
                <w:left w:val="none" w:sz="0" w:space="0" w:color="auto"/>
                <w:bottom w:val="none" w:sz="0" w:space="0" w:color="auto"/>
                <w:right w:val="none" w:sz="0" w:space="0" w:color="auto"/>
              </w:divBdr>
            </w:div>
          </w:divsChild>
        </w:div>
        <w:div w:id="1394893371">
          <w:marLeft w:val="0"/>
          <w:marRight w:val="0"/>
          <w:marTop w:val="0"/>
          <w:marBottom w:val="0"/>
          <w:divBdr>
            <w:top w:val="none" w:sz="0" w:space="0" w:color="auto"/>
            <w:left w:val="none" w:sz="0" w:space="0" w:color="auto"/>
            <w:bottom w:val="none" w:sz="0" w:space="0" w:color="auto"/>
            <w:right w:val="none" w:sz="0" w:space="0" w:color="auto"/>
          </w:divBdr>
          <w:divsChild>
            <w:div w:id="762259067">
              <w:marLeft w:val="0"/>
              <w:marRight w:val="0"/>
              <w:marTop w:val="0"/>
              <w:marBottom w:val="0"/>
              <w:divBdr>
                <w:top w:val="none" w:sz="0" w:space="0" w:color="auto"/>
                <w:left w:val="none" w:sz="0" w:space="0" w:color="auto"/>
                <w:bottom w:val="none" w:sz="0" w:space="0" w:color="auto"/>
                <w:right w:val="none" w:sz="0" w:space="0" w:color="auto"/>
              </w:divBdr>
            </w:div>
          </w:divsChild>
        </w:div>
        <w:div w:id="1400716265">
          <w:marLeft w:val="0"/>
          <w:marRight w:val="0"/>
          <w:marTop w:val="0"/>
          <w:marBottom w:val="0"/>
          <w:divBdr>
            <w:top w:val="none" w:sz="0" w:space="0" w:color="auto"/>
            <w:left w:val="none" w:sz="0" w:space="0" w:color="auto"/>
            <w:bottom w:val="none" w:sz="0" w:space="0" w:color="auto"/>
            <w:right w:val="none" w:sz="0" w:space="0" w:color="auto"/>
          </w:divBdr>
          <w:divsChild>
            <w:div w:id="177042179">
              <w:marLeft w:val="0"/>
              <w:marRight w:val="0"/>
              <w:marTop w:val="0"/>
              <w:marBottom w:val="0"/>
              <w:divBdr>
                <w:top w:val="none" w:sz="0" w:space="0" w:color="auto"/>
                <w:left w:val="none" w:sz="0" w:space="0" w:color="auto"/>
                <w:bottom w:val="none" w:sz="0" w:space="0" w:color="auto"/>
                <w:right w:val="none" w:sz="0" w:space="0" w:color="auto"/>
              </w:divBdr>
            </w:div>
          </w:divsChild>
        </w:div>
        <w:div w:id="1438520575">
          <w:marLeft w:val="0"/>
          <w:marRight w:val="0"/>
          <w:marTop w:val="0"/>
          <w:marBottom w:val="0"/>
          <w:divBdr>
            <w:top w:val="none" w:sz="0" w:space="0" w:color="auto"/>
            <w:left w:val="none" w:sz="0" w:space="0" w:color="auto"/>
            <w:bottom w:val="none" w:sz="0" w:space="0" w:color="auto"/>
            <w:right w:val="none" w:sz="0" w:space="0" w:color="auto"/>
          </w:divBdr>
          <w:divsChild>
            <w:div w:id="1209805335">
              <w:marLeft w:val="0"/>
              <w:marRight w:val="0"/>
              <w:marTop w:val="0"/>
              <w:marBottom w:val="0"/>
              <w:divBdr>
                <w:top w:val="none" w:sz="0" w:space="0" w:color="auto"/>
                <w:left w:val="none" w:sz="0" w:space="0" w:color="auto"/>
                <w:bottom w:val="none" w:sz="0" w:space="0" w:color="auto"/>
                <w:right w:val="none" w:sz="0" w:space="0" w:color="auto"/>
              </w:divBdr>
            </w:div>
          </w:divsChild>
        </w:div>
        <w:div w:id="1478835173">
          <w:marLeft w:val="0"/>
          <w:marRight w:val="0"/>
          <w:marTop w:val="0"/>
          <w:marBottom w:val="0"/>
          <w:divBdr>
            <w:top w:val="none" w:sz="0" w:space="0" w:color="auto"/>
            <w:left w:val="none" w:sz="0" w:space="0" w:color="auto"/>
            <w:bottom w:val="none" w:sz="0" w:space="0" w:color="auto"/>
            <w:right w:val="none" w:sz="0" w:space="0" w:color="auto"/>
          </w:divBdr>
          <w:divsChild>
            <w:div w:id="1847867098">
              <w:marLeft w:val="0"/>
              <w:marRight w:val="0"/>
              <w:marTop w:val="0"/>
              <w:marBottom w:val="0"/>
              <w:divBdr>
                <w:top w:val="none" w:sz="0" w:space="0" w:color="auto"/>
                <w:left w:val="none" w:sz="0" w:space="0" w:color="auto"/>
                <w:bottom w:val="none" w:sz="0" w:space="0" w:color="auto"/>
                <w:right w:val="none" w:sz="0" w:space="0" w:color="auto"/>
              </w:divBdr>
            </w:div>
          </w:divsChild>
        </w:div>
        <w:div w:id="1584415927">
          <w:marLeft w:val="0"/>
          <w:marRight w:val="0"/>
          <w:marTop w:val="0"/>
          <w:marBottom w:val="0"/>
          <w:divBdr>
            <w:top w:val="none" w:sz="0" w:space="0" w:color="auto"/>
            <w:left w:val="none" w:sz="0" w:space="0" w:color="auto"/>
            <w:bottom w:val="none" w:sz="0" w:space="0" w:color="auto"/>
            <w:right w:val="none" w:sz="0" w:space="0" w:color="auto"/>
          </w:divBdr>
          <w:divsChild>
            <w:div w:id="1738939650">
              <w:marLeft w:val="0"/>
              <w:marRight w:val="0"/>
              <w:marTop w:val="0"/>
              <w:marBottom w:val="0"/>
              <w:divBdr>
                <w:top w:val="none" w:sz="0" w:space="0" w:color="auto"/>
                <w:left w:val="none" w:sz="0" w:space="0" w:color="auto"/>
                <w:bottom w:val="none" w:sz="0" w:space="0" w:color="auto"/>
                <w:right w:val="none" w:sz="0" w:space="0" w:color="auto"/>
              </w:divBdr>
            </w:div>
          </w:divsChild>
        </w:div>
        <w:div w:id="1618021508">
          <w:marLeft w:val="0"/>
          <w:marRight w:val="0"/>
          <w:marTop w:val="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
          </w:divsChild>
        </w:div>
        <w:div w:id="1643844526">
          <w:marLeft w:val="0"/>
          <w:marRight w:val="0"/>
          <w:marTop w:val="0"/>
          <w:marBottom w:val="0"/>
          <w:divBdr>
            <w:top w:val="none" w:sz="0" w:space="0" w:color="auto"/>
            <w:left w:val="none" w:sz="0" w:space="0" w:color="auto"/>
            <w:bottom w:val="none" w:sz="0" w:space="0" w:color="auto"/>
            <w:right w:val="none" w:sz="0" w:space="0" w:color="auto"/>
          </w:divBdr>
          <w:divsChild>
            <w:div w:id="984243145">
              <w:marLeft w:val="0"/>
              <w:marRight w:val="0"/>
              <w:marTop w:val="0"/>
              <w:marBottom w:val="0"/>
              <w:divBdr>
                <w:top w:val="none" w:sz="0" w:space="0" w:color="auto"/>
                <w:left w:val="none" w:sz="0" w:space="0" w:color="auto"/>
                <w:bottom w:val="none" w:sz="0" w:space="0" w:color="auto"/>
                <w:right w:val="none" w:sz="0" w:space="0" w:color="auto"/>
              </w:divBdr>
            </w:div>
          </w:divsChild>
        </w:div>
        <w:div w:id="1689527321">
          <w:marLeft w:val="0"/>
          <w:marRight w:val="0"/>
          <w:marTop w:val="0"/>
          <w:marBottom w:val="0"/>
          <w:divBdr>
            <w:top w:val="none" w:sz="0" w:space="0" w:color="auto"/>
            <w:left w:val="none" w:sz="0" w:space="0" w:color="auto"/>
            <w:bottom w:val="none" w:sz="0" w:space="0" w:color="auto"/>
            <w:right w:val="none" w:sz="0" w:space="0" w:color="auto"/>
          </w:divBdr>
          <w:divsChild>
            <w:div w:id="2064476063">
              <w:marLeft w:val="0"/>
              <w:marRight w:val="0"/>
              <w:marTop w:val="0"/>
              <w:marBottom w:val="0"/>
              <w:divBdr>
                <w:top w:val="none" w:sz="0" w:space="0" w:color="auto"/>
                <w:left w:val="none" w:sz="0" w:space="0" w:color="auto"/>
                <w:bottom w:val="none" w:sz="0" w:space="0" w:color="auto"/>
                <w:right w:val="none" w:sz="0" w:space="0" w:color="auto"/>
              </w:divBdr>
            </w:div>
          </w:divsChild>
        </w:div>
        <w:div w:id="1765106925">
          <w:marLeft w:val="0"/>
          <w:marRight w:val="0"/>
          <w:marTop w:val="0"/>
          <w:marBottom w:val="0"/>
          <w:divBdr>
            <w:top w:val="none" w:sz="0" w:space="0" w:color="auto"/>
            <w:left w:val="none" w:sz="0" w:space="0" w:color="auto"/>
            <w:bottom w:val="none" w:sz="0" w:space="0" w:color="auto"/>
            <w:right w:val="none" w:sz="0" w:space="0" w:color="auto"/>
          </w:divBdr>
          <w:divsChild>
            <w:div w:id="131095244">
              <w:marLeft w:val="0"/>
              <w:marRight w:val="0"/>
              <w:marTop w:val="0"/>
              <w:marBottom w:val="0"/>
              <w:divBdr>
                <w:top w:val="none" w:sz="0" w:space="0" w:color="auto"/>
                <w:left w:val="none" w:sz="0" w:space="0" w:color="auto"/>
                <w:bottom w:val="none" w:sz="0" w:space="0" w:color="auto"/>
                <w:right w:val="none" w:sz="0" w:space="0" w:color="auto"/>
              </w:divBdr>
            </w:div>
          </w:divsChild>
        </w:div>
        <w:div w:id="1960258556">
          <w:marLeft w:val="0"/>
          <w:marRight w:val="0"/>
          <w:marTop w:val="0"/>
          <w:marBottom w:val="0"/>
          <w:divBdr>
            <w:top w:val="none" w:sz="0" w:space="0" w:color="auto"/>
            <w:left w:val="none" w:sz="0" w:space="0" w:color="auto"/>
            <w:bottom w:val="none" w:sz="0" w:space="0" w:color="auto"/>
            <w:right w:val="none" w:sz="0" w:space="0" w:color="auto"/>
          </w:divBdr>
          <w:divsChild>
            <w:div w:id="1439913426">
              <w:marLeft w:val="0"/>
              <w:marRight w:val="0"/>
              <w:marTop w:val="0"/>
              <w:marBottom w:val="0"/>
              <w:divBdr>
                <w:top w:val="none" w:sz="0" w:space="0" w:color="auto"/>
                <w:left w:val="none" w:sz="0" w:space="0" w:color="auto"/>
                <w:bottom w:val="none" w:sz="0" w:space="0" w:color="auto"/>
                <w:right w:val="none" w:sz="0" w:space="0" w:color="auto"/>
              </w:divBdr>
            </w:div>
          </w:divsChild>
        </w:div>
        <w:div w:id="1970933107">
          <w:marLeft w:val="0"/>
          <w:marRight w:val="0"/>
          <w:marTop w:val="0"/>
          <w:marBottom w:val="0"/>
          <w:divBdr>
            <w:top w:val="none" w:sz="0" w:space="0" w:color="auto"/>
            <w:left w:val="none" w:sz="0" w:space="0" w:color="auto"/>
            <w:bottom w:val="none" w:sz="0" w:space="0" w:color="auto"/>
            <w:right w:val="none" w:sz="0" w:space="0" w:color="auto"/>
          </w:divBdr>
          <w:divsChild>
            <w:div w:id="1753696227">
              <w:marLeft w:val="0"/>
              <w:marRight w:val="0"/>
              <w:marTop w:val="0"/>
              <w:marBottom w:val="0"/>
              <w:divBdr>
                <w:top w:val="none" w:sz="0" w:space="0" w:color="auto"/>
                <w:left w:val="none" w:sz="0" w:space="0" w:color="auto"/>
                <w:bottom w:val="none" w:sz="0" w:space="0" w:color="auto"/>
                <w:right w:val="none" w:sz="0" w:space="0" w:color="auto"/>
              </w:divBdr>
            </w:div>
          </w:divsChild>
        </w:div>
        <w:div w:id="2136563378">
          <w:marLeft w:val="0"/>
          <w:marRight w:val="0"/>
          <w:marTop w:val="0"/>
          <w:marBottom w:val="0"/>
          <w:divBdr>
            <w:top w:val="none" w:sz="0" w:space="0" w:color="auto"/>
            <w:left w:val="none" w:sz="0" w:space="0" w:color="auto"/>
            <w:bottom w:val="none" w:sz="0" w:space="0" w:color="auto"/>
            <w:right w:val="none" w:sz="0" w:space="0" w:color="auto"/>
          </w:divBdr>
          <w:divsChild>
            <w:div w:id="15043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phhs.mt.gov/publichealth/LaboratoryServices/EnvironmentalLaboratory/inde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ater.epa.gov/drink/contamina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s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watersystemscouncil.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t.gov/dph/environmental-health/private-well-water-program/granular-activated-carbon-treatment-of-private-well-water?language=en_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535C0BA2BC85EB418479F241665C9DBF" ma:contentTypeVersion="0" ma:contentTypeDescription="A Microsoft InfoPath Form Template." ma:contentTypeScope="" ma:versionID="dd75a2b93d8008d82e52e1c436948b5a">
  <xsd:schema xmlns:xsd="http://www.w3.org/2001/XMLSchema" xmlns:xs="http://www.w3.org/2001/XMLSchema" xmlns:p="http://schemas.microsoft.com/office/2006/metadata/properties" xmlns:ns2="51c27a8c-5fee-469a-bc01-c7a584e9f12f" targetNamespace="http://schemas.microsoft.com/office/2006/metadata/properties" ma:root="true" ma:fieldsID="48c5b781b7a924d5312c065567f936ba" ns2:_="">
    <xsd:import namespace="51c27a8c-5fee-469a-bc01-c7a584e9f12f"/>
    <xsd:element name="properties">
      <xsd:complexType>
        <xsd:sequence>
          <xsd:element name="documentManagement">
            <xsd:complexType>
              <xsd:all>
                <xsd:element ref="ns2:CustomContentTyp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27a8c-5fee-469a-bc01-c7a584e9f12f" elementFormDefault="qualified">
    <xsd:import namespace="http://schemas.microsoft.com/office/2006/documentManagement/types"/>
    <xsd:import namespace="http://schemas.microsoft.com/office/infopath/2007/PartnerControls"/>
    <xsd:element name="CustomContentTypeId" ma:index="8" nillable="true" ma:displayName="Content Type ID" ma:hidden="true" ma:internalName="CustomContentTyp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ustomContentTypeId xmlns="51c27a8c-5fee-469a-bc01-c7a584e9f12f" xsi:nil="true"/>
  </documentManagement>
</p:properties>
</file>

<file path=customXml/itemProps1.xml><?xml version="1.0" encoding="utf-8"?>
<ds:datastoreItem xmlns:ds="http://schemas.openxmlformats.org/officeDocument/2006/customXml" ds:itemID="{22AB1F64-F5F2-4C58-94BA-D7F77454F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27a8c-5fee-469a-bc01-c7a584e9f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0FFF3-92B2-4AAF-8719-5E93D6909FC1}">
  <ds:schemaRefs>
    <ds:schemaRef ds:uri="http://schemas.microsoft.com/sharepoint/v3/contenttype/forms"/>
  </ds:schemaRefs>
</ds:datastoreItem>
</file>

<file path=customXml/itemProps3.xml><?xml version="1.0" encoding="utf-8"?>
<ds:datastoreItem xmlns:ds="http://schemas.openxmlformats.org/officeDocument/2006/customXml" ds:itemID="{E3A5C10D-DE99-4C2B-89CA-4269A5381C67}">
  <ds:schemaRefs>
    <ds:schemaRef ds:uri="http://schemas.openxmlformats.org/officeDocument/2006/bibliography"/>
  </ds:schemaRefs>
</ds:datastoreItem>
</file>

<file path=customXml/itemProps4.xml><?xml version="1.0" encoding="utf-8"?>
<ds:datastoreItem xmlns:ds="http://schemas.openxmlformats.org/officeDocument/2006/customXml" ds:itemID="{F04DC163-0CA1-4F08-B95E-1DF21154A84C}">
  <ds:schemaRefs>
    <ds:schemaRef ds:uri="http://schemas.microsoft.com/office/2006/metadata/properties"/>
    <ds:schemaRef ds:uri="http://schemas.microsoft.com/office/infopath/2007/PartnerControls"/>
    <ds:schemaRef ds:uri="51c27a8c-5fee-469a-bc01-c7a584e9f12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EQ Fact Sheet</vt:lpstr>
    </vt:vector>
  </TitlesOfParts>
  <Company/>
  <LinksUpToDate>false</LinksUpToDate>
  <CharactersWithSpaces>9913</CharactersWithSpaces>
  <SharedDoc>false</SharedDoc>
  <HLinks>
    <vt:vector size="6" baseType="variant">
      <vt:variant>
        <vt:i4>6684780</vt:i4>
      </vt:variant>
      <vt:variant>
        <vt:i4>3</vt:i4>
      </vt:variant>
      <vt:variant>
        <vt:i4>0</vt:i4>
      </vt:variant>
      <vt:variant>
        <vt:i4>5</vt:i4>
      </vt:variant>
      <vt:variant>
        <vt:lpwstr>https://deq.mt.gov/Portals/112/Water/WPB/SWP/PDFs/SaniWellCapsV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Q Fact Sheet</dc:title>
  <dc:subject/>
  <dc:creator>Veith, Kamryn</dc:creator>
  <cp:keywords/>
  <dc:description/>
  <cp:lastModifiedBy>Veith, Kamy</cp:lastModifiedBy>
  <cp:revision>3</cp:revision>
  <dcterms:created xsi:type="dcterms:W3CDTF">2025-11-21T15:20:00Z</dcterms:created>
  <dcterms:modified xsi:type="dcterms:W3CDTF">2025-11-2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535C0BA2BC85EB418479F241665C9DBF</vt:lpwstr>
  </property>
  <property fmtid="{D5CDD505-2E9C-101B-9397-08002B2CF9AE}" pid="3" name="Guidance Owner">
    <vt:lpwstr>Policy</vt:lpwstr>
  </property>
  <property fmtid="{D5CDD505-2E9C-101B-9397-08002B2CF9AE}" pid="4" name="Guidance Type">
    <vt:lpwstr>POL – Comms</vt:lpwstr>
  </property>
  <property fmtid="{D5CDD505-2E9C-101B-9397-08002B2CF9AE}" pid="5" name="Guidance Description">
    <vt:lpwstr>Branded fact sheet template for programs to describe their projects externally to stakeholders and the public. Template is digitally accessible.</vt:lpwstr>
  </property>
</Properties>
</file>